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E3051C5" w14:textId="77777777" w:rsidTr="006A6AB0">
        <w:tc>
          <w:tcPr>
            <w:tcW w:w="9889" w:type="dxa"/>
            <w:gridSpan w:val="2"/>
          </w:tcPr>
          <w:p w14:paraId="0F4E697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41D90925" w14:textId="77777777" w:rsidTr="006A6AB0">
        <w:tc>
          <w:tcPr>
            <w:tcW w:w="9889" w:type="dxa"/>
            <w:gridSpan w:val="2"/>
          </w:tcPr>
          <w:p w14:paraId="2EBDC91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502DB0B6" w14:textId="77777777" w:rsidTr="006A6AB0">
        <w:tc>
          <w:tcPr>
            <w:tcW w:w="9889" w:type="dxa"/>
            <w:gridSpan w:val="2"/>
          </w:tcPr>
          <w:p w14:paraId="3E409F5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6A4B1166" w14:textId="77777777" w:rsidTr="006A6AB0">
        <w:tc>
          <w:tcPr>
            <w:tcW w:w="9889" w:type="dxa"/>
            <w:gridSpan w:val="2"/>
          </w:tcPr>
          <w:p w14:paraId="03E1035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6E45152" w14:textId="77777777" w:rsidTr="006A6AB0">
        <w:tc>
          <w:tcPr>
            <w:tcW w:w="9889" w:type="dxa"/>
            <w:gridSpan w:val="2"/>
          </w:tcPr>
          <w:p w14:paraId="5CE7779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6D9BE8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01092B9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5ACF8B4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A6F8D60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8F5C2B" w14:textId="77777777" w:rsidR="00D406CF" w:rsidRPr="000E4F4E" w:rsidRDefault="001E071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07F1294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1E07D7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1FAB09" w14:textId="77777777" w:rsidR="00D406CF" w:rsidRPr="00D25ACD" w:rsidRDefault="001E071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49C9345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6E9427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DA6F7A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9771B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65191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7F78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403E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2A670B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E8D77FF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63E4BDB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EF0FFAC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AC238F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4415E10" w14:textId="77777777" w:rsidR="00E05948" w:rsidRPr="007866E6" w:rsidRDefault="00E91EA8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орежиссура</w:t>
            </w:r>
          </w:p>
        </w:tc>
      </w:tr>
      <w:tr w:rsidR="00D1678A" w14:paraId="7A5DF716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1566A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2129" w14:textId="77777777"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14:paraId="31E3654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1DCF4FE" w14:textId="77777777"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14AF5A44" w14:textId="77777777"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209" w:type="dxa"/>
            <w:shd w:val="clear" w:color="auto" w:fill="auto"/>
          </w:tcPr>
          <w:p w14:paraId="262699B4" w14:textId="77777777"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14:paraId="250D24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BB25625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39FD077" w14:textId="03047CD5" w:rsidR="00D1678A" w:rsidRPr="004F77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14:paraId="40CE806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4511438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816A0F" w14:textId="2B62466D" w:rsidR="00D1678A" w:rsidRPr="00A67271" w:rsidRDefault="00B95E7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59819B4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D2045FB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A299D3A" w14:textId="5E35B8A4" w:rsidR="00D1678A" w:rsidRPr="00A67271" w:rsidRDefault="001E071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</w:p>
        </w:tc>
      </w:tr>
    </w:tbl>
    <w:p w14:paraId="5C2DD6A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5903D19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984DB0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D34115" w14:textId="289A5DC6" w:rsidR="006012C6" w:rsidRDefault="004A5762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71272F4" wp14:editId="4B09D869">
            <wp:simplePos x="0" y="0"/>
            <wp:positionH relativeFrom="column">
              <wp:posOffset>3453130</wp:posOffset>
            </wp:positionH>
            <wp:positionV relativeFrom="paragraph">
              <wp:posOffset>2020570</wp:posOffset>
            </wp:positionV>
            <wp:extent cx="668995" cy="4572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t="44476" r="37043" b="34091"/>
                    <a:stretch/>
                  </pic:blipFill>
                  <pic:spPr bwMode="auto">
                    <a:xfrm>
                      <a:off x="0" y="0"/>
                      <a:ext cx="66899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3A65923" w14:textId="77777777" w:rsidTr="009869EA">
        <w:trPr>
          <w:trHeight w:val="964"/>
        </w:trPr>
        <w:tc>
          <w:tcPr>
            <w:tcW w:w="9822" w:type="dxa"/>
            <w:gridSpan w:val="4"/>
          </w:tcPr>
          <w:p w14:paraId="4B749C8B" w14:textId="77777777" w:rsidR="00D25ACD" w:rsidRPr="00BE6522" w:rsidRDefault="00D25ACD" w:rsidP="00D5578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D55781">
              <w:rPr>
                <w:rFonts w:eastAsia="Times New Roman"/>
                <w:sz w:val="24"/>
                <w:szCs w:val="24"/>
              </w:rPr>
              <w:t>Звукорежисс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03E65A27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2FB668FC" w14:textId="77777777" w:rsidR="00D25ACD" w:rsidRPr="00BE6522" w:rsidRDefault="00D25ACD" w:rsidP="00D55781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</w:t>
            </w:r>
            <w:r w:rsidR="0035150C">
              <w:rPr>
                <w:rFonts w:eastAsia="Times New Roman"/>
                <w:sz w:val="24"/>
                <w:szCs w:val="24"/>
              </w:rPr>
              <w:t>и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="00D55781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7C239B">
              <w:rPr>
                <w:rFonts w:eastAsia="Times New Roman"/>
                <w:sz w:val="24"/>
                <w:szCs w:val="24"/>
              </w:rPr>
              <w:t>Звукорежи</w:t>
            </w:r>
            <w:r w:rsidR="00D55781">
              <w:rPr>
                <w:rFonts w:eastAsia="Times New Roman"/>
                <w:sz w:val="24"/>
                <w:szCs w:val="24"/>
              </w:rPr>
              <w:t>ссура</w:t>
            </w:r>
            <w:r w:rsidR="001E071D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0E869B88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71D2C09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52F3300" w14:textId="77777777" w:rsidR="00D25ACD" w:rsidRPr="00BE6522" w:rsidRDefault="001E071D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</w:t>
            </w:r>
            <w:r w:rsidR="0035150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C4901F" w14:textId="051D7A82" w:rsidR="0035150C" w:rsidRDefault="004A5762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F227AD1" wp14:editId="01BE60D3">
                  <wp:simplePos x="0" y="0"/>
                  <wp:positionH relativeFrom="margin">
                    <wp:posOffset>1594485</wp:posOffset>
                  </wp:positionH>
                  <wp:positionV relativeFrom="paragraph">
                    <wp:posOffset>3810</wp:posOffset>
                  </wp:positionV>
                  <wp:extent cx="452120" cy="482600"/>
                  <wp:effectExtent l="0" t="0" r="508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69" t="29432" r="39505" b="54117"/>
                          <a:stretch/>
                        </pic:blipFill>
                        <pic:spPr bwMode="auto">
                          <a:xfrm>
                            <a:off x="0" y="0"/>
                            <a:ext cx="45212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D9B853" w14:textId="23761C04" w:rsidR="0035150C" w:rsidRDefault="001E071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урашкевич</w:t>
            </w:r>
            <w:r w:rsidR="004A5762">
              <w:rPr>
                <w:rFonts w:eastAsia="Times New Roman"/>
                <w:sz w:val="24"/>
                <w:szCs w:val="24"/>
              </w:rPr>
              <w:t xml:space="preserve">        </w:t>
            </w:r>
          </w:p>
          <w:p w14:paraId="4C81116F" w14:textId="7EFF8BB9" w:rsidR="0035150C" w:rsidRPr="00BE6522" w:rsidRDefault="0035150C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1E3B32D5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5D095977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BA18C0" w14:textId="77777777" w:rsidR="00D25ACD" w:rsidRPr="0035150C" w:rsidRDefault="00D25ACD" w:rsidP="0035150C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0545484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0B0B13DA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019D7EA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A7D113C" w14:textId="46904B02" w:rsidR="00D25ACD" w:rsidRPr="00BE6522" w:rsidRDefault="001E071D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урзина</w:t>
            </w:r>
            <w:r w:rsidR="004A5762">
              <w:rPr>
                <w:rFonts w:eastAsia="Times New Roman"/>
                <w:sz w:val="24"/>
                <w:szCs w:val="24"/>
              </w:rPr>
              <w:t xml:space="preserve">           </w:t>
            </w:r>
          </w:p>
        </w:tc>
      </w:tr>
    </w:tbl>
    <w:p w14:paraId="430538A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3A5A7FA9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CE043F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029B74AF" w14:textId="77777777"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444590">
        <w:rPr>
          <w:rFonts w:eastAsia="Times New Roman"/>
          <w:sz w:val="24"/>
          <w:szCs w:val="24"/>
        </w:rPr>
        <w:t>Звукорежиссура</w:t>
      </w:r>
      <w:r w:rsidR="007866E6" w:rsidRPr="003E5D44">
        <w:rPr>
          <w:rFonts w:eastAsia="Times New Roman"/>
          <w:sz w:val="24"/>
          <w:szCs w:val="24"/>
        </w:rPr>
        <w:t>»</w:t>
      </w:r>
      <w:r w:rsidR="009A5AF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</w:t>
      </w:r>
      <w:r w:rsidR="00444590">
        <w:rPr>
          <w:sz w:val="24"/>
          <w:szCs w:val="24"/>
        </w:rPr>
        <w:t xml:space="preserve">шестом </w:t>
      </w:r>
      <w:r w:rsidR="00396025" w:rsidRPr="003E5D44">
        <w:rPr>
          <w:sz w:val="24"/>
          <w:szCs w:val="24"/>
        </w:rPr>
        <w:t>семестре</w:t>
      </w:r>
      <w:r w:rsidR="004E4C46" w:rsidRPr="003E5D44">
        <w:rPr>
          <w:sz w:val="24"/>
          <w:szCs w:val="24"/>
        </w:rPr>
        <w:t>.</w:t>
      </w:r>
    </w:p>
    <w:p w14:paraId="20D801EB" w14:textId="77777777"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 w:rsidR="00444590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</w:t>
      </w:r>
      <w:r w:rsidR="00E61874" w:rsidRPr="003E5D44">
        <w:rPr>
          <w:sz w:val="24"/>
          <w:szCs w:val="24"/>
        </w:rPr>
        <w:t>ы</w:t>
      </w:r>
      <w:r w:rsidR="0035150C">
        <w:rPr>
          <w:sz w:val="24"/>
          <w:szCs w:val="24"/>
        </w:rPr>
        <w:t>.</w:t>
      </w:r>
    </w:p>
    <w:p w14:paraId="19CE4B86" w14:textId="77777777"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396025" w:rsidRPr="003E5D44">
        <w:rPr>
          <w:sz w:val="24"/>
          <w:szCs w:val="24"/>
        </w:rPr>
        <w:t>зачёт.</w:t>
      </w:r>
    </w:p>
    <w:p w14:paraId="1A34122C" w14:textId="77777777"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444590">
        <w:rPr>
          <w:sz w:val="24"/>
          <w:szCs w:val="24"/>
        </w:rPr>
        <w:t>рма итоговой аттестации: зачёт</w:t>
      </w:r>
      <w:r w:rsidRPr="003E5D44">
        <w:rPr>
          <w:sz w:val="24"/>
          <w:szCs w:val="24"/>
        </w:rPr>
        <w:t>.</w:t>
      </w:r>
    </w:p>
    <w:p w14:paraId="5AA9E831" w14:textId="77777777"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14:paraId="433D8135" w14:textId="77777777" w:rsidR="007E18CB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444590">
        <w:rPr>
          <w:rFonts w:eastAsia="Times New Roman"/>
          <w:sz w:val="24"/>
          <w:szCs w:val="24"/>
        </w:rPr>
        <w:t>Звукорежиссура</w:t>
      </w:r>
      <w:r w:rsidR="007866E6" w:rsidRPr="003E5D44">
        <w:rPr>
          <w:rFonts w:eastAsia="Times New Roman"/>
          <w:sz w:val="24"/>
          <w:szCs w:val="24"/>
        </w:rPr>
        <w:t>»</w:t>
      </w:r>
      <w:r w:rsidR="00FD5579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7866E6" w:rsidRPr="003E5D44">
        <w:rPr>
          <w:sz w:val="24"/>
          <w:szCs w:val="24"/>
        </w:rPr>
        <w:t xml:space="preserve">части, формируемой участниками </w:t>
      </w:r>
      <w:r w:rsidR="00D25ACD" w:rsidRPr="003E5D44">
        <w:rPr>
          <w:sz w:val="24"/>
          <w:szCs w:val="24"/>
        </w:rPr>
        <w:t>о</w:t>
      </w:r>
      <w:r w:rsidR="007866E6" w:rsidRPr="003E5D44">
        <w:rPr>
          <w:sz w:val="24"/>
          <w:szCs w:val="24"/>
        </w:rPr>
        <w:t>бразовательных отношений</w:t>
      </w:r>
      <w:r w:rsidR="00D25ACD" w:rsidRPr="003E5D44">
        <w:rPr>
          <w:sz w:val="24"/>
          <w:szCs w:val="24"/>
        </w:rPr>
        <w:t>,</w:t>
      </w:r>
      <w:r w:rsidR="00396025" w:rsidRPr="003E5D44">
        <w:rPr>
          <w:sz w:val="24"/>
          <w:szCs w:val="24"/>
        </w:rPr>
        <w:t xml:space="preserve"> и является базовой</w:t>
      </w:r>
      <w:r w:rsidR="007866E6" w:rsidRPr="003E5D44">
        <w:rPr>
          <w:sz w:val="24"/>
          <w:szCs w:val="24"/>
        </w:rPr>
        <w:t xml:space="preserve"> дисциплиной.</w:t>
      </w:r>
    </w:p>
    <w:p w14:paraId="2992AD31" w14:textId="77777777" w:rsidR="007E18CB" w:rsidRPr="003E5D44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</w:t>
      </w:r>
      <w:r w:rsidR="00444590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444590">
        <w:rPr>
          <w:sz w:val="24"/>
          <w:szCs w:val="24"/>
        </w:rPr>
        <w:t xml:space="preserve"> 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14:paraId="7B0AE998" w14:textId="77777777" w:rsidR="007E18CB" w:rsidRPr="003E5D44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обучения по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>и</w:t>
      </w:r>
      <w:r w:rsidR="00444590">
        <w:rPr>
          <w:sz w:val="24"/>
          <w:szCs w:val="24"/>
        </w:rPr>
        <w:t xml:space="preserve"> </w:t>
      </w:r>
      <w:r w:rsidR="007866E6" w:rsidRPr="003E5D44">
        <w:rPr>
          <w:sz w:val="24"/>
          <w:szCs w:val="24"/>
        </w:rPr>
        <w:t xml:space="preserve">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14:paraId="6CB06048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56A91EF" w14:textId="77777777"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 xml:space="preserve">Целями </w:t>
      </w:r>
      <w:r w:rsidR="00572E7F">
        <w:rPr>
          <w:rFonts w:eastAsia="Times New Roman"/>
          <w:iCs/>
          <w:sz w:val="24"/>
          <w:szCs w:val="24"/>
        </w:rPr>
        <w:t>освоения дисциплины «</w:t>
      </w:r>
      <w:r w:rsidR="00444590">
        <w:rPr>
          <w:rFonts w:eastAsia="Times New Roman"/>
          <w:sz w:val="24"/>
          <w:szCs w:val="24"/>
        </w:rPr>
        <w:t>Звукорежиссура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246D4755" w14:textId="77777777" w:rsidR="00D25ACD" w:rsidRPr="00670255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тимулирование интерес</w:t>
      </w:r>
      <w:r w:rsidR="0035150C">
        <w:rPr>
          <w:rFonts w:eastAsia="Times New Roman"/>
          <w:iCs/>
          <w:sz w:val="24"/>
          <w:szCs w:val="24"/>
        </w:rPr>
        <w:t>а студентов к профессиональной деятельности</w:t>
      </w:r>
      <w:r w:rsidR="00D25ACD" w:rsidRPr="00670255">
        <w:rPr>
          <w:rFonts w:eastAsia="Times New Roman"/>
          <w:iCs/>
          <w:sz w:val="24"/>
          <w:szCs w:val="24"/>
        </w:rPr>
        <w:t xml:space="preserve">; </w:t>
      </w:r>
    </w:p>
    <w:p w14:paraId="0F5642A0" w14:textId="77777777" w:rsidR="0035150C" w:rsidRPr="00670255" w:rsidRDefault="0035150C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представления о работе </w:t>
      </w:r>
      <w:r w:rsidR="00444590">
        <w:rPr>
          <w:rFonts w:eastAsia="Times New Roman"/>
          <w:iCs/>
          <w:sz w:val="24"/>
          <w:szCs w:val="24"/>
        </w:rPr>
        <w:t xml:space="preserve">звукорежиссёра </w:t>
      </w:r>
      <w:r>
        <w:rPr>
          <w:rFonts w:eastAsia="Times New Roman"/>
          <w:iCs/>
          <w:sz w:val="24"/>
          <w:szCs w:val="24"/>
        </w:rPr>
        <w:t>в сфере телевидения и радиовещания;</w:t>
      </w:r>
    </w:p>
    <w:p w14:paraId="7B46B72F" w14:textId="77777777" w:rsidR="00D25ACD" w:rsidRPr="00572E7F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</w:t>
      </w:r>
      <w:r w:rsidR="00444590">
        <w:rPr>
          <w:rFonts w:eastAsia="Times New Roman"/>
          <w:iCs/>
          <w:sz w:val="24"/>
          <w:szCs w:val="24"/>
        </w:rPr>
        <w:t xml:space="preserve"> практических навыков звукового решения телевизионных и радиопередач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14:paraId="62EE75B7" w14:textId="77777777"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7126E031" w14:textId="77777777" w:rsidR="00105393" w:rsidRPr="00670255" w:rsidRDefault="00105393" w:rsidP="00105393">
      <w:pPr>
        <w:pStyle w:val="af0"/>
        <w:ind w:left="709"/>
        <w:jc w:val="both"/>
        <w:rPr>
          <w:iCs/>
          <w:sz w:val="24"/>
          <w:szCs w:val="24"/>
        </w:rPr>
      </w:pPr>
    </w:p>
    <w:p w14:paraId="7B73BB85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21EDEA1C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3F3AF356" w14:textId="77777777" w:rsidR="00B91979" w:rsidRPr="00B91979" w:rsidRDefault="00B91979" w:rsidP="00B919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1"/>
        <w:gridCol w:w="3213"/>
        <w:gridCol w:w="3204"/>
      </w:tblGrid>
      <w:tr w:rsidR="000D2907" w14:paraId="546274C9" w14:textId="77777777" w:rsidTr="00B91979">
        <w:tc>
          <w:tcPr>
            <w:tcW w:w="3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9608CD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C8327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A05179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4A5762" w14:paraId="3F886C5A" w14:textId="77777777" w:rsidTr="00B91979">
        <w:tc>
          <w:tcPr>
            <w:tcW w:w="3284" w:type="dxa"/>
            <w:tcBorders>
              <w:top w:val="single" w:sz="4" w:space="0" w:color="auto"/>
            </w:tcBorders>
          </w:tcPr>
          <w:p w14:paraId="795511FE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-1 </w:t>
            </w:r>
          </w:p>
          <w:p w14:paraId="4FA0347C" w14:textId="77777777" w:rsidR="004A5762" w:rsidRPr="002526EF" w:rsidRDefault="004A5762" w:rsidP="004A5762">
            <w:pPr>
              <w:rPr>
                <w:rFonts w:eastAsia="Times New Roman"/>
                <w:sz w:val="24"/>
                <w:szCs w:val="24"/>
              </w:rPr>
            </w:pPr>
            <w:r w:rsidRPr="002526EF">
              <w:rPr>
                <w:rFonts w:eastAsia="Times New Roman"/>
                <w:sz w:val="24"/>
                <w:szCs w:val="24"/>
              </w:rPr>
              <w:t>Способен технологически обеспечить процесс создания телевизионного и</w:t>
            </w:r>
          </w:p>
          <w:p w14:paraId="56AD9F8D" w14:textId="500A5296" w:rsidR="004A5762" w:rsidRPr="00B91979" w:rsidRDefault="004A5762" w:rsidP="004A5762">
            <w:pPr>
              <w:rPr>
                <w:rFonts w:eastAsia="Times New Roman"/>
                <w:sz w:val="24"/>
                <w:szCs w:val="24"/>
              </w:rPr>
            </w:pPr>
            <w:r w:rsidRPr="002526EF">
              <w:rPr>
                <w:rFonts w:eastAsia="Times New Roman"/>
                <w:sz w:val="24"/>
                <w:szCs w:val="24"/>
              </w:rPr>
              <w:t>мультимедийного продукта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370F20A8" w14:textId="77777777" w:rsidR="004A5762" w:rsidRDefault="004A5762" w:rsidP="004A57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14:paraId="5A64908A" w14:textId="77777777" w:rsidR="004A5762" w:rsidRPr="002526EF" w:rsidRDefault="004A5762" w:rsidP="004A5762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>Определение тематики материала телевизионного и</w:t>
            </w:r>
          </w:p>
          <w:p w14:paraId="5F09F139" w14:textId="77777777" w:rsidR="004A5762" w:rsidRDefault="004A5762" w:rsidP="004A5762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>мультимедийного продук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1B77F18C" w14:textId="77777777" w:rsidR="004A5762" w:rsidRPr="002526EF" w:rsidRDefault="004A5762" w:rsidP="004A57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14:paraId="637A5988" w14:textId="77777777" w:rsidR="004A5762" w:rsidRDefault="004A5762" w:rsidP="004A5762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 xml:space="preserve">Организация и обеспечение съемки </w:t>
            </w:r>
            <w:proofErr w:type="gramStart"/>
            <w:r w:rsidRPr="002526EF">
              <w:rPr>
                <w:color w:val="000000"/>
                <w:sz w:val="24"/>
                <w:szCs w:val="24"/>
              </w:rPr>
              <w:t>и  монтажных</w:t>
            </w:r>
            <w:proofErr w:type="gramEnd"/>
            <w:r w:rsidRPr="002526EF">
              <w:rPr>
                <w:color w:val="000000"/>
                <w:sz w:val="24"/>
                <w:szCs w:val="24"/>
              </w:rPr>
              <w:t xml:space="preserve"> работ по созданию телевизионного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26EF">
              <w:rPr>
                <w:color w:val="000000"/>
                <w:sz w:val="24"/>
                <w:szCs w:val="24"/>
              </w:rPr>
              <w:t>мультимедийного продук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7C98FCB" w14:textId="77777777" w:rsidR="004A5762" w:rsidRPr="002526EF" w:rsidRDefault="004A5762" w:rsidP="004A57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14:paraId="3A9E5356" w14:textId="77777777" w:rsidR="004A5762" w:rsidRPr="002526EF" w:rsidRDefault="004A5762" w:rsidP="004A5762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lastRenderedPageBreak/>
              <w:t xml:space="preserve">Организация творческого процесса </w:t>
            </w:r>
            <w:proofErr w:type="spellStart"/>
            <w:r w:rsidRPr="002526EF">
              <w:rPr>
                <w:color w:val="000000"/>
                <w:sz w:val="24"/>
                <w:szCs w:val="24"/>
              </w:rPr>
              <w:t>аудиомонтажа</w:t>
            </w:r>
            <w:proofErr w:type="spellEnd"/>
            <w:r w:rsidRPr="002526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26EF">
              <w:rPr>
                <w:color w:val="000000"/>
                <w:sz w:val="24"/>
                <w:szCs w:val="24"/>
              </w:rPr>
              <w:t>и  видеомонтажа</w:t>
            </w:r>
            <w:proofErr w:type="gramEnd"/>
            <w:r w:rsidRPr="002526EF">
              <w:rPr>
                <w:color w:val="000000"/>
                <w:sz w:val="24"/>
                <w:szCs w:val="24"/>
              </w:rPr>
              <w:t xml:space="preserve">  создания телевизионного и мультимедийного продукта и обеспечение его необходимыми ресурсами</w:t>
            </w:r>
          </w:p>
          <w:p w14:paraId="66EFD5FE" w14:textId="77777777" w:rsidR="004A5762" w:rsidRDefault="004A5762" w:rsidP="004A57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14:paraId="2025CDD7" w14:textId="19F1639E" w:rsidR="004A5762" w:rsidRDefault="004A5762" w:rsidP="004A5762">
            <w:pPr>
              <w:rPr>
                <w:color w:val="000000"/>
                <w:sz w:val="24"/>
                <w:szCs w:val="24"/>
              </w:rPr>
            </w:pPr>
            <w:proofErr w:type="gramStart"/>
            <w:r w:rsidRPr="002526EF">
              <w:rPr>
                <w:color w:val="000000"/>
                <w:sz w:val="24"/>
                <w:szCs w:val="24"/>
              </w:rPr>
              <w:t>Контроль  процесса</w:t>
            </w:r>
            <w:proofErr w:type="gramEnd"/>
            <w:r w:rsidRPr="002526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6EF">
              <w:rPr>
                <w:color w:val="000000"/>
                <w:sz w:val="24"/>
                <w:szCs w:val="24"/>
              </w:rPr>
              <w:t>аудиомонтажа</w:t>
            </w:r>
            <w:proofErr w:type="spellEnd"/>
            <w:r w:rsidRPr="002526EF">
              <w:rPr>
                <w:color w:val="000000"/>
                <w:sz w:val="24"/>
                <w:szCs w:val="24"/>
              </w:rPr>
              <w:t xml:space="preserve"> и видеомонтажа телевизионного и мультимедийного продукта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505131E4" w14:textId="77777777" w:rsidR="004A5762" w:rsidRDefault="004A5762" w:rsidP="004A576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ающийся:</w:t>
            </w:r>
          </w:p>
          <w:p w14:paraId="55F3CD78" w14:textId="77777777" w:rsidR="004A5762" w:rsidRPr="00653030" w:rsidRDefault="004A5762" w:rsidP="004A5762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653030">
              <w:rPr>
                <w:color w:val="000000"/>
              </w:rPr>
              <w:t>пособен организовывать процесс создания телевизионного и</w:t>
            </w:r>
          </w:p>
          <w:p w14:paraId="051E660A" w14:textId="77777777" w:rsidR="004A5762" w:rsidRDefault="004A5762" w:rsidP="004A5762">
            <w:pPr>
              <w:rPr>
                <w:color w:val="000000"/>
              </w:rPr>
            </w:pPr>
            <w:r w:rsidRPr="00653030">
              <w:rPr>
                <w:color w:val="000000"/>
              </w:rPr>
              <w:t>мультимедийного продукта</w:t>
            </w:r>
            <w:r>
              <w:rPr>
                <w:color w:val="000000"/>
              </w:rPr>
              <w:t>;</w:t>
            </w:r>
          </w:p>
          <w:p w14:paraId="7A3D4141" w14:textId="77777777" w:rsidR="004A5762" w:rsidRDefault="004A5762" w:rsidP="004A5762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261B37">
              <w:rPr>
                <w:color w:val="000000"/>
              </w:rPr>
              <w:t>пособен участвовать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65566C5F" w14:textId="5C875EEB" w:rsidR="004A5762" w:rsidRDefault="004A5762" w:rsidP="004A576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F56FDAC" w14:textId="77777777" w:rsidR="000D2907" w:rsidRDefault="000D2907" w:rsidP="009916AB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14:paraId="374E885A" w14:textId="77777777" w:rsidR="00560461" w:rsidRPr="003E5D4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p w14:paraId="5AD1A881" w14:textId="77777777" w:rsidR="001E66F4" w:rsidRPr="003E5D44" w:rsidRDefault="001E66F4" w:rsidP="00C660F0">
      <w:pPr>
        <w:pStyle w:val="af0"/>
        <w:ind w:left="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2354"/>
      </w:tblGrid>
      <w:tr w:rsidR="00534C8C" w:rsidRPr="003E5D44" w14:paraId="1E231F58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83A4577" w14:textId="77777777" w:rsidR="00534C8C" w:rsidRPr="003E5D44" w:rsidRDefault="00534C8C" w:rsidP="009E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2E87AF96" w14:textId="77777777" w:rsidR="00534C8C" w:rsidRPr="003E5D44" w:rsidRDefault="00E17201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667E0AA" w14:textId="77777777" w:rsidR="00534C8C" w:rsidRPr="003E5D44" w:rsidRDefault="00534C8C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54" w:type="dxa"/>
            <w:vAlign w:val="center"/>
          </w:tcPr>
          <w:p w14:paraId="7A22A50F" w14:textId="77777777" w:rsidR="00534C8C" w:rsidRPr="003E5D44" w:rsidRDefault="00E17201" w:rsidP="009E50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534C8C">
              <w:rPr>
                <w:b/>
                <w:sz w:val="24"/>
                <w:szCs w:val="24"/>
              </w:rPr>
              <w:t xml:space="preserve"> </w:t>
            </w:r>
            <w:r w:rsidR="00534C8C"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14:paraId="44764637" w14:textId="77777777" w:rsidR="000D2907" w:rsidRPr="003E5D44" w:rsidRDefault="007F3D0E" w:rsidP="009916AB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Структура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для обучающихся </w:t>
      </w:r>
      <w:r w:rsidR="00F968C8" w:rsidRPr="003E5D44">
        <w:rPr>
          <w:sz w:val="24"/>
          <w:szCs w:val="24"/>
        </w:rPr>
        <w:t>по видам занятий</w:t>
      </w:r>
      <w:r w:rsidR="00C705A6" w:rsidRPr="003E5D44">
        <w:rPr>
          <w:sz w:val="24"/>
          <w:szCs w:val="24"/>
        </w:rPr>
        <w:t xml:space="preserve"> (</w:t>
      </w:r>
      <w:r w:rsidR="003631C8" w:rsidRPr="003E5D44">
        <w:rPr>
          <w:sz w:val="24"/>
          <w:szCs w:val="24"/>
        </w:rPr>
        <w:t>очная форма обучения)</w:t>
      </w:r>
    </w:p>
    <w:p w14:paraId="08707E41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14:paraId="78DFE1CC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EA84805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68411F10" w14:textId="77777777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E64439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FD414F2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 w:rsidR="001E66F4"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6348AB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BB5432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99CC58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24B50FCC" w14:textId="77777777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551938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94D53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C57E6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88EBE7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72E742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1C2A3B6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36C733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84BA0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1E0A755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80421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D7460D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47DDE4B8" w14:textId="77777777" w:rsidTr="001E66F4">
        <w:trPr>
          <w:cantSplit/>
          <w:trHeight w:val="227"/>
        </w:trPr>
        <w:tc>
          <w:tcPr>
            <w:tcW w:w="1943" w:type="dxa"/>
          </w:tcPr>
          <w:p w14:paraId="512BD55B" w14:textId="77777777" w:rsidR="00262427" w:rsidRPr="000F551B" w:rsidRDefault="00534C8C" w:rsidP="00534C8C">
            <w:r>
              <w:t>6</w:t>
            </w:r>
            <w:r w:rsidR="00262427" w:rsidRPr="000F551B">
              <w:t xml:space="preserve"> семестр</w:t>
            </w:r>
            <w:r w:rsidR="00C705A6">
              <w:t xml:space="preserve"> очная форма</w:t>
            </w:r>
          </w:p>
        </w:tc>
        <w:tc>
          <w:tcPr>
            <w:tcW w:w="949" w:type="dxa"/>
          </w:tcPr>
          <w:p w14:paraId="19A4F281" w14:textId="77777777" w:rsidR="00262427" w:rsidRPr="000F551B" w:rsidRDefault="00534C8C" w:rsidP="001E66F4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51" w:type="dxa"/>
          </w:tcPr>
          <w:p w14:paraId="67F80EA9" w14:textId="0ED374D4" w:rsidR="00262427" w:rsidRPr="00575F3C" w:rsidRDefault="004A5762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709" w:type="dxa"/>
            <w:shd w:val="clear" w:color="auto" w:fill="auto"/>
          </w:tcPr>
          <w:p w14:paraId="32575465" w14:textId="3412CDF8" w:rsidR="00262427" w:rsidRPr="00575F3C" w:rsidRDefault="004A5762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14:paraId="5B4D68DA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43BC5BF2" w14:textId="77777777" w:rsidR="00262427" w:rsidRPr="00C660F0" w:rsidRDefault="00E17201" w:rsidP="000F551B">
            <w:pPr>
              <w:ind w:left="28"/>
              <w:jc w:val="center"/>
              <w:rPr>
                <w:highlight w:val="yellow"/>
              </w:rPr>
            </w:pPr>
            <w:r w:rsidRPr="00E17201">
              <w:t>16</w:t>
            </w:r>
          </w:p>
        </w:tc>
        <w:tc>
          <w:tcPr>
            <w:tcW w:w="834" w:type="dxa"/>
            <w:shd w:val="clear" w:color="auto" w:fill="auto"/>
          </w:tcPr>
          <w:p w14:paraId="2C202A35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8FFFE2E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FC71D20" w14:textId="46CB652C" w:rsidR="00262427" w:rsidRPr="00C660F0" w:rsidRDefault="004A5762" w:rsidP="009B399A">
            <w:pPr>
              <w:ind w:left="28"/>
              <w:jc w:val="center"/>
              <w:rPr>
                <w:highlight w:val="yellow"/>
              </w:rPr>
            </w:pPr>
            <w:r>
              <w:t>60</w:t>
            </w:r>
          </w:p>
        </w:tc>
        <w:tc>
          <w:tcPr>
            <w:tcW w:w="837" w:type="dxa"/>
          </w:tcPr>
          <w:p w14:paraId="54B53C7A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262427" w:rsidRPr="00B02E88" w14:paraId="24139E31" w14:textId="77777777" w:rsidTr="001E66F4">
        <w:trPr>
          <w:cantSplit/>
          <w:trHeight w:val="227"/>
        </w:trPr>
        <w:tc>
          <w:tcPr>
            <w:tcW w:w="1943" w:type="dxa"/>
          </w:tcPr>
          <w:p w14:paraId="269C3CDD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14:paraId="52D7B1D7" w14:textId="77777777" w:rsidR="00262427" w:rsidRPr="00B02E88" w:rsidRDefault="00534C8C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51" w:type="dxa"/>
          </w:tcPr>
          <w:p w14:paraId="37CE70DA" w14:textId="00EA1196" w:rsidR="00262427" w:rsidRPr="00575F3C" w:rsidRDefault="004A5762" w:rsidP="00C705A6">
            <w:pPr>
              <w:ind w:left="28"/>
              <w:jc w:val="center"/>
            </w:pPr>
            <w:r>
              <w:t>108</w:t>
            </w:r>
          </w:p>
        </w:tc>
        <w:tc>
          <w:tcPr>
            <w:tcW w:w="709" w:type="dxa"/>
            <w:shd w:val="clear" w:color="auto" w:fill="auto"/>
          </w:tcPr>
          <w:p w14:paraId="05CC3CAE" w14:textId="511E816B" w:rsidR="00262427" w:rsidRPr="00575F3C" w:rsidRDefault="004A57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14:paraId="07409EC1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551706C9" w14:textId="77777777" w:rsidR="00262427" w:rsidRPr="00575F3C" w:rsidRDefault="00E17201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6F6C4175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71809AF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03852DE" w14:textId="492AE488" w:rsidR="00262427" w:rsidRPr="00575F3C" w:rsidRDefault="004A5762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6BCFF5BF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1FA896BE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21ABC1CE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536B9F3" w14:textId="77777777"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14:paraId="7A44DA3E" w14:textId="77777777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F888F5F" w14:textId="77777777"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14:paraId="24F0FF2A" w14:textId="77777777"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4C79A4F4" w14:textId="77777777"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14:paraId="71BA1568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AD41EC9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6ADBCFF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2382A0C" w14:textId="77777777"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FB1FD07" w14:textId="77777777"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>формы промежуточного</w:t>
            </w:r>
            <w:r w:rsidR="00B4760D">
              <w:rPr>
                <w:b/>
              </w:rPr>
              <w:t xml:space="preserve"> </w:t>
            </w:r>
            <w:r w:rsidRPr="005026A5">
              <w:rPr>
                <w:b/>
              </w:rPr>
              <w:t>контроля успеваемости</w:t>
            </w:r>
          </w:p>
        </w:tc>
      </w:tr>
      <w:tr w:rsidR="00386236" w:rsidRPr="005026A5" w14:paraId="18569695" w14:textId="77777777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E758186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CF6B50A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5F8C25C9" w14:textId="77777777"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E92721A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330205D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14:paraId="40F7DEA0" w14:textId="77777777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CDBA347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113A9C5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A64AF47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3A4FFEC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3E1863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7BFAE55C" w14:textId="77777777"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33DF873" w14:textId="77777777"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7141B2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2F2356A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14:paraId="0D154336" w14:textId="77777777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0248608" w14:textId="77777777" w:rsidR="00157968" w:rsidRPr="008727E1" w:rsidRDefault="00157968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4369595" w14:textId="77777777" w:rsidR="00386236" w:rsidRPr="005026A5" w:rsidRDefault="003755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026A5">
              <w:rPr>
                <w:b/>
              </w:rPr>
              <w:t xml:space="preserve">Первый </w:t>
            </w:r>
            <w:r w:rsidR="00386236" w:rsidRPr="005026A5">
              <w:rPr>
                <w:b/>
              </w:rPr>
              <w:t>семестр</w:t>
            </w:r>
          </w:p>
        </w:tc>
      </w:tr>
      <w:tr w:rsidR="00B41479" w:rsidRPr="005026A5" w14:paraId="69EAE5F6" w14:textId="77777777" w:rsidTr="00157968">
        <w:trPr>
          <w:trHeight w:val="695"/>
        </w:trPr>
        <w:tc>
          <w:tcPr>
            <w:tcW w:w="1701" w:type="dxa"/>
          </w:tcPr>
          <w:p w14:paraId="15126CBC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7EE2280F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527B764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FB35F8E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62F36DAA" w14:textId="3F659776" w:rsidR="008727E1" w:rsidRPr="00AA4170" w:rsidRDefault="004A5762" w:rsidP="004A5762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2FC2F8A9" w14:textId="77777777" w:rsidR="009869EA" w:rsidRPr="005026A5" w:rsidRDefault="00B41479" w:rsidP="0095157D">
            <w:pPr>
              <w:jc w:val="both"/>
            </w:pPr>
            <w:r w:rsidRPr="005026A5">
              <w:rPr>
                <w:b/>
              </w:rPr>
              <w:t>Лекция 1</w:t>
            </w:r>
          </w:p>
          <w:p w14:paraId="65CA466E" w14:textId="77777777" w:rsidR="008727E1" w:rsidRPr="008727E1" w:rsidRDefault="00534C8C" w:rsidP="008727E1">
            <w:r>
              <w:t>Акустика. История изучения акустики</w:t>
            </w:r>
            <w:r w:rsidR="00D55781">
              <w:t>.</w:t>
            </w:r>
          </w:p>
        </w:tc>
        <w:tc>
          <w:tcPr>
            <w:tcW w:w="850" w:type="dxa"/>
          </w:tcPr>
          <w:p w14:paraId="1BFCDE67" w14:textId="77777777" w:rsidR="00B41479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EECD33C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E707904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DF6E95" w14:textId="77777777" w:rsidR="00B41479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5A24C20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E4F6D85" w14:textId="77777777" w:rsidR="00B41479" w:rsidRPr="005026A5" w:rsidRDefault="00B41479" w:rsidP="00DA301F">
            <w:pPr>
              <w:jc w:val="both"/>
            </w:pPr>
            <w:r w:rsidRPr="005026A5">
              <w:t>Контроль посещаемости.</w:t>
            </w:r>
          </w:p>
          <w:p w14:paraId="782977EE" w14:textId="77777777" w:rsidR="00B41479" w:rsidRPr="005026A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0E1" w:rsidRPr="005026A5" w14:paraId="072379A8" w14:textId="77777777" w:rsidTr="00157968">
        <w:trPr>
          <w:trHeight w:val="695"/>
        </w:trPr>
        <w:tc>
          <w:tcPr>
            <w:tcW w:w="1701" w:type="dxa"/>
          </w:tcPr>
          <w:p w14:paraId="61187491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023CD0F2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72288776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7E1B8E0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3F100B0" w14:textId="497E2F48" w:rsidR="00C010E1" w:rsidRPr="00AA4170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FB465E8" w14:textId="77777777" w:rsidR="00C010E1" w:rsidRPr="005026A5" w:rsidRDefault="00C010E1" w:rsidP="007D77E0">
            <w:pPr>
              <w:jc w:val="both"/>
            </w:pPr>
            <w:r w:rsidRPr="005026A5">
              <w:rPr>
                <w:b/>
              </w:rPr>
              <w:t xml:space="preserve">Лекция 2 </w:t>
            </w:r>
          </w:p>
          <w:p w14:paraId="46B66CCB" w14:textId="77777777" w:rsidR="00C010E1" w:rsidRPr="00597A37" w:rsidRDefault="00597A37" w:rsidP="008727E1">
            <w:r>
              <w:t>Физические свойства звука</w:t>
            </w:r>
            <w:r w:rsidR="00D55781">
              <w:t>.</w:t>
            </w:r>
          </w:p>
        </w:tc>
        <w:tc>
          <w:tcPr>
            <w:tcW w:w="850" w:type="dxa"/>
          </w:tcPr>
          <w:p w14:paraId="5F7876C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B723BC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86C796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479D655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1204F0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F847258" w14:textId="77777777" w:rsidR="00C010E1" w:rsidRPr="005026A5" w:rsidRDefault="00C010E1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1C5592B5" w14:textId="77777777" w:rsidTr="00157968">
        <w:tc>
          <w:tcPr>
            <w:tcW w:w="1701" w:type="dxa"/>
          </w:tcPr>
          <w:p w14:paraId="2DC8EEDB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108013B0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C800F65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7DB61F7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0B62D5FD" w14:textId="364A3D7D" w:rsidR="00C010E1" w:rsidRPr="00AA4170" w:rsidRDefault="004A5762" w:rsidP="004A5762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9B81324" w14:textId="77777777" w:rsidR="00C010E1" w:rsidRPr="005026A5" w:rsidRDefault="00C010E1" w:rsidP="00575F3C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3.</w:t>
            </w:r>
          </w:p>
          <w:p w14:paraId="55C329D0" w14:textId="77777777" w:rsidR="00C010E1" w:rsidRPr="00552D3F" w:rsidRDefault="00552D3F" w:rsidP="00FC2ED8">
            <w:r w:rsidRPr="00552D3F">
              <w:rPr>
                <w:sz w:val="24"/>
                <w:szCs w:val="24"/>
              </w:rPr>
              <w:t xml:space="preserve">Основы </w:t>
            </w:r>
            <w:proofErr w:type="spellStart"/>
            <w:r w:rsidRPr="00552D3F">
              <w:rPr>
                <w:sz w:val="24"/>
                <w:szCs w:val="24"/>
              </w:rPr>
              <w:t>психоакустики</w:t>
            </w:r>
            <w:proofErr w:type="spellEnd"/>
            <w:r w:rsidRPr="00552D3F">
              <w:rPr>
                <w:sz w:val="24"/>
                <w:szCs w:val="24"/>
              </w:rPr>
              <w:t>. Строение слуховой системы</w:t>
            </w:r>
            <w:r w:rsidR="00D5578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B27F35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6AE53B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8CDDBB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C738FBE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85E3AB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1FEB43B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7354EEAF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780BC487" w14:textId="77777777" w:rsidTr="00157968">
        <w:trPr>
          <w:trHeight w:val="1077"/>
        </w:trPr>
        <w:tc>
          <w:tcPr>
            <w:tcW w:w="1701" w:type="dxa"/>
          </w:tcPr>
          <w:p w14:paraId="138A68E8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3FE74CDF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277CD085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A58390F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555B4E2E" w14:textId="2591DDE0" w:rsidR="00C010E1" w:rsidRPr="00AA4170" w:rsidRDefault="004A5762" w:rsidP="004A5762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2AD32E8D" w14:textId="77777777" w:rsidR="00C010E1" w:rsidRPr="005026A5" w:rsidRDefault="00C010E1" w:rsidP="00945505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4</w:t>
            </w:r>
          </w:p>
          <w:p w14:paraId="02ADAA06" w14:textId="77777777" w:rsidR="00C010E1" w:rsidRPr="005026A5" w:rsidRDefault="00552D3F" w:rsidP="00796A40">
            <w:pPr>
              <w:jc w:val="both"/>
            </w:pPr>
            <w:r>
              <w:t>Акустика помещений</w:t>
            </w:r>
            <w:r w:rsidR="00D55781">
              <w:t>.</w:t>
            </w:r>
          </w:p>
        </w:tc>
        <w:tc>
          <w:tcPr>
            <w:tcW w:w="850" w:type="dxa"/>
          </w:tcPr>
          <w:p w14:paraId="5B6050A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90280B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010D4D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0C2B05E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F50C0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EDBF29E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26F74B2D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1E73CAAD" w14:textId="77777777" w:rsidTr="004A5762">
        <w:trPr>
          <w:trHeight w:val="1451"/>
        </w:trPr>
        <w:tc>
          <w:tcPr>
            <w:tcW w:w="1701" w:type="dxa"/>
          </w:tcPr>
          <w:p w14:paraId="09165D33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3A021D55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7E2C1B5E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D22EF03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0C1571D1" w14:textId="40384EAF" w:rsidR="00C010E1" w:rsidRPr="00AA4170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2DBC1DB8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5</w:t>
            </w:r>
          </w:p>
          <w:p w14:paraId="24CCD790" w14:textId="77777777" w:rsidR="00C010E1" w:rsidRPr="005026A5" w:rsidRDefault="00552D3F" w:rsidP="00FC2ED8">
            <w:pPr>
              <w:jc w:val="both"/>
            </w:pPr>
            <w:r>
              <w:t>Сигнал. АЦП</w:t>
            </w:r>
            <w:r w:rsidR="00D55781">
              <w:t>.</w:t>
            </w:r>
          </w:p>
        </w:tc>
        <w:tc>
          <w:tcPr>
            <w:tcW w:w="850" w:type="dxa"/>
          </w:tcPr>
          <w:p w14:paraId="6176803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A225E3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385CE8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F50193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EE4DBA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CCA783F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03E8C584" w14:textId="77777777" w:rsidTr="00AA4170">
        <w:trPr>
          <w:trHeight w:val="587"/>
        </w:trPr>
        <w:tc>
          <w:tcPr>
            <w:tcW w:w="1701" w:type="dxa"/>
          </w:tcPr>
          <w:p w14:paraId="6EEEB434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56840F8C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235553FD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B83DA7E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8C8D393" w14:textId="2C61D57D" w:rsidR="00C010E1" w:rsidRPr="00AA4170" w:rsidRDefault="004A5762" w:rsidP="004A5762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3B69789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6</w:t>
            </w:r>
          </w:p>
          <w:p w14:paraId="58452F29" w14:textId="77777777" w:rsidR="00C010E1" w:rsidRPr="005026A5" w:rsidRDefault="00552D3F" w:rsidP="00F63532">
            <w:r>
              <w:t>Качественные параметры канала звукопередачи</w:t>
            </w:r>
            <w:r w:rsidR="00D55781">
              <w:t>.</w:t>
            </w:r>
          </w:p>
        </w:tc>
        <w:tc>
          <w:tcPr>
            <w:tcW w:w="850" w:type="dxa"/>
          </w:tcPr>
          <w:p w14:paraId="712F0D4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51E929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0EADE0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53D82D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99347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47E1497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40A240B8" w14:textId="77777777" w:rsidTr="004A5762">
        <w:trPr>
          <w:trHeight w:val="317"/>
        </w:trPr>
        <w:tc>
          <w:tcPr>
            <w:tcW w:w="1701" w:type="dxa"/>
          </w:tcPr>
          <w:p w14:paraId="167F6F6D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31E27720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5800C7E3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31013153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A13535F" w14:textId="15CDF92C" w:rsidR="00C010E1" w:rsidRPr="00AA4170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ПК-1.4</w:t>
            </w:r>
          </w:p>
        </w:tc>
        <w:tc>
          <w:tcPr>
            <w:tcW w:w="5529" w:type="dxa"/>
          </w:tcPr>
          <w:p w14:paraId="6272419F" w14:textId="77777777" w:rsidR="00C010E1" w:rsidRPr="005026A5" w:rsidRDefault="00C010E1" w:rsidP="00796A40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7</w:t>
            </w:r>
          </w:p>
          <w:p w14:paraId="544C4FFF" w14:textId="77777777" w:rsidR="00C010E1" w:rsidRPr="00D55781" w:rsidRDefault="00552D3F" w:rsidP="009869EA">
            <w:pPr>
              <w:jc w:val="both"/>
            </w:pPr>
            <w:r>
              <w:t xml:space="preserve">Алгоритм </w:t>
            </w:r>
            <w:r>
              <w:rPr>
                <w:lang w:val="en-US"/>
              </w:rPr>
              <w:t>LUFS</w:t>
            </w:r>
            <w:r w:rsidR="00D55781">
              <w:t>.</w:t>
            </w:r>
          </w:p>
        </w:tc>
        <w:tc>
          <w:tcPr>
            <w:tcW w:w="850" w:type="dxa"/>
          </w:tcPr>
          <w:p w14:paraId="0EA5BE4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78299E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8578F3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21DBEFF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A34EED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BBB7C67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2A07480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E7B5B9B" w14:textId="77777777" w:rsidTr="00157968">
        <w:trPr>
          <w:trHeight w:val="1077"/>
        </w:trPr>
        <w:tc>
          <w:tcPr>
            <w:tcW w:w="1701" w:type="dxa"/>
          </w:tcPr>
          <w:p w14:paraId="0802887E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643AF0F6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43AE722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22C1CE0F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0C558FC6" w14:textId="000ACC9A" w:rsidR="00C010E1" w:rsidRPr="00AA4170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4979443E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8</w:t>
            </w:r>
          </w:p>
          <w:p w14:paraId="4C3BE9E5" w14:textId="77777777" w:rsidR="00C010E1" w:rsidRPr="005026A5" w:rsidRDefault="00552D3F" w:rsidP="009869EA">
            <w:pPr>
              <w:jc w:val="both"/>
            </w:pPr>
            <w:r>
              <w:t>АЧХ и нелинейные искажения</w:t>
            </w:r>
            <w:r w:rsidR="00D55781">
              <w:t>.</w:t>
            </w:r>
          </w:p>
        </w:tc>
        <w:tc>
          <w:tcPr>
            <w:tcW w:w="850" w:type="dxa"/>
          </w:tcPr>
          <w:p w14:paraId="3188DB3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A4DE14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8C96CD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26239F7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D56B73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2BF5D79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271B00B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362B565" w14:textId="77777777" w:rsidTr="00157968">
        <w:trPr>
          <w:trHeight w:val="1077"/>
        </w:trPr>
        <w:tc>
          <w:tcPr>
            <w:tcW w:w="1701" w:type="dxa"/>
          </w:tcPr>
          <w:p w14:paraId="05FE1919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001595B9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571D922D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247DBC7D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58C0181C" w14:textId="06B4DD5B" w:rsidR="00C010E1" w:rsidRPr="00D418E5" w:rsidRDefault="004A5762" w:rsidP="004A5762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C69D89D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9</w:t>
            </w:r>
          </w:p>
          <w:p w14:paraId="63A7F532" w14:textId="77777777" w:rsidR="00C010E1" w:rsidRPr="005026A5" w:rsidRDefault="00552D3F" w:rsidP="009869EA">
            <w:pPr>
              <w:jc w:val="both"/>
            </w:pPr>
            <w:r>
              <w:t>Микрофоны</w:t>
            </w:r>
            <w:r w:rsidR="00D55781">
              <w:t>.</w:t>
            </w:r>
          </w:p>
        </w:tc>
        <w:tc>
          <w:tcPr>
            <w:tcW w:w="850" w:type="dxa"/>
          </w:tcPr>
          <w:p w14:paraId="3D766A2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2D38F6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931E4A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A1C7F0E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431E0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3E30CCB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86E87F6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5F2899C3" w14:textId="77777777" w:rsidTr="00157968">
        <w:trPr>
          <w:trHeight w:val="1077"/>
        </w:trPr>
        <w:tc>
          <w:tcPr>
            <w:tcW w:w="1701" w:type="dxa"/>
          </w:tcPr>
          <w:p w14:paraId="78961BC6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31B4646E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707DA035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E77FFB3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38058B92" w14:textId="7C9945F9" w:rsidR="00C010E1" w:rsidRPr="00AA4170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47C8275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0</w:t>
            </w:r>
          </w:p>
          <w:p w14:paraId="649B3E5A" w14:textId="77777777" w:rsidR="00C010E1" w:rsidRPr="00DF7607" w:rsidRDefault="000F3CA6" w:rsidP="009869EA">
            <w:pPr>
              <w:jc w:val="both"/>
            </w:pPr>
            <w:r>
              <w:t>Звуковые карты</w:t>
            </w:r>
            <w:r w:rsidR="00D55781">
              <w:t>.</w:t>
            </w:r>
          </w:p>
        </w:tc>
        <w:tc>
          <w:tcPr>
            <w:tcW w:w="850" w:type="dxa"/>
          </w:tcPr>
          <w:p w14:paraId="32B3F08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C1FC2E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9854A4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97E386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A47191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499840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06A0AAE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0A18806B" w14:textId="77777777" w:rsidTr="00157968">
        <w:trPr>
          <w:trHeight w:val="1077"/>
        </w:trPr>
        <w:tc>
          <w:tcPr>
            <w:tcW w:w="1701" w:type="dxa"/>
          </w:tcPr>
          <w:p w14:paraId="553188C0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685811ED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5B4ABAF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F2B1258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193E6E36" w14:textId="426B9588" w:rsidR="00C010E1" w:rsidRPr="00AA4170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0B16DD6B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1</w:t>
            </w:r>
          </w:p>
          <w:p w14:paraId="07391682" w14:textId="77777777" w:rsidR="00C010E1" w:rsidRPr="005026A5" w:rsidRDefault="000F3CA6" w:rsidP="000F3CA6">
            <w:pPr>
              <w:jc w:val="both"/>
            </w:pPr>
            <w:r>
              <w:t xml:space="preserve">Микшерный пульт </w:t>
            </w:r>
            <w:r w:rsidR="00692FCF">
              <w:t>и процессорная обработка сигнала.</w:t>
            </w:r>
          </w:p>
        </w:tc>
        <w:tc>
          <w:tcPr>
            <w:tcW w:w="850" w:type="dxa"/>
          </w:tcPr>
          <w:p w14:paraId="34213B6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9F02DB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E169CC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48922F0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C0DFDD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FD02B3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0161461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0580D468" w14:textId="77777777" w:rsidTr="00157968">
        <w:trPr>
          <w:trHeight w:val="1077"/>
        </w:trPr>
        <w:tc>
          <w:tcPr>
            <w:tcW w:w="1701" w:type="dxa"/>
          </w:tcPr>
          <w:p w14:paraId="42CD5179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59BB626D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4BBD6C7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352B4857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692FA421" w14:textId="58830659" w:rsidR="00C010E1" w:rsidRPr="00AA4170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3B86705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2</w:t>
            </w:r>
          </w:p>
          <w:p w14:paraId="34550D46" w14:textId="77777777" w:rsidR="00C010E1" w:rsidRPr="005026A5" w:rsidRDefault="000F3CA6" w:rsidP="009869EA">
            <w:pPr>
              <w:jc w:val="both"/>
            </w:pPr>
            <w:r>
              <w:t>Студийные контрольные агрегаты</w:t>
            </w:r>
            <w:r w:rsidR="00692FCF">
              <w:t>.</w:t>
            </w:r>
          </w:p>
        </w:tc>
        <w:tc>
          <w:tcPr>
            <w:tcW w:w="850" w:type="dxa"/>
          </w:tcPr>
          <w:p w14:paraId="3DEB03D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BFECE3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9399A3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1DD735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79F92B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FCC982D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6F6CF70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25E98BE9" w14:textId="77777777" w:rsidTr="00157968">
        <w:trPr>
          <w:trHeight w:val="1077"/>
        </w:trPr>
        <w:tc>
          <w:tcPr>
            <w:tcW w:w="1701" w:type="dxa"/>
          </w:tcPr>
          <w:p w14:paraId="596AE543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74EA2942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563DB4B9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84AFED7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3FAC477" w14:textId="101F4B96" w:rsidR="00C010E1" w:rsidRPr="00AA4170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64FCD1D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3</w:t>
            </w:r>
          </w:p>
          <w:p w14:paraId="1E7CC11B" w14:textId="77777777" w:rsidR="00C010E1" w:rsidRPr="005026A5" w:rsidRDefault="00D55781" w:rsidP="00D55781">
            <w:pPr>
              <w:jc w:val="both"/>
            </w:pPr>
            <w:r>
              <w:t>Головные стереотеле</w:t>
            </w:r>
            <w:r w:rsidR="000F3CA6">
              <w:t>фоны</w:t>
            </w:r>
            <w:r w:rsidR="00692FCF">
              <w:t>.</w:t>
            </w:r>
          </w:p>
        </w:tc>
        <w:tc>
          <w:tcPr>
            <w:tcW w:w="850" w:type="dxa"/>
          </w:tcPr>
          <w:p w14:paraId="3308EE0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8A0EF8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1126F4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B43D13B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3BEA77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42C453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71676062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00AE1342" w14:textId="77777777" w:rsidTr="00157968">
        <w:trPr>
          <w:trHeight w:val="1077"/>
        </w:trPr>
        <w:tc>
          <w:tcPr>
            <w:tcW w:w="1701" w:type="dxa"/>
          </w:tcPr>
          <w:p w14:paraId="0532B881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05DCE9A2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6FBAB3F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FE5369F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63A4539D" w14:textId="176D6E72" w:rsidR="00C010E1" w:rsidRPr="00AA4170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32288B8C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4</w:t>
            </w:r>
          </w:p>
          <w:p w14:paraId="587E47B5" w14:textId="77777777" w:rsidR="00C010E1" w:rsidRPr="00F63532" w:rsidRDefault="000F3CA6" w:rsidP="00992B76">
            <w:r>
              <w:t>Оценка качества звучания фонограмм</w:t>
            </w:r>
            <w:r w:rsidR="00692FCF">
              <w:t>.</w:t>
            </w:r>
          </w:p>
        </w:tc>
        <w:tc>
          <w:tcPr>
            <w:tcW w:w="850" w:type="dxa"/>
          </w:tcPr>
          <w:p w14:paraId="7F91E06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A5A3CE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2DF95B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67FEDAB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4CD7E9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A7DDC38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39760BC3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7BD20AEB" w14:textId="77777777" w:rsidTr="00157968">
        <w:trPr>
          <w:trHeight w:val="1077"/>
        </w:trPr>
        <w:tc>
          <w:tcPr>
            <w:tcW w:w="1701" w:type="dxa"/>
          </w:tcPr>
          <w:p w14:paraId="006B3818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2C5393F0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D5F1FE7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557AB5B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5B3ED8A5" w14:textId="6F55C0B9" w:rsidR="00C010E1" w:rsidRPr="00AA4170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150A1094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5</w:t>
            </w:r>
          </w:p>
          <w:p w14:paraId="3E2AC10D" w14:textId="77777777" w:rsidR="00C010E1" w:rsidRPr="005026A5" w:rsidRDefault="000F3CA6" w:rsidP="000F3CA6">
            <w:r w:rsidRPr="000F3CA6">
              <w:t>Особенности записи звука для интервью или репортажей</w:t>
            </w:r>
            <w:r w:rsidR="00692FCF">
              <w:t>.</w:t>
            </w:r>
          </w:p>
        </w:tc>
        <w:tc>
          <w:tcPr>
            <w:tcW w:w="850" w:type="dxa"/>
          </w:tcPr>
          <w:p w14:paraId="093CEDE9" w14:textId="50C3C8E1" w:rsidR="00C010E1" w:rsidRPr="005026A5" w:rsidRDefault="005B6E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17FC37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D7B3C9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BD0772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778C42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F0A540A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A46DE7C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7639CE19" w14:textId="77777777" w:rsidTr="00157968">
        <w:trPr>
          <w:trHeight w:val="1077"/>
        </w:trPr>
        <w:tc>
          <w:tcPr>
            <w:tcW w:w="1701" w:type="dxa"/>
          </w:tcPr>
          <w:p w14:paraId="28A55238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694FF4A0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3B689D81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376F2F9C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6B08D6D" w14:textId="3F825408" w:rsidR="00C010E1" w:rsidRPr="00AA4170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E2E4631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6</w:t>
            </w:r>
          </w:p>
          <w:p w14:paraId="3047BD76" w14:textId="77777777" w:rsidR="00C010E1" w:rsidRPr="005026A5" w:rsidRDefault="000F3CA6" w:rsidP="000F3CA6">
            <w:r w:rsidRPr="000F3CA6">
              <w:t>Основные компьютерные музыкальные программы</w:t>
            </w:r>
            <w:r w:rsidR="00692FCF">
              <w:t>.</w:t>
            </w:r>
          </w:p>
        </w:tc>
        <w:tc>
          <w:tcPr>
            <w:tcW w:w="850" w:type="dxa"/>
          </w:tcPr>
          <w:p w14:paraId="4B3C34C7" w14:textId="05FE1893" w:rsidR="00C010E1" w:rsidRPr="005026A5" w:rsidRDefault="005B6E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FC1991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11C2A8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0977473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D5B349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EFD9CBD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3272B941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01923578" w14:textId="77777777" w:rsidTr="00157968">
        <w:trPr>
          <w:trHeight w:val="1077"/>
        </w:trPr>
        <w:tc>
          <w:tcPr>
            <w:tcW w:w="1701" w:type="dxa"/>
          </w:tcPr>
          <w:p w14:paraId="291DAC5E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726A6145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76228D13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268AF93B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0DB43FB0" w14:textId="3C88127E" w:rsidR="00D418E5" w:rsidRPr="005026A5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6FC00FA" w14:textId="77777777" w:rsidR="00C010E1" w:rsidRPr="005026A5" w:rsidRDefault="00534C8C" w:rsidP="00B6294E">
            <w:r>
              <w:rPr>
                <w:b/>
              </w:rPr>
              <w:t>Лабораторная</w:t>
            </w:r>
            <w:r w:rsidR="00597A37">
              <w:rPr>
                <w:b/>
              </w:rPr>
              <w:t xml:space="preserve"> работа</w:t>
            </w:r>
            <w:r>
              <w:rPr>
                <w:b/>
              </w:rPr>
              <w:t xml:space="preserve"> </w:t>
            </w:r>
            <w:r w:rsidR="00C010E1" w:rsidRPr="005026A5">
              <w:rPr>
                <w:b/>
              </w:rPr>
              <w:t>1</w:t>
            </w:r>
            <w:r w:rsidR="00D55781">
              <w:rPr>
                <w:b/>
              </w:rPr>
              <w:t>.</w:t>
            </w:r>
          </w:p>
          <w:p w14:paraId="1CBE5FF2" w14:textId="77777777" w:rsidR="00C010E1" w:rsidRPr="005026A5" w:rsidRDefault="00C010E1" w:rsidP="00A67523"/>
        </w:tc>
        <w:tc>
          <w:tcPr>
            <w:tcW w:w="850" w:type="dxa"/>
          </w:tcPr>
          <w:p w14:paraId="4E739AA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4020843" w14:textId="77777777" w:rsidR="00C010E1" w:rsidRPr="005026A5" w:rsidRDefault="00AD16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D03C045" w14:textId="77777777" w:rsidR="00C010E1" w:rsidRPr="005026A5" w:rsidRDefault="00282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F3C6F2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A240E61" w14:textId="12380B0E" w:rsidR="00C010E1" w:rsidRPr="005026A5" w:rsidRDefault="005B6E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4448584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66EBE96" w14:textId="77777777" w:rsidR="00C010E1" w:rsidRPr="00AA4170" w:rsidRDefault="00C010E1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010E1" w:rsidRPr="005026A5" w14:paraId="75501B06" w14:textId="77777777" w:rsidTr="00157968">
        <w:trPr>
          <w:trHeight w:val="1077"/>
        </w:trPr>
        <w:tc>
          <w:tcPr>
            <w:tcW w:w="1701" w:type="dxa"/>
          </w:tcPr>
          <w:p w14:paraId="42DE3B46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6294D135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22ADADD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11B0662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5615BC0E" w14:textId="44D0BCFD" w:rsidR="00C010E1" w:rsidRPr="005026A5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1ADC57A7" w14:textId="77777777" w:rsidR="00C010E1" w:rsidRPr="005026A5" w:rsidRDefault="00534C8C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="00C010E1" w:rsidRPr="005026A5">
              <w:rPr>
                <w:b/>
              </w:rPr>
              <w:t xml:space="preserve"> </w:t>
            </w:r>
            <w:r w:rsidR="00597A37">
              <w:rPr>
                <w:b/>
              </w:rPr>
              <w:t xml:space="preserve">работа </w:t>
            </w:r>
            <w:r w:rsidR="00C010E1" w:rsidRPr="005026A5">
              <w:rPr>
                <w:b/>
              </w:rPr>
              <w:t>2</w:t>
            </w:r>
            <w:r w:rsidR="00D55781">
              <w:rPr>
                <w:b/>
              </w:rPr>
              <w:t>.</w:t>
            </w:r>
          </w:p>
          <w:p w14:paraId="121B7118" w14:textId="77777777" w:rsidR="00C010E1" w:rsidRPr="005026A5" w:rsidRDefault="00C010E1" w:rsidP="00A67523">
            <w:pPr>
              <w:spacing w:line="360" w:lineRule="auto"/>
            </w:pPr>
          </w:p>
        </w:tc>
        <w:tc>
          <w:tcPr>
            <w:tcW w:w="850" w:type="dxa"/>
          </w:tcPr>
          <w:p w14:paraId="41CE6DE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75A0125" w14:textId="77777777" w:rsidR="00C010E1" w:rsidRPr="005026A5" w:rsidRDefault="00AD16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2EAA8F4" w14:textId="77777777" w:rsidR="00C010E1" w:rsidRPr="005026A5" w:rsidRDefault="00282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F60818A" w14:textId="77777777" w:rsidR="00C010E1" w:rsidRPr="005026A5" w:rsidRDefault="002828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456705C" w14:textId="43ADB872" w:rsidR="00C010E1" w:rsidRPr="005026A5" w:rsidRDefault="005B6E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33216279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2CB88E9" w14:textId="77777777" w:rsidR="00C010E1" w:rsidRPr="005026A5" w:rsidRDefault="00C010E1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82814" w:rsidRPr="005026A5" w14:paraId="69CDD023" w14:textId="77777777" w:rsidTr="00157968">
        <w:trPr>
          <w:trHeight w:val="1077"/>
        </w:trPr>
        <w:tc>
          <w:tcPr>
            <w:tcW w:w="1701" w:type="dxa"/>
          </w:tcPr>
          <w:p w14:paraId="3D3D6CA6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787DF11F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29823C8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1A16A53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1D29A0DB" w14:textId="5878D49B" w:rsidR="00282814" w:rsidRPr="00F954F4" w:rsidRDefault="004A5762" w:rsidP="004A5762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10CA5C8" w14:textId="77777777" w:rsidR="00282814" w:rsidRDefault="00282814" w:rsidP="00A0154F">
            <w:pPr>
              <w:rPr>
                <w:b/>
              </w:rPr>
            </w:pPr>
            <w:proofErr w:type="gramStart"/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 xml:space="preserve"> работа</w:t>
            </w:r>
            <w:proofErr w:type="gramEnd"/>
            <w:r>
              <w:rPr>
                <w:b/>
              </w:rPr>
              <w:t xml:space="preserve"> </w:t>
            </w:r>
            <w:r w:rsidRPr="005026A5">
              <w:rPr>
                <w:b/>
              </w:rPr>
              <w:t>3</w:t>
            </w:r>
            <w:r w:rsidR="00D55781">
              <w:rPr>
                <w:b/>
              </w:rPr>
              <w:t>.</w:t>
            </w:r>
          </w:p>
          <w:p w14:paraId="3D40DAA6" w14:textId="77777777" w:rsidR="00282814" w:rsidRPr="00A0154F" w:rsidRDefault="00282814" w:rsidP="00A0154F">
            <w:pPr>
              <w:rPr>
                <w:bCs/>
              </w:rPr>
            </w:pPr>
          </w:p>
        </w:tc>
        <w:tc>
          <w:tcPr>
            <w:tcW w:w="850" w:type="dxa"/>
          </w:tcPr>
          <w:p w14:paraId="7C10E8D8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FC19ECE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1F613E3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865B724" w14:textId="77777777"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12FCB74" w14:textId="66F92EA8" w:rsidR="00282814" w:rsidRPr="005026A5" w:rsidRDefault="005B6EB6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219CDFC8" w14:textId="77777777" w:rsidR="00282814" w:rsidRDefault="00282814" w:rsidP="00B4760D">
            <w:pPr>
              <w:jc w:val="both"/>
            </w:pPr>
            <w:r w:rsidRPr="005026A5">
              <w:t>Контроль посещаемости.</w:t>
            </w:r>
          </w:p>
          <w:p w14:paraId="1A41CFCE" w14:textId="77777777" w:rsidR="00282814" w:rsidRPr="00B4760D" w:rsidRDefault="00282814" w:rsidP="00B4760D">
            <w:pPr>
              <w:jc w:val="both"/>
            </w:pPr>
          </w:p>
        </w:tc>
      </w:tr>
      <w:tr w:rsidR="00282814" w:rsidRPr="005026A5" w14:paraId="0D5D633C" w14:textId="77777777" w:rsidTr="00157968">
        <w:trPr>
          <w:trHeight w:val="1077"/>
        </w:trPr>
        <w:tc>
          <w:tcPr>
            <w:tcW w:w="1701" w:type="dxa"/>
          </w:tcPr>
          <w:p w14:paraId="0E38B3B8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305347B3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5F27E2A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2DEC675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17B6BD0D" w14:textId="77704EFE" w:rsidR="00282814" w:rsidRPr="00F954F4" w:rsidRDefault="004A5762" w:rsidP="004A5762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87F4DEC" w14:textId="77777777" w:rsidR="00282814" w:rsidRPr="00D55781" w:rsidRDefault="00282814" w:rsidP="00D55781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4</w:t>
            </w:r>
            <w:r w:rsidR="00D55781">
              <w:rPr>
                <w:b/>
              </w:rPr>
              <w:t>.</w:t>
            </w:r>
          </w:p>
        </w:tc>
        <w:tc>
          <w:tcPr>
            <w:tcW w:w="850" w:type="dxa"/>
          </w:tcPr>
          <w:p w14:paraId="26DD4B66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2A25AC7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9814C25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0532F0F" w14:textId="77777777"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24149F6" w14:textId="6FEEAA75" w:rsidR="00282814" w:rsidRPr="005026A5" w:rsidRDefault="005B6EB6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5DBF316A" w14:textId="77777777" w:rsidR="00282814" w:rsidRPr="005026A5" w:rsidRDefault="00282814" w:rsidP="00C76274">
            <w:pPr>
              <w:jc w:val="both"/>
            </w:pPr>
            <w:r w:rsidRPr="005026A5">
              <w:t>Контроль посещаемости.</w:t>
            </w:r>
          </w:p>
          <w:p w14:paraId="0AD7A18D" w14:textId="77777777" w:rsidR="00282814" w:rsidRPr="005026A5" w:rsidRDefault="00282814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82814" w:rsidRPr="005026A5" w14:paraId="45FB13CB" w14:textId="77777777" w:rsidTr="00157968">
        <w:trPr>
          <w:trHeight w:val="1077"/>
        </w:trPr>
        <w:tc>
          <w:tcPr>
            <w:tcW w:w="1701" w:type="dxa"/>
          </w:tcPr>
          <w:p w14:paraId="7458CD1F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0DC20657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6779F69E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CF70262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27B1A8D" w14:textId="3B235486" w:rsidR="00282814" w:rsidRPr="005026A5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7B677B3" w14:textId="77777777" w:rsidR="00282814" w:rsidRPr="005026A5" w:rsidRDefault="00282814" w:rsidP="00B6294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5</w:t>
            </w:r>
            <w:r w:rsidR="00D55781">
              <w:rPr>
                <w:b/>
              </w:rPr>
              <w:t>.</w:t>
            </w:r>
          </w:p>
          <w:p w14:paraId="2E1AFE32" w14:textId="77777777" w:rsidR="00282814" w:rsidRPr="00A0154F" w:rsidRDefault="00282814" w:rsidP="00A67523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14:paraId="5C969ADB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8BFA378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AEEF941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CDCF11B" w14:textId="77777777"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31A5F05" w14:textId="4776DF7F" w:rsidR="00282814" w:rsidRPr="005026A5" w:rsidRDefault="005B6EB6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75BBFDDB" w14:textId="77777777" w:rsidR="00282814" w:rsidRPr="005026A5" w:rsidRDefault="00282814" w:rsidP="00C76274">
            <w:pPr>
              <w:jc w:val="both"/>
            </w:pPr>
            <w:r w:rsidRPr="005026A5">
              <w:t>Контроль посещаемости.</w:t>
            </w:r>
          </w:p>
          <w:p w14:paraId="4806BFDB" w14:textId="77777777" w:rsidR="00282814" w:rsidRPr="005026A5" w:rsidRDefault="00282814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82814" w:rsidRPr="005026A5" w14:paraId="7A0D11BF" w14:textId="77777777" w:rsidTr="00157968">
        <w:trPr>
          <w:trHeight w:val="1077"/>
        </w:trPr>
        <w:tc>
          <w:tcPr>
            <w:tcW w:w="1701" w:type="dxa"/>
          </w:tcPr>
          <w:p w14:paraId="2B808CC8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7DA5A43A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569A4186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6D0A6A4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124FF2F5" w14:textId="3D95D02C" w:rsidR="00282814" w:rsidRPr="005026A5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20284F76" w14:textId="77777777" w:rsidR="00282814" w:rsidRPr="005026A5" w:rsidRDefault="00282814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6</w:t>
            </w:r>
            <w:r w:rsidR="00D55781">
              <w:rPr>
                <w:b/>
              </w:rPr>
              <w:t>.</w:t>
            </w:r>
          </w:p>
          <w:p w14:paraId="457D2D05" w14:textId="77777777" w:rsidR="00282814" w:rsidRPr="00A0154F" w:rsidRDefault="00282814" w:rsidP="00A67523">
            <w:pPr>
              <w:rPr>
                <w:bCs/>
              </w:rPr>
            </w:pPr>
          </w:p>
        </w:tc>
        <w:tc>
          <w:tcPr>
            <w:tcW w:w="850" w:type="dxa"/>
          </w:tcPr>
          <w:p w14:paraId="6E34F9C5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15EFC6C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4066678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495DC03" w14:textId="77777777"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426634D" w14:textId="38ED0C66" w:rsidR="00282814" w:rsidRPr="005026A5" w:rsidRDefault="005B6EB6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3FBC5B1D" w14:textId="77777777" w:rsidR="00282814" w:rsidRPr="005026A5" w:rsidRDefault="00282814" w:rsidP="00C76274">
            <w:pPr>
              <w:jc w:val="both"/>
            </w:pPr>
            <w:r w:rsidRPr="005026A5">
              <w:t>Контроль посещаемости.</w:t>
            </w:r>
          </w:p>
          <w:p w14:paraId="38002EB8" w14:textId="77777777" w:rsidR="00282814" w:rsidRPr="005026A5" w:rsidRDefault="001B4289" w:rsidP="00B47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машнее задание.</w:t>
            </w:r>
          </w:p>
        </w:tc>
      </w:tr>
      <w:tr w:rsidR="00282814" w:rsidRPr="005026A5" w14:paraId="2269B161" w14:textId="77777777" w:rsidTr="00157968">
        <w:trPr>
          <w:trHeight w:val="1077"/>
        </w:trPr>
        <w:tc>
          <w:tcPr>
            <w:tcW w:w="1701" w:type="dxa"/>
          </w:tcPr>
          <w:p w14:paraId="0E93A591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51436838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2201FD32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15B1A44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80A887E" w14:textId="5F0B77E5" w:rsidR="00282814" w:rsidRPr="005026A5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472330BA" w14:textId="77777777" w:rsidR="00282814" w:rsidRPr="005026A5" w:rsidRDefault="00282814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7.</w:t>
            </w:r>
          </w:p>
          <w:p w14:paraId="2C11193A" w14:textId="77777777" w:rsidR="00282814" w:rsidRPr="005026A5" w:rsidRDefault="00282814" w:rsidP="00B6294E"/>
        </w:tc>
        <w:tc>
          <w:tcPr>
            <w:tcW w:w="850" w:type="dxa"/>
          </w:tcPr>
          <w:p w14:paraId="27018EC1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1CE3CF0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00466DA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3EAA4B9" w14:textId="77777777"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BBE0A6C" w14:textId="7ECED029" w:rsidR="00282814" w:rsidRPr="005026A5" w:rsidRDefault="005B6EB6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44A2BA6F" w14:textId="77777777" w:rsidR="00282814" w:rsidRPr="004720D7" w:rsidRDefault="00282814" w:rsidP="00C245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20D7">
              <w:t>Контроль посещаемости</w:t>
            </w:r>
          </w:p>
          <w:p w14:paraId="31D70F10" w14:textId="77777777" w:rsidR="00282814" w:rsidRPr="005026A5" w:rsidRDefault="00282814" w:rsidP="00C245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82814" w:rsidRPr="005026A5" w14:paraId="65670720" w14:textId="77777777" w:rsidTr="00157968">
        <w:trPr>
          <w:trHeight w:val="1077"/>
        </w:trPr>
        <w:tc>
          <w:tcPr>
            <w:tcW w:w="1701" w:type="dxa"/>
          </w:tcPr>
          <w:p w14:paraId="1B20633B" w14:textId="77777777" w:rsidR="004A5762" w:rsidRDefault="004A5762" w:rsidP="004A5762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448B7D7D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365A00F3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35E32A44" w14:textId="77777777" w:rsidR="004A5762" w:rsidRDefault="004A5762" w:rsidP="004A57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5446DB1E" w14:textId="66D95130" w:rsidR="00282814" w:rsidRPr="005026A5" w:rsidRDefault="004A5762" w:rsidP="004A57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3D50F7FF" w14:textId="77777777" w:rsidR="00282814" w:rsidRPr="005026A5" w:rsidRDefault="00282814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 w:rsidR="00077694">
              <w:rPr>
                <w:b/>
              </w:rPr>
              <w:t>8</w:t>
            </w:r>
            <w:r w:rsidR="00D55781">
              <w:rPr>
                <w:b/>
              </w:rPr>
              <w:t>.</w:t>
            </w:r>
          </w:p>
          <w:p w14:paraId="6646D344" w14:textId="77777777" w:rsidR="00282814" w:rsidRPr="005026A5" w:rsidRDefault="00282814" w:rsidP="00A67523"/>
        </w:tc>
        <w:tc>
          <w:tcPr>
            <w:tcW w:w="850" w:type="dxa"/>
          </w:tcPr>
          <w:p w14:paraId="4623CB8B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644664A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9151A12" w14:textId="77777777" w:rsidR="00282814" w:rsidRPr="005026A5" w:rsidRDefault="00282814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99601AC" w14:textId="77777777" w:rsidR="00282814" w:rsidRPr="005026A5" w:rsidRDefault="00282814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ACB1B38" w14:textId="1C0E5481" w:rsidR="00282814" w:rsidRPr="005026A5" w:rsidRDefault="005B6EB6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CE0173A" w14:textId="77777777" w:rsidR="00282814" w:rsidRPr="005026A5" w:rsidRDefault="00282814" w:rsidP="00C76274">
            <w:pPr>
              <w:jc w:val="both"/>
            </w:pPr>
            <w:r w:rsidRPr="005026A5">
              <w:t>Контроль посещаемости.</w:t>
            </w:r>
          </w:p>
          <w:p w14:paraId="5BE7C46A" w14:textId="77777777" w:rsidR="00282814" w:rsidRPr="005026A5" w:rsidRDefault="00282814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010E1" w:rsidRPr="005026A5" w14:paraId="534D3007" w14:textId="77777777" w:rsidTr="004A5762">
        <w:trPr>
          <w:trHeight w:val="175"/>
        </w:trPr>
        <w:tc>
          <w:tcPr>
            <w:tcW w:w="1701" w:type="dxa"/>
          </w:tcPr>
          <w:p w14:paraId="3C8930B0" w14:textId="77777777" w:rsidR="00C010E1" w:rsidRPr="005026A5" w:rsidRDefault="00C010E1" w:rsidP="005026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761DB683" w14:textId="77777777" w:rsidR="00C010E1" w:rsidRPr="005026A5" w:rsidRDefault="00C010E1" w:rsidP="00B6294E">
            <w:r w:rsidRPr="005026A5">
              <w:t>Промежуточная аттестация – зачет</w:t>
            </w:r>
          </w:p>
        </w:tc>
        <w:tc>
          <w:tcPr>
            <w:tcW w:w="850" w:type="dxa"/>
          </w:tcPr>
          <w:p w14:paraId="6CEFB2F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2B2168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17470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CDFC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F11E3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56213723" w14:textId="38E55F44" w:rsidR="00C010E1" w:rsidRPr="004A5762" w:rsidRDefault="00E04A70" w:rsidP="004A4DF9">
            <w:pPr>
              <w:tabs>
                <w:tab w:val="left" w:pos="708"/>
                <w:tab w:val="right" w:leader="underscore" w:pos="9639"/>
              </w:tabs>
              <w:rPr>
                <w:bCs/>
                <w:highlight w:val="yellow"/>
              </w:rPr>
            </w:pPr>
            <w:proofErr w:type="gramStart"/>
            <w:r w:rsidRPr="004A5762">
              <w:rPr>
                <w:bCs/>
                <w:iCs/>
              </w:rPr>
              <w:t>Письменное  задание</w:t>
            </w:r>
            <w:proofErr w:type="gramEnd"/>
          </w:p>
        </w:tc>
      </w:tr>
      <w:tr w:rsidR="00C010E1" w:rsidRPr="005026A5" w14:paraId="783AB5AA" w14:textId="77777777" w:rsidTr="004A5762">
        <w:trPr>
          <w:trHeight w:val="350"/>
        </w:trPr>
        <w:tc>
          <w:tcPr>
            <w:tcW w:w="1701" w:type="dxa"/>
          </w:tcPr>
          <w:p w14:paraId="53384F1D" w14:textId="77777777"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23FEBD2" w14:textId="77777777" w:rsidR="00C010E1" w:rsidRPr="005026A5" w:rsidRDefault="00C010E1" w:rsidP="00AD16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26A5">
              <w:t xml:space="preserve">Итоговая аттестация - </w:t>
            </w:r>
            <w:r w:rsidR="00AD16D7">
              <w:t>зачёт</w:t>
            </w:r>
          </w:p>
        </w:tc>
        <w:tc>
          <w:tcPr>
            <w:tcW w:w="850" w:type="dxa"/>
          </w:tcPr>
          <w:p w14:paraId="59469A6C" w14:textId="77777777"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49F17DA" w14:textId="77777777"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6662A7E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1D08BC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89048D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246FBE8" w14:textId="10557139" w:rsidR="00C010E1" w:rsidRPr="004A5762" w:rsidRDefault="00AD16D7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A5762">
              <w:rPr>
                <w:iCs/>
              </w:rPr>
              <w:t>Зачет</w:t>
            </w:r>
          </w:p>
        </w:tc>
      </w:tr>
      <w:tr w:rsidR="00C010E1" w:rsidRPr="005026A5" w14:paraId="4E30BEE9" w14:textId="77777777" w:rsidTr="004A5762">
        <w:trPr>
          <w:trHeight w:val="412"/>
        </w:trPr>
        <w:tc>
          <w:tcPr>
            <w:tcW w:w="1701" w:type="dxa"/>
          </w:tcPr>
          <w:p w14:paraId="7F583869" w14:textId="77777777"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76791C70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6A5">
              <w:rPr>
                <w:b/>
              </w:rPr>
              <w:t>ИТОГО за первый семестр</w:t>
            </w:r>
          </w:p>
        </w:tc>
        <w:tc>
          <w:tcPr>
            <w:tcW w:w="850" w:type="dxa"/>
          </w:tcPr>
          <w:p w14:paraId="1F44DE1D" w14:textId="0D2D7162" w:rsidR="00C010E1" w:rsidRPr="005026A5" w:rsidRDefault="009A5AF4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B6EB6">
              <w:rPr>
                <w:b/>
              </w:rPr>
              <w:t>6</w:t>
            </w:r>
          </w:p>
        </w:tc>
        <w:tc>
          <w:tcPr>
            <w:tcW w:w="851" w:type="dxa"/>
          </w:tcPr>
          <w:p w14:paraId="3009C7E4" w14:textId="77777777" w:rsidR="00C010E1" w:rsidRPr="005026A5" w:rsidRDefault="00C010E1" w:rsidP="000945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68" w:type="dxa"/>
          </w:tcPr>
          <w:p w14:paraId="02464901" w14:textId="77777777" w:rsidR="00C010E1" w:rsidRPr="005026A5" w:rsidRDefault="00E1720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6" w:type="dxa"/>
          </w:tcPr>
          <w:p w14:paraId="5D6B504D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F488DE" w14:textId="7A16F4AE" w:rsidR="00C010E1" w:rsidRPr="005026A5" w:rsidRDefault="005B6EB6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583396E5" w14:textId="52847916" w:rsidR="00C010E1" w:rsidRPr="004A5762" w:rsidRDefault="00E04A70" w:rsidP="00E04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4A5762">
              <w:rPr>
                <w:b/>
                <w:bCs/>
                <w:iCs/>
              </w:rPr>
              <w:t>Зачет</w:t>
            </w:r>
          </w:p>
        </w:tc>
      </w:tr>
    </w:tbl>
    <w:p w14:paraId="3F18C3D1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1CF43B" w14:textId="77777777"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916" w:type="dxa"/>
        <w:tblInd w:w="-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954"/>
      </w:tblGrid>
      <w:tr w:rsidR="006E5EA3" w:rsidRPr="00803B0E" w14:paraId="6CBD3747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D243F7" w14:textId="77777777" w:rsidR="006E5EA3" w:rsidRPr="00803B0E" w:rsidRDefault="006E5EA3" w:rsidP="009916AB">
            <w:pPr>
              <w:jc w:val="center"/>
            </w:pPr>
            <w:r w:rsidRPr="00803B0E">
              <w:rPr>
                <w:b/>
                <w:bCs/>
              </w:rPr>
              <w:t xml:space="preserve">№ </w:t>
            </w:r>
            <w:proofErr w:type="spellStart"/>
            <w:r w:rsidR="00CA67C9" w:rsidRPr="00803B0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862DF9" w14:textId="77777777" w:rsidR="006E5EA3" w:rsidRPr="00803B0E" w:rsidRDefault="006E5EA3" w:rsidP="00103EC2">
            <w:pPr>
              <w:jc w:val="center"/>
            </w:pPr>
            <w:r w:rsidRPr="00803B0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9EA217" w14:textId="77777777" w:rsidR="006E5EA3" w:rsidRPr="00803B0E" w:rsidRDefault="006E5EA3" w:rsidP="004760E7">
            <w:pPr>
              <w:jc w:val="center"/>
              <w:rPr>
                <w:b/>
                <w:bCs/>
              </w:rPr>
            </w:pPr>
            <w:r w:rsidRPr="00803B0E">
              <w:rPr>
                <w:b/>
                <w:bCs/>
              </w:rPr>
              <w:t>Содержание раздела (темы)</w:t>
            </w:r>
          </w:p>
        </w:tc>
      </w:tr>
      <w:tr w:rsidR="0052249D" w:rsidRPr="00803B0E" w14:paraId="0B91A327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1FE806D" w14:textId="77777777" w:rsidR="0052249D" w:rsidRPr="00803B0E" w:rsidRDefault="0052249D" w:rsidP="008636BE">
            <w:pPr>
              <w:jc w:val="both"/>
              <w:rPr>
                <w:b/>
                <w:bCs/>
                <w:iCs/>
              </w:rPr>
            </w:pPr>
            <w:r w:rsidRPr="00803B0E">
              <w:rPr>
                <w:b/>
                <w:bCs/>
                <w:iCs/>
              </w:rPr>
              <w:t>Лекции</w:t>
            </w:r>
          </w:p>
        </w:tc>
      </w:tr>
      <w:tr w:rsidR="008636BE" w:rsidRPr="00803B0E" w14:paraId="4AF52CED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C291" w14:textId="77777777" w:rsidR="008636BE" w:rsidRPr="00803B0E" w:rsidRDefault="0048217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3125BE" w14:textId="77777777" w:rsidR="00482179" w:rsidRPr="00803B0E" w:rsidRDefault="00482179" w:rsidP="008636BE">
            <w:pPr>
              <w:rPr>
                <w:b/>
                <w:bCs/>
              </w:rPr>
            </w:pPr>
            <w:r w:rsidRPr="00803B0E">
              <w:rPr>
                <w:b/>
                <w:bCs/>
              </w:rPr>
              <w:t>Лекция 1</w:t>
            </w:r>
          </w:p>
          <w:p w14:paraId="1D81C79C" w14:textId="77777777" w:rsidR="008636BE" w:rsidRPr="00803B0E" w:rsidRDefault="004C5BC1" w:rsidP="00077694">
            <w:r>
              <w:t>Акустика. История изучения акуст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3807E" w14:textId="77777777" w:rsidR="004C5BC1" w:rsidRPr="00803B0E" w:rsidRDefault="004C5BC1" w:rsidP="00364316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Античность, Средние века, эпоха Возрождения, 19 – 21 век. Главные достижения в изучении природы звука, основные эксперименты.</w:t>
            </w:r>
          </w:p>
        </w:tc>
      </w:tr>
      <w:tr w:rsidR="00A16ED9" w:rsidRPr="00803B0E" w14:paraId="4D9637B0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9610E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D3192" w14:textId="77777777" w:rsidR="00A16ED9" w:rsidRPr="00803B0E" w:rsidRDefault="00A16ED9" w:rsidP="00A16ED9">
            <w:pPr>
              <w:jc w:val="both"/>
            </w:pPr>
            <w:r w:rsidRPr="00803B0E">
              <w:rPr>
                <w:b/>
              </w:rPr>
              <w:t xml:space="preserve">Лекция 2 </w:t>
            </w:r>
          </w:p>
          <w:p w14:paraId="5B83A5EC" w14:textId="77777777" w:rsidR="00A16ED9" w:rsidRPr="004C5BC1" w:rsidRDefault="004C5BC1" w:rsidP="00A16ED9">
            <w:r w:rsidRPr="004C5BC1">
              <w:t>Физические свойства звука</w:t>
            </w:r>
            <w: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1408C" w14:textId="77777777" w:rsidR="00A16ED9" w:rsidRPr="00803B0E" w:rsidRDefault="004C5BC1" w:rsidP="009F5C0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ение </w:t>
            </w:r>
            <w:r w:rsidR="00D55781">
              <w:rPr>
                <w:bCs/>
                <w:iCs/>
              </w:rPr>
              <w:t>звука как физического явления. З</w:t>
            </w:r>
            <w:r>
              <w:rPr>
                <w:bCs/>
                <w:iCs/>
              </w:rPr>
              <w:t>вуковое поле, частота, амплитуда, длина волны, атака звука.</w:t>
            </w:r>
          </w:p>
        </w:tc>
      </w:tr>
      <w:tr w:rsidR="00A16ED9" w:rsidRPr="00803B0E" w14:paraId="7FB6A00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34C4F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31F5C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</w:t>
            </w:r>
            <w:r w:rsidR="004C5BC1">
              <w:rPr>
                <w:b/>
              </w:rPr>
              <w:t>кция 3</w:t>
            </w:r>
          </w:p>
          <w:p w14:paraId="1206C9CB" w14:textId="77777777" w:rsidR="00A16ED9" w:rsidRPr="00803B0E" w:rsidRDefault="004C5BC1" w:rsidP="00A16ED9">
            <w:r w:rsidRPr="00552D3F">
              <w:rPr>
                <w:sz w:val="24"/>
                <w:szCs w:val="24"/>
              </w:rPr>
              <w:t xml:space="preserve">Основы </w:t>
            </w:r>
            <w:proofErr w:type="spellStart"/>
            <w:r w:rsidRPr="00552D3F">
              <w:rPr>
                <w:sz w:val="24"/>
                <w:szCs w:val="24"/>
              </w:rPr>
              <w:t>психоакустики</w:t>
            </w:r>
            <w:proofErr w:type="spellEnd"/>
            <w:r w:rsidRPr="00552D3F">
              <w:rPr>
                <w:sz w:val="24"/>
                <w:szCs w:val="24"/>
              </w:rPr>
              <w:t>. Строение слуховой 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81B28" w14:textId="77777777" w:rsidR="00A16ED9" w:rsidRPr="00803B0E" w:rsidRDefault="004C5BC1" w:rsidP="004C5BC1">
            <w:pPr>
              <w:rPr>
                <w:bCs/>
                <w:iCs/>
              </w:rPr>
            </w:pPr>
            <w:r>
              <w:rPr>
                <w:bCs/>
                <w:iCs/>
              </w:rPr>
              <w:t>Центральная и периферическая слуховая сист</w:t>
            </w:r>
            <w:r w:rsidR="00D55781">
              <w:rPr>
                <w:bCs/>
                <w:iCs/>
              </w:rPr>
              <w:t>ема. Слуховая сенсорная система -</w:t>
            </w:r>
            <w:r>
              <w:rPr>
                <w:bCs/>
                <w:iCs/>
              </w:rPr>
              <w:t xml:space="preserve"> внешнее, среднее, внутреннее ухо. Частотный и динамический диапазон. </w:t>
            </w:r>
            <w:r w:rsidRPr="004C5BC1">
              <w:rPr>
                <w:bCs/>
                <w:iCs/>
              </w:rPr>
              <w:t>Генераторы, вибраторы и резонаторы. Речь</w:t>
            </w:r>
            <w:r>
              <w:rPr>
                <w:bCs/>
                <w:iCs/>
              </w:rPr>
              <w:t>.</w:t>
            </w:r>
          </w:p>
        </w:tc>
      </w:tr>
      <w:tr w:rsidR="00A16ED9" w:rsidRPr="00803B0E" w14:paraId="739CD52A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605DC" w14:textId="77777777" w:rsidR="00A16ED9" w:rsidRPr="00803B0E" w:rsidRDefault="00A16ED9" w:rsidP="008636BE"/>
          <w:p w14:paraId="79BB902D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70496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4</w:t>
            </w:r>
          </w:p>
          <w:p w14:paraId="5B97BA3E" w14:textId="77777777" w:rsidR="00A16ED9" w:rsidRPr="00803B0E" w:rsidRDefault="004C5BC1" w:rsidP="00A16ED9">
            <w:pPr>
              <w:jc w:val="both"/>
            </w:pPr>
            <w:r>
              <w:t>Акустика помещений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0CEDD" w14:textId="77777777" w:rsidR="009F5C08" w:rsidRPr="00803B0E" w:rsidRDefault="004C5BC1" w:rsidP="009F5C08">
            <w:pPr>
              <w:rPr>
                <w:b/>
                <w:iCs/>
              </w:rPr>
            </w:pPr>
            <w:r w:rsidRPr="004C5BC1">
              <w:rPr>
                <w:bCs/>
                <w:iCs/>
              </w:rPr>
              <w:t>Реверберация, стандартное время реверберации</w:t>
            </w:r>
            <w:r>
              <w:rPr>
                <w:bCs/>
                <w:iCs/>
              </w:rPr>
              <w:t>. З</w:t>
            </w:r>
            <w:r w:rsidRPr="004C5BC1">
              <w:rPr>
                <w:bCs/>
                <w:iCs/>
              </w:rPr>
              <w:t>ависимость времени стандартной реверберации от частоты</w:t>
            </w:r>
            <w:r>
              <w:rPr>
                <w:bCs/>
                <w:iCs/>
              </w:rPr>
              <w:t>. Диффузное звуковое поле. Акустика студий и концертных залов.</w:t>
            </w:r>
          </w:p>
        </w:tc>
      </w:tr>
      <w:tr w:rsidR="00A16ED9" w:rsidRPr="00803B0E" w14:paraId="5C32D9D5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AA723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AE5B9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5</w:t>
            </w:r>
          </w:p>
          <w:p w14:paraId="33ABB549" w14:textId="77777777" w:rsidR="00A16ED9" w:rsidRPr="00803B0E" w:rsidRDefault="004C5BC1" w:rsidP="00A16ED9">
            <w:pPr>
              <w:jc w:val="both"/>
            </w:pPr>
            <w:r>
              <w:t>Сигнал. АЦП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568B82" w14:textId="77777777" w:rsidR="00A16ED9" w:rsidRPr="00803B0E" w:rsidRDefault="004C5BC1" w:rsidP="00845E5A">
            <w:pPr>
              <w:rPr>
                <w:iCs/>
              </w:rPr>
            </w:pPr>
            <w:r>
              <w:rPr>
                <w:iCs/>
              </w:rPr>
              <w:t>Понятие сигнала. Аналоговый и дискретный сигнал</w:t>
            </w:r>
            <w:r w:rsidR="00D47C79">
              <w:rPr>
                <w:iCs/>
              </w:rPr>
              <w:t>. А</w:t>
            </w:r>
            <w:r>
              <w:rPr>
                <w:iCs/>
              </w:rPr>
              <w:t>кустические, электрические, электромагнитн</w:t>
            </w:r>
            <w:r w:rsidR="00D47C79">
              <w:rPr>
                <w:iCs/>
              </w:rPr>
              <w:t>ые сигналы. Дискретизация, квантование, кодирование. Импульсно-кодовая модуляция.</w:t>
            </w:r>
          </w:p>
        </w:tc>
      </w:tr>
      <w:tr w:rsidR="00A16ED9" w:rsidRPr="00803B0E" w14:paraId="4779C47C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BB7E4" w14:textId="77777777" w:rsidR="00A16ED9" w:rsidRPr="00803B0E" w:rsidRDefault="00A16ED9" w:rsidP="008636BE">
            <w:r w:rsidRPr="00803B0E"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A74CD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6</w:t>
            </w:r>
          </w:p>
          <w:p w14:paraId="6CCFC78B" w14:textId="77777777" w:rsidR="00A16ED9" w:rsidRPr="00803B0E" w:rsidRDefault="004C5BC1" w:rsidP="00A16ED9">
            <w:r>
              <w:t>Качественные параметры канала звукопередачи</w:t>
            </w:r>
            <w:r w:rsidR="00F765A5"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70F10" w14:textId="77777777" w:rsidR="00845E5A" w:rsidRPr="00D47C79" w:rsidRDefault="00D47C79" w:rsidP="00D47C79">
            <w:pPr>
              <w:rPr>
                <w:iCs/>
              </w:rPr>
            </w:pPr>
            <w:r w:rsidRPr="00D47C79">
              <w:rPr>
                <w:iCs/>
              </w:rPr>
              <w:t>Канал звукопередачи</w:t>
            </w:r>
            <w:r>
              <w:rPr>
                <w:iCs/>
              </w:rPr>
              <w:t>, звуковой тракт. Понятие уровня сигнала. А</w:t>
            </w:r>
            <w:r w:rsidRPr="00D47C79">
              <w:rPr>
                <w:iCs/>
              </w:rPr>
              <w:t>бсолютный уровень сигнала в цепи</w:t>
            </w:r>
            <w:r>
              <w:rPr>
                <w:iCs/>
              </w:rPr>
              <w:t xml:space="preserve">. Пик и </w:t>
            </w:r>
            <w:r>
              <w:rPr>
                <w:iCs/>
                <w:lang w:val="en-US"/>
              </w:rPr>
              <w:t>RMS</w:t>
            </w:r>
            <w:r>
              <w:rPr>
                <w:iCs/>
              </w:rPr>
              <w:t xml:space="preserve">. Громкость, диапазон громкости, максимальный мгновенный уровень. </w:t>
            </w:r>
          </w:p>
        </w:tc>
      </w:tr>
      <w:tr w:rsidR="00A16ED9" w:rsidRPr="00803B0E" w14:paraId="126E08B7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A3A3" w14:textId="77777777" w:rsidR="00A16ED9" w:rsidRPr="00803B0E" w:rsidRDefault="00A16ED9" w:rsidP="008636BE">
            <w:r w:rsidRPr="00803B0E"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96ED7" w14:textId="77777777" w:rsidR="00A16ED9" w:rsidRPr="00803B0E" w:rsidRDefault="00A16ED9" w:rsidP="00845E5A">
            <w:pPr>
              <w:rPr>
                <w:rFonts w:eastAsia="Times New Roman"/>
                <w:b/>
                <w:color w:val="000000"/>
              </w:rPr>
            </w:pPr>
            <w:r w:rsidRPr="00803B0E">
              <w:rPr>
                <w:rFonts w:eastAsia="Times New Roman"/>
                <w:b/>
                <w:color w:val="000000"/>
              </w:rPr>
              <w:t>Лекция 7</w:t>
            </w:r>
          </w:p>
          <w:p w14:paraId="61FE2B02" w14:textId="77777777" w:rsidR="00A16ED9" w:rsidRPr="00F765A5" w:rsidRDefault="00D47C79" w:rsidP="00845E5A">
            <w:pPr>
              <w:rPr>
                <w:rFonts w:eastAsia="Times New Roman"/>
                <w:color w:val="000000"/>
              </w:rPr>
            </w:pPr>
            <w:r>
              <w:t xml:space="preserve">Алгоритм </w:t>
            </w:r>
            <w:r>
              <w:rPr>
                <w:lang w:val="en-US"/>
              </w:rPr>
              <w:t>LUFS</w:t>
            </w:r>
            <w:r w:rsidR="00F765A5"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4E40F" w14:textId="77777777" w:rsidR="00A16ED9" w:rsidRPr="00803B0E" w:rsidRDefault="00D47C79" w:rsidP="00B32F11">
            <w:pPr>
              <w:rPr>
                <w:rFonts w:eastAsia="Times New Roman"/>
                <w:color w:val="000000"/>
              </w:rPr>
            </w:pPr>
            <w:r>
              <w:rPr>
                <w:iCs/>
              </w:rPr>
              <w:t>Н</w:t>
            </w:r>
            <w:r w:rsidRPr="00D47C79">
              <w:rPr>
                <w:iCs/>
              </w:rPr>
              <w:t>оминальное значение громкости программы</w:t>
            </w:r>
            <w:r>
              <w:rPr>
                <w:iCs/>
              </w:rPr>
              <w:t>, документ</w:t>
            </w:r>
            <w:r w:rsidRPr="00D47C79">
              <w:rPr>
                <w:iCs/>
              </w:rPr>
              <w:t xml:space="preserve"> EBU R 128</w:t>
            </w:r>
            <w:r>
              <w:rPr>
                <w:iCs/>
              </w:rPr>
              <w:t>, субъективная оценка громкости.</w:t>
            </w:r>
          </w:p>
        </w:tc>
      </w:tr>
      <w:tr w:rsidR="00A16ED9" w:rsidRPr="00803B0E" w14:paraId="428379A4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124C" w14:textId="77777777" w:rsidR="00A16ED9" w:rsidRPr="00803B0E" w:rsidRDefault="00A16ED9" w:rsidP="008636BE">
            <w:r w:rsidRPr="00803B0E"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7C1D5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8</w:t>
            </w:r>
          </w:p>
          <w:p w14:paraId="4513C226" w14:textId="77777777" w:rsidR="00A16ED9" w:rsidRPr="00803B0E" w:rsidRDefault="00F765A5" w:rsidP="00A16ED9">
            <w:pPr>
              <w:jc w:val="both"/>
            </w:pPr>
            <w:r>
              <w:t>АЧХ и нелинейные искаж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C075F" w14:textId="77777777" w:rsidR="00A16ED9" w:rsidRPr="00803B0E" w:rsidRDefault="00F765A5" w:rsidP="00845E5A">
            <w:r>
              <w:t>Амплитудно-частотная характеристика сигнала. Компенсаторные системы. Комбинационные частоты, помехи в тракте звукопередачи, фон и наводки.</w:t>
            </w:r>
          </w:p>
        </w:tc>
      </w:tr>
      <w:tr w:rsidR="00A16ED9" w:rsidRPr="00803B0E" w14:paraId="3D2BE8E9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E4FE9" w14:textId="77777777" w:rsidR="00A16ED9" w:rsidRPr="00803B0E" w:rsidRDefault="00A16ED9" w:rsidP="008636BE">
            <w:r w:rsidRPr="00803B0E"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C747D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9</w:t>
            </w:r>
          </w:p>
          <w:p w14:paraId="59FDA6E4" w14:textId="77777777" w:rsidR="00A16ED9" w:rsidRPr="00803B0E" w:rsidRDefault="00F765A5" w:rsidP="00A16ED9">
            <w:pPr>
              <w:jc w:val="both"/>
            </w:pPr>
            <w:r>
              <w:t>Микрофон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85D9B" w14:textId="77777777" w:rsidR="00A16ED9" w:rsidRPr="00803B0E" w:rsidRDefault="00692FCF" w:rsidP="00E90436">
            <w:pPr>
              <w:rPr>
                <w:rFonts w:eastAsia="Times New Roman"/>
                <w:color w:val="000000"/>
              </w:rPr>
            </w:pPr>
            <w:r w:rsidRPr="00692FCF">
              <w:rPr>
                <w:iCs/>
              </w:rPr>
              <w:t xml:space="preserve">Структура студии звукозаписи и основные виды оборудования. Требования к микрофонам </w:t>
            </w:r>
            <w:r w:rsidR="00E90436">
              <w:rPr>
                <w:iCs/>
              </w:rPr>
              <w:t>и характеристик</w:t>
            </w:r>
            <w:r w:rsidRPr="00692FCF">
              <w:rPr>
                <w:iCs/>
              </w:rPr>
              <w:t xml:space="preserve">и. Классификация по принципам преобразования энергии. </w:t>
            </w:r>
            <w:r>
              <w:rPr>
                <w:iCs/>
              </w:rPr>
              <w:t>Классификация по характеристикам</w:t>
            </w:r>
            <w:r w:rsidRPr="00692FCF">
              <w:rPr>
                <w:iCs/>
              </w:rPr>
              <w:t xml:space="preserve"> направленности</w:t>
            </w:r>
            <w:r>
              <w:rPr>
                <w:iCs/>
              </w:rPr>
              <w:t>.</w:t>
            </w:r>
          </w:p>
        </w:tc>
      </w:tr>
      <w:tr w:rsidR="00A16ED9" w:rsidRPr="00803B0E" w14:paraId="11EAA180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3182C" w14:textId="77777777" w:rsidR="00A16ED9" w:rsidRPr="00803B0E" w:rsidRDefault="00A16ED9" w:rsidP="008636BE">
            <w:r w:rsidRPr="00803B0E">
              <w:t>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2E8C" w14:textId="77777777" w:rsidR="00A16ED9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0</w:t>
            </w:r>
          </w:p>
          <w:p w14:paraId="60ED6D2D" w14:textId="77777777" w:rsidR="00A16ED9" w:rsidRPr="00692FCF" w:rsidRDefault="00692FCF" w:rsidP="00A16ED9">
            <w:pPr>
              <w:jc w:val="both"/>
            </w:pPr>
            <w:r w:rsidRPr="00692FCF">
              <w:t>Звуковые карт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239A8" w14:textId="77777777" w:rsidR="003141CC" w:rsidRPr="00692FCF" w:rsidRDefault="00692FCF" w:rsidP="003141CC">
            <w:r>
              <w:t xml:space="preserve">Подключение </w:t>
            </w:r>
            <w:r>
              <w:rPr>
                <w:lang w:val="en-US"/>
              </w:rPr>
              <w:t>PCI</w:t>
            </w:r>
            <w:r w:rsidRPr="00692FCF">
              <w:t xml:space="preserve">, </w:t>
            </w:r>
            <w:r>
              <w:rPr>
                <w:lang w:val="en-US"/>
              </w:rPr>
              <w:t>USB</w:t>
            </w:r>
            <w:r w:rsidRPr="00692FCF">
              <w:t>,</w:t>
            </w:r>
            <w:r>
              <w:t xml:space="preserve"> каналы ввода и вывода, интегрированные и внешние звуковые карты.</w:t>
            </w:r>
          </w:p>
        </w:tc>
      </w:tr>
      <w:tr w:rsidR="00A16ED9" w:rsidRPr="00803B0E" w14:paraId="07E01148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25934" w14:textId="77777777" w:rsidR="00A16ED9" w:rsidRPr="00803B0E" w:rsidRDefault="00A16ED9" w:rsidP="008636BE">
            <w:r w:rsidRPr="00803B0E">
              <w:t>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51874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1</w:t>
            </w:r>
          </w:p>
          <w:p w14:paraId="5667D7A8" w14:textId="77777777" w:rsidR="00A16ED9" w:rsidRPr="00803B0E" w:rsidRDefault="00692FCF" w:rsidP="00F73695">
            <w:r>
              <w:t>Микшерный пульт.</w:t>
            </w:r>
            <w:r w:rsidR="00F73695">
              <w:t xml:space="preserve"> Процессорная обработка сигнал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926BD" w14:textId="77777777" w:rsidR="00A16ED9" w:rsidRPr="00803B0E" w:rsidRDefault="00692FCF" w:rsidP="00692FCF">
            <w:r>
              <w:t xml:space="preserve">Микширование, основные операции. </w:t>
            </w:r>
            <w:r w:rsidRPr="00627547">
              <w:t xml:space="preserve">Классификации пультов по назначению, по количеству входных сигналов, по количеству последовательно включённых каналов. Индивидуальные, групповые и общие каналы. </w:t>
            </w:r>
          </w:p>
        </w:tc>
      </w:tr>
      <w:tr w:rsidR="00A16ED9" w:rsidRPr="00803B0E" w14:paraId="601C5110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3AADC" w14:textId="77777777" w:rsidR="00A16ED9" w:rsidRPr="00803B0E" w:rsidRDefault="00A16ED9" w:rsidP="008636BE">
            <w:r w:rsidRPr="00803B0E">
              <w:t>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7A23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2</w:t>
            </w:r>
          </w:p>
          <w:p w14:paraId="5B605DBD" w14:textId="77777777" w:rsidR="00A16ED9" w:rsidRPr="00803B0E" w:rsidRDefault="00F73695" w:rsidP="00A16ED9">
            <w:pPr>
              <w:jc w:val="both"/>
            </w:pPr>
            <w:r>
              <w:t>Студийные контрольные агрегат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91160" w14:textId="77777777" w:rsidR="00A16ED9" w:rsidRPr="00803B0E" w:rsidRDefault="00F73695" w:rsidP="00F73695">
            <w:r>
              <w:t>Требования к мониторам, с</w:t>
            </w:r>
            <w:r w:rsidRPr="00627547">
              <w:t>истемы пространственной передачи и звукоусиления, история развития систем пространственной звукопередачи.</w:t>
            </w:r>
          </w:p>
        </w:tc>
      </w:tr>
      <w:tr w:rsidR="00A16ED9" w:rsidRPr="00803B0E" w14:paraId="7B42499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EADB4" w14:textId="77777777" w:rsidR="00A16ED9" w:rsidRPr="00803B0E" w:rsidRDefault="00A16ED9" w:rsidP="008636BE">
            <w:r w:rsidRPr="00803B0E">
              <w:t>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A9289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3</w:t>
            </w:r>
          </w:p>
          <w:p w14:paraId="62143176" w14:textId="77777777" w:rsidR="00A16ED9" w:rsidRPr="00803B0E" w:rsidRDefault="00F73695" w:rsidP="00A16ED9">
            <w:pPr>
              <w:jc w:val="both"/>
            </w:pPr>
            <w:r>
              <w:t>Головные стереотелефон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A75B4" w14:textId="77777777" w:rsidR="00A16ED9" w:rsidRPr="00803B0E" w:rsidRDefault="00627547" w:rsidP="00627547">
            <w:r w:rsidRPr="00627547">
              <w:t>Классификация наушников по назначению, по способу передачи сигнала, по типу конструкции, сопротивление и мощность, чувствительность.</w:t>
            </w:r>
          </w:p>
        </w:tc>
      </w:tr>
      <w:tr w:rsidR="00A16ED9" w:rsidRPr="00803B0E" w14:paraId="420026FC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FF78" w14:textId="77777777" w:rsidR="00A16ED9" w:rsidRPr="00803B0E" w:rsidRDefault="00A16ED9" w:rsidP="008636BE">
            <w:r w:rsidRPr="00803B0E">
              <w:t>1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E81B9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4</w:t>
            </w:r>
          </w:p>
          <w:p w14:paraId="6C937BF5" w14:textId="77777777" w:rsidR="00A16ED9" w:rsidRPr="00803B0E" w:rsidRDefault="00F73695" w:rsidP="00A16ED9">
            <w:r>
              <w:t>Оценка качества звучания фонограмм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75977" w14:textId="77777777" w:rsidR="00A16ED9" w:rsidRPr="00627547" w:rsidRDefault="00F73695" w:rsidP="00F73695">
            <w:r w:rsidRPr="00F73695">
              <w:t xml:space="preserve">Пространственное </w:t>
            </w:r>
            <w:r>
              <w:t>в</w:t>
            </w:r>
            <w:r w:rsidRPr="00F73695">
              <w:t>печатление</w:t>
            </w:r>
            <w:r>
              <w:t>,</w:t>
            </w:r>
            <w:r w:rsidRPr="00F73695">
              <w:t> </w:t>
            </w:r>
            <w:r>
              <w:t>п</w:t>
            </w:r>
            <w:r w:rsidRPr="00F73695">
              <w:t>розрачность и детализация</w:t>
            </w:r>
            <w:r>
              <w:t>,</w:t>
            </w:r>
            <w:r w:rsidRPr="00F73695">
              <w:t xml:space="preserve"> </w:t>
            </w:r>
            <w:r>
              <w:t>м</w:t>
            </w:r>
            <w:r w:rsidRPr="00F73695">
              <w:t>узыкальный баланс</w:t>
            </w:r>
            <w:r>
              <w:t>,</w:t>
            </w:r>
            <w:r w:rsidRPr="00F73695">
              <w:t> </w:t>
            </w:r>
            <w:r>
              <w:t>т</w:t>
            </w:r>
            <w:r w:rsidRPr="00F73695">
              <w:t>ональный баланс</w:t>
            </w:r>
            <w:r>
              <w:t>,</w:t>
            </w:r>
            <w:r w:rsidRPr="00627547">
              <w:t xml:space="preserve"> стереофонический баланс.</w:t>
            </w:r>
          </w:p>
        </w:tc>
      </w:tr>
      <w:tr w:rsidR="00A16ED9" w:rsidRPr="00803B0E" w14:paraId="215F9371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47C06" w14:textId="77777777" w:rsidR="00A16ED9" w:rsidRPr="00803B0E" w:rsidRDefault="00A16ED9" w:rsidP="008636BE">
            <w:r w:rsidRPr="00803B0E">
              <w:t>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6A9ED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5</w:t>
            </w:r>
          </w:p>
          <w:p w14:paraId="4561C855" w14:textId="77777777" w:rsidR="00A16ED9" w:rsidRPr="00803B0E" w:rsidRDefault="00F73695" w:rsidP="00A16ED9">
            <w:pPr>
              <w:jc w:val="both"/>
            </w:pPr>
            <w:r w:rsidRPr="000F3CA6">
              <w:t>Особенности записи звука для интервью или репортажей</w:t>
            </w:r>
            <w: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F398C" w14:textId="77777777" w:rsidR="00A16ED9" w:rsidRPr="00803B0E" w:rsidRDefault="00627547" w:rsidP="00A23A5C">
            <w:r>
              <w:t>Звукорежиссёр на телевидении, специфика работы, проблема уровня, брак по звуку, проблемы творческого характера.</w:t>
            </w:r>
          </w:p>
        </w:tc>
      </w:tr>
      <w:tr w:rsidR="00A16ED9" w:rsidRPr="00803B0E" w14:paraId="3A85DD8F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818E2" w14:textId="77777777" w:rsidR="00A16ED9" w:rsidRPr="00803B0E" w:rsidRDefault="00A16ED9" w:rsidP="008636BE">
            <w:r w:rsidRPr="00803B0E">
              <w:lastRenderedPageBreak/>
              <w:t>1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F9734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6</w:t>
            </w:r>
          </w:p>
          <w:p w14:paraId="2FE87E75" w14:textId="77777777" w:rsidR="00A16ED9" w:rsidRPr="00803B0E" w:rsidRDefault="00F73695" w:rsidP="00A16ED9">
            <w:pPr>
              <w:jc w:val="both"/>
            </w:pPr>
            <w:r w:rsidRPr="000F3CA6">
              <w:t>Основные компьютерные музыкальные программы</w:t>
            </w:r>
            <w: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81CCF" w14:textId="77777777" w:rsidR="00A16ED9" w:rsidRPr="00803B0E" w:rsidRDefault="00627547" w:rsidP="00627547">
            <w:r w:rsidRPr="00627547">
              <w:t>Программы для редактирования и обработки звука</w:t>
            </w:r>
            <w:r>
              <w:t xml:space="preserve">, </w:t>
            </w:r>
            <w:r w:rsidRPr="00627547">
              <w:t>многоканальной записи и монтажа звука</w:t>
            </w:r>
            <w:r>
              <w:t xml:space="preserve">, </w:t>
            </w:r>
            <w:r w:rsidRPr="00627547">
              <w:t>DAW, виртуальные синтезаторы, нотные редакторы.</w:t>
            </w:r>
          </w:p>
        </w:tc>
      </w:tr>
      <w:tr w:rsidR="00A16ED9" w:rsidRPr="00803B0E" w14:paraId="34BA8618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C917ECE" w14:textId="77777777" w:rsidR="00A16ED9" w:rsidRPr="00803B0E" w:rsidRDefault="00A16ED9" w:rsidP="00F60511">
            <w:pPr>
              <w:rPr>
                <w:b/>
              </w:rPr>
            </w:pPr>
          </w:p>
        </w:tc>
      </w:tr>
      <w:tr w:rsidR="00A16ED9" w:rsidRPr="00803B0E" w14:paraId="292F06C6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717B7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515AEE1" w14:textId="77777777" w:rsidR="00A16ED9" w:rsidRPr="00803B0E" w:rsidRDefault="00077694" w:rsidP="008636BE">
            <w:pPr>
              <w:rPr>
                <w:b/>
                <w:bCs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  <w:bCs/>
              </w:rPr>
              <w:t>1</w:t>
            </w:r>
          </w:p>
          <w:p w14:paraId="5BE2E10D" w14:textId="77777777" w:rsidR="00A16ED9" w:rsidRPr="00803B0E" w:rsidRDefault="00A16ED9" w:rsidP="00077694">
            <w:pPr>
              <w:spacing w:after="160" w:line="259" w:lineRule="auto"/>
              <w:rPr>
                <w:bCs/>
                <w:i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09E8B" w14:textId="77777777" w:rsidR="00A16ED9" w:rsidRPr="002B2D25" w:rsidRDefault="009B5BE4" w:rsidP="00746F7B">
            <w:pPr>
              <w:jc w:val="both"/>
              <w:rPr>
                <w:bCs/>
              </w:rPr>
            </w:pPr>
            <w:r>
              <w:rPr>
                <w:bCs/>
              </w:rPr>
              <w:t>Создание проекта,</w:t>
            </w:r>
            <w:r w:rsidR="00DE299A">
              <w:rPr>
                <w:bCs/>
              </w:rPr>
              <w:t xml:space="preserve"> настройки,</w:t>
            </w:r>
            <w:r>
              <w:rPr>
                <w:bCs/>
              </w:rPr>
              <w:t xml:space="preserve"> импорт аудио и видеоданных, </w:t>
            </w:r>
            <w:r w:rsidR="00DE299A">
              <w:rPr>
                <w:bCs/>
              </w:rPr>
              <w:t>интерфейс программы.</w:t>
            </w:r>
          </w:p>
        </w:tc>
      </w:tr>
      <w:tr w:rsidR="00A16ED9" w:rsidRPr="00803B0E" w14:paraId="0907A28F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B053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0302430" w14:textId="77777777" w:rsidR="00A16ED9" w:rsidRPr="00803B0E" w:rsidRDefault="00077694" w:rsidP="008636BE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</w:rPr>
              <w:t>2</w:t>
            </w:r>
          </w:p>
          <w:p w14:paraId="61E91C94" w14:textId="77777777" w:rsidR="00A16ED9" w:rsidRPr="00803B0E" w:rsidRDefault="00A16ED9" w:rsidP="00077694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FA3D1F" w14:textId="77777777" w:rsidR="00A16ED9" w:rsidRPr="00803B0E" w:rsidRDefault="00DE299A" w:rsidP="00D65AF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зделение стереоканала на два монофонических,</w:t>
            </w:r>
            <w:r w:rsidR="00D65AFC">
              <w:rPr>
                <w:bCs/>
                <w:iCs/>
              </w:rPr>
              <w:t xml:space="preserve"> удаление «обраток</w:t>
            </w:r>
            <w:proofErr w:type="gramStart"/>
            <w:r w:rsidR="00D65AFC">
              <w:rPr>
                <w:bCs/>
                <w:iCs/>
              </w:rPr>
              <w:t>».</w:t>
            </w:r>
            <w:r>
              <w:rPr>
                <w:bCs/>
                <w:iCs/>
              </w:rPr>
              <w:t>.</w:t>
            </w:r>
            <w:proofErr w:type="gramEnd"/>
          </w:p>
        </w:tc>
      </w:tr>
      <w:tr w:rsidR="00A16ED9" w:rsidRPr="00803B0E" w14:paraId="47025600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08B1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0FE1F62" w14:textId="77777777" w:rsidR="00A16ED9" w:rsidRPr="00803B0E" w:rsidRDefault="00077694" w:rsidP="008636BE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</w:rPr>
              <w:t>3</w:t>
            </w:r>
          </w:p>
          <w:p w14:paraId="5006A51A" w14:textId="77777777" w:rsidR="00A16ED9" w:rsidRPr="00803B0E" w:rsidRDefault="00A16ED9" w:rsidP="00077694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F8C09F" w14:textId="77777777" w:rsidR="00A16ED9" w:rsidRPr="00803B0E" w:rsidRDefault="00DE299A" w:rsidP="00DB5B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вуковой монтаж.</w:t>
            </w:r>
          </w:p>
        </w:tc>
      </w:tr>
      <w:tr w:rsidR="00A16ED9" w:rsidRPr="00803B0E" w14:paraId="65F310EA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075B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8E9013A" w14:textId="77777777" w:rsidR="00A16ED9" w:rsidRPr="00803B0E" w:rsidRDefault="00077694" w:rsidP="00F234AC"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4</w:t>
            </w:r>
          </w:p>
          <w:p w14:paraId="1DE0FFBD" w14:textId="77777777" w:rsidR="00A16ED9" w:rsidRPr="00803B0E" w:rsidRDefault="00A16ED9" w:rsidP="00077694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FBE44" w14:textId="77777777" w:rsidR="00A16ED9" w:rsidRPr="00803B0E" w:rsidRDefault="00DE299A" w:rsidP="005026A5">
            <w:pPr>
              <w:pStyle w:val="ts2"/>
              <w:rPr>
                <w:rFonts w:eastAsiaTheme="minorEastAsia"/>
                <w:sz w:val="22"/>
                <w:szCs w:val="22"/>
              </w:rPr>
            </w:pPr>
            <w:r>
              <w:rPr>
                <w:bCs/>
                <w:iCs/>
              </w:rPr>
              <w:t>Редактирование аудио, чистка, частотная и динамическая обработка сигнала.</w:t>
            </w:r>
          </w:p>
        </w:tc>
      </w:tr>
      <w:tr w:rsidR="00A16ED9" w:rsidRPr="00803B0E" w14:paraId="619F5697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D586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AF83A78" w14:textId="77777777" w:rsidR="00A16ED9" w:rsidRPr="00803B0E" w:rsidRDefault="00077694" w:rsidP="00482179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5</w:t>
            </w:r>
          </w:p>
          <w:p w14:paraId="6FE7B754" w14:textId="77777777" w:rsidR="00707B44" w:rsidRDefault="00707B44" w:rsidP="00707B44">
            <w:pPr>
              <w:rPr>
                <w:bCs/>
              </w:rPr>
            </w:pPr>
          </w:p>
          <w:p w14:paraId="2770F206" w14:textId="77777777" w:rsidR="00A16ED9" w:rsidRPr="00803B0E" w:rsidRDefault="00A16ED9" w:rsidP="00177C1B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1A839" w14:textId="77777777" w:rsidR="00A16ED9" w:rsidRPr="00707B44" w:rsidRDefault="00DE299A" w:rsidP="00DE299A">
            <w:pPr>
              <w:rPr>
                <w:iCs/>
              </w:rPr>
            </w:pPr>
            <w:r w:rsidRPr="00DE299A">
              <w:rPr>
                <w:bCs/>
              </w:rPr>
              <w:t>Маршрутизация каналов. Создание групп-каналов. Микшерный пульт. Процессорная обработка сигнала</w:t>
            </w:r>
            <w:r w:rsidR="00E90436">
              <w:rPr>
                <w:bCs/>
              </w:rPr>
              <w:t>.</w:t>
            </w:r>
          </w:p>
        </w:tc>
      </w:tr>
      <w:tr w:rsidR="00A16ED9" w:rsidRPr="00803B0E" w14:paraId="529274A9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9CE6D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100F0D5" w14:textId="77777777" w:rsidR="00A16ED9" w:rsidRDefault="00077694" w:rsidP="00482179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E17201">
              <w:rPr>
                <w:b/>
              </w:rPr>
              <w:t xml:space="preserve"> 6</w:t>
            </w:r>
          </w:p>
          <w:p w14:paraId="0C23EEED" w14:textId="77777777" w:rsidR="00824AC3" w:rsidRPr="00803B0E" w:rsidRDefault="00824AC3" w:rsidP="00482179">
            <w:pPr>
              <w:rPr>
                <w:b/>
              </w:rPr>
            </w:pPr>
          </w:p>
          <w:p w14:paraId="5991C1E1" w14:textId="77777777" w:rsidR="00A16ED9" w:rsidRPr="00803B0E" w:rsidRDefault="00A16ED9" w:rsidP="00482179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7AF07" w14:textId="77777777" w:rsidR="00A16ED9" w:rsidRPr="00803B0E" w:rsidRDefault="00DE299A" w:rsidP="00080DEC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E299A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</w:rPr>
              <w:t xml:space="preserve">Альтернативные возможности обработки сигнала - </w:t>
            </w:r>
            <w:r w:rsidR="00E90436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</w:rPr>
              <w:t>автоматизация параметров плагинов</w:t>
            </w:r>
            <w:r w:rsidRPr="00DE299A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</w:rPr>
              <w:t>. Частотная коррекция</w:t>
            </w:r>
            <w:r w:rsidR="00E90436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</w:rPr>
              <w:t>.</w:t>
            </w:r>
          </w:p>
        </w:tc>
      </w:tr>
      <w:tr w:rsidR="00A16ED9" w:rsidRPr="00803B0E" w14:paraId="718BD59F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5E6B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53D25B6" w14:textId="77777777" w:rsidR="00A16ED9" w:rsidRPr="00803B0E" w:rsidRDefault="00077694" w:rsidP="00080DEC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E17201">
              <w:rPr>
                <w:b/>
              </w:rPr>
              <w:t xml:space="preserve"> 7</w:t>
            </w:r>
          </w:p>
          <w:p w14:paraId="35DC6DBE" w14:textId="77777777" w:rsidR="00A16ED9" w:rsidRPr="00803B0E" w:rsidRDefault="00A16ED9" w:rsidP="00077694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AD575" w14:textId="77777777" w:rsidR="00A16ED9" w:rsidRPr="00824AC3" w:rsidRDefault="00DE299A" w:rsidP="00DE299A">
            <w:pPr>
              <w:rPr>
                <w:iCs/>
              </w:rPr>
            </w:pPr>
            <w:r w:rsidRPr="00DE299A">
              <w:rPr>
                <w:bCs/>
                <w:iCs/>
              </w:rPr>
              <w:t>Д</w:t>
            </w:r>
            <w:r>
              <w:rPr>
                <w:bCs/>
                <w:iCs/>
              </w:rPr>
              <w:t xml:space="preserve">еструктивная обработка сигнала. </w:t>
            </w:r>
            <w:r w:rsidRPr="00DE299A">
              <w:rPr>
                <w:bCs/>
                <w:iCs/>
              </w:rPr>
              <w:t xml:space="preserve">Адаптивные </w:t>
            </w:r>
            <w:proofErr w:type="spellStart"/>
            <w:r w:rsidRPr="00DE299A">
              <w:rPr>
                <w:bCs/>
                <w:iCs/>
              </w:rPr>
              <w:t>шумоподавители</w:t>
            </w:r>
            <w:proofErr w:type="spellEnd"/>
            <w:r w:rsidR="00E90436">
              <w:rPr>
                <w:bCs/>
                <w:iCs/>
              </w:rPr>
              <w:t>.</w:t>
            </w:r>
          </w:p>
        </w:tc>
      </w:tr>
      <w:tr w:rsidR="00A16ED9" w:rsidRPr="00803B0E" w14:paraId="4514D30D" w14:textId="77777777" w:rsidTr="00B32F11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F3916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D8DD271" w14:textId="77777777" w:rsidR="00A16ED9" w:rsidRPr="00803B0E" w:rsidRDefault="00077694" w:rsidP="006A274C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8</w:t>
            </w:r>
          </w:p>
          <w:p w14:paraId="04CEFD8A" w14:textId="77777777" w:rsidR="00A16ED9" w:rsidRPr="00803B0E" w:rsidRDefault="00A16ED9" w:rsidP="00077694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14B5C" w14:textId="77777777" w:rsidR="00A16ED9" w:rsidRPr="00DE299A" w:rsidRDefault="00DE299A" w:rsidP="00E37E6C">
            <w:pPr>
              <w:rPr>
                <w:iCs/>
              </w:rPr>
            </w:pPr>
            <w:r>
              <w:rPr>
                <w:iCs/>
              </w:rPr>
              <w:t xml:space="preserve">Завершение работы над проектом. Алгоритм </w:t>
            </w:r>
            <w:r>
              <w:rPr>
                <w:iCs/>
                <w:lang w:val="en-US"/>
              </w:rPr>
              <w:t>LUFS</w:t>
            </w:r>
            <w:r>
              <w:rPr>
                <w:iCs/>
              </w:rPr>
              <w:t>, экспорт.</w:t>
            </w:r>
          </w:p>
        </w:tc>
      </w:tr>
    </w:tbl>
    <w:p w14:paraId="4AF17044" w14:textId="77777777" w:rsidR="00F062CE" w:rsidRPr="002B2FC0" w:rsidRDefault="00F062CE" w:rsidP="009916AB">
      <w:pPr>
        <w:pStyle w:val="2"/>
      </w:pPr>
      <w:r w:rsidRPr="002B2FC0">
        <w:t>Организация самостоятельной работы обучающихся</w:t>
      </w:r>
    </w:p>
    <w:p w14:paraId="2B6CB2A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40F65C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DBF347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и по его заданию</w:t>
      </w:r>
      <w:r>
        <w:rPr>
          <w:i/>
          <w:sz w:val="24"/>
          <w:szCs w:val="24"/>
        </w:rPr>
        <w:t>.</w:t>
      </w:r>
      <w:r w:rsidR="00037EE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37EE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37EE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0B4D930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A0E316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14:paraId="4D8B4A83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</w:t>
      </w:r>
      <w:r w:rsidR="00037EE4">
        <w:rPr>
          <w:sz w:val="24"/>
          <w:szCs w:val="24"/>
        </w:rPr>
        <w:t xml:space="preserve"> лабораторным</w:t>
      </w:r>
      <w:r w:rsidRPr="00945505">
        <w:rPr>
          <w:sz w:val="24"/>
          <w:szCs w:val="24"/>
        </w:rPr>
        <w:t xml:space="preserve">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73B65F99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367E72E2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2C0A1D26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1B0CF48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>подготовка к</w:t>
      </w:r>
      <w:r w:rsidR="00037EE4">
        <w:rPr>
          <w:sz w:val="24"/>
          <w:szCs w:val="24"/>
        </w:rPr>
        <w:t xml:space="preserve"> лабораторным работам</w:t>
      </w:r>
      <w:r w:rsidRPr="00423A4E">
        <w:rPr>
          <w:i/>
          <w:sz w:val="24"/>
          <w:szCs w:val="24"/>
        </w:rPr>
        <w:t>;</w:t>
      </w:r>
    </w:p>
    <w:p w14:paraId="5B0CA718" w14:textId="77777777" w:rsidR="00F062CE" w:rsidRPr="00423A4E" w:rsidRDefault="00037EE4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над звуковым решением телепередачи</w:t>
      </w:r>
      <w:r w:rsidR="00423A4E" w:rsidRPr="00423A4E">
        <w:rPr>
          <w:sz w:val="24"/>
          <w:szCs w:val="24"/>
        </w:rPr>
        <w:t>.</w:t>
      </w:r>
    </w:p>
    <w:p w14:paraId="0F732055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7EE4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EAC23D6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E7A31B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lastRenderedPageBreak/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1D691EE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4D31A18" w14:textId="77777777" w:rsidR="00167CC8" w:rsidRPr="002B2FC0" w:rsidRDefault="00783DFD" w:rsidP="009916AB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9D01EF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4F5FE0ED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="00037EE4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2C44B94B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38539E0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  <w:r w:rsidR="00257092">
        <w:rPr>
          <w:sz w:val="24"/>
          <w:szCs w:val="24"/>
        </w:rPr>
        <w:t>.</w:t>
      </w:r>
    </w:p>
    <w:p w14:paraId="090A3918" w14:textId="77777777" w:rsidR="0068633D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83D04B7" w14:textId="77777777" w:rsidR="007773B6" w:rsidRDefault="007773B6" w:rsidP="00FE0A68">
      <w:pPr>
        <w:ind w:firstLine="709"/>
        <w:jc w:val="both"/>
        <w:rPr>
          <w:sz w:val="24"/>
          <w:szCs w:val="24"/>
        </w:rPr>
      </w:pPr>
    </w:p>
    <w:p w14:paraId="07EAC6C3" w14:textId="77777777" w:rsidR="007773B6" w:rsidRPr="00B233A6" w:rsidRDefault="007773B6" w:rsidP="00FE0A68">
      <w:pPr>
        <w:ind w:firstLine="709"/>
        <w:jc w:val="both"/>
        <w:rPr>
          <w:sz w:val="24"/>
          <w:szCs w:val="24"/>
        </w:rPr>
      </w:pPr>
    </w:p>
    <w:p w14:paraId="54D7D7FE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5BBCCF9C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7860B1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C64F0D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779110B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A8FCD3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9C0279E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02BE1F4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5756D35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34EB8CC8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4B849851" w14:textId="0FEB4E33" w:rsidR="0068633D" w:rsidRPr="007F7CA3" w:rsidRDefault="00037EE4" w:rsidP="00B233A6">
            <w:pPr>
              <w:jc w:val="center"/>
            </w:pPr>
            <w:r>
              <w:t>3</w:t>
            </w:r>
            <w:r w:rsidR="005B6EB6">
              <w:t>6</w:t>
            </w:r>
          </w:p>
        </w:tc>
        <w:tc>
          <w:tcPr>
            <w:tcW w:w="2682" w:type="dxa"/>
            <w:vMerge w:val="restart"/>
          </w:tcPr>
          <w:p w14:paraId="38D43617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38550759" w14:textId="77777777" w:rsidTr="0068633D">
        <w:trPr>
          <w:trHeight w:val="283"/>
        </w:trPr>
        <w:tc>
          <w:tcPr>
            <w:tcW w:w="2037" w:type="dxa"/>
            <w:vMerge/>
          </w:tcPr>
          <w:p w14:paraId="6E88200F" w14:textId="77777777" w:rsidR="00A23AF1" w:rsidRPr="00FA7425" w:rsidRDefault="00A23AF1" w:rsidP="000A3B38"/>
        </w:tc>
        <w:tc>
          <w:tcPr>
            <w:tcW w:w="4167" w:type="dxa"/>
          </w:tcPr>
          <w:p w14:paraId="7742D828" w14:textId="77777777" w:rsidR="00A23AF1" w:rsidRPr="00CA67C9" w:rsidRDefault="00037EE4" w:rsidP="000A3B38">
            <w:pPr>
              <w:rPr>
                <w:highlight w:val="yellow"/>
              </w:rPr>
            </w:pPr>
            <w:r>
              <w:t>лабораторные работы</w:t>
            </w:r>
          </w:p>
        </w:tc>
        <w:tc>
          <w:tcPr>
            <w:tcW w:w="968" w:type="dxa"/>
          </w:tcPr>
          <w:p w14:paraId="5A6B6859" w14:textId="77777777" w:rsidR="00A23AF1" w:rsidRPr="007E3823" w:rsidRDefault="00E17201" w:rsidP="007E3823">
            <w:pPr>
              <w:jc w:val="center"/>
            </w:pPr>
            <w:r>
              <w:t>16</w:t>
            </w:r>
          </w:p>
        </w:tc>
        <w:tc>
          <w:tcPr>
            <w:tcW w:w="2682" w:type="dxa"/>
            <w:vMerge/>
          </w:tcPr>
          <w:p w14:paraId="658EF4DF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3107B03C" w14:textId="77777777" w:rsidR="000170AF" w:rsidRDefault="000170AF"/>
    <w:p w14:paraId="0F00AB8B" w14:textId="77777777" w:rsidR="009B0261" w:rsidRDefault="009B0261" w:rsidP="00DA7F20">
      <w:pPr>
        <w:jc w:val="both"/>
        <w:rPr>
          <w:i/>
        </w:rPr>
      </w:pPr>
    </w:p>
    <w:p w14:paraId="27C19A63" w14:textId="77777777"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4C85DB" w14:textId="77777777"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7B7FDC0" w14:textId="77777777"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108"/>
        <w:gridCol w:w="2995"/>
        <w:gridCol w:w="3261"/>
        <w:gridCol w:w="3402"/>
      </w:tblGrid>
      <w:tr w:rsidR="002542E5" w:rsidRPr="0004716C" w14:paraId="4F6DECEE" w14:textId="77777777" w:rsidTr="00A7329A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088E6467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14:paraId="59AE78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5647D3F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B258C9D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08" w:type="dxa"/>
            <w:vMerge w:val="restart"/>
            <w:shd w:val="clear" w:color="auto" w:fill="DBE5F1" w:themeFill="accent1" w:themeFillTint="33"/>
          </w:tcPr>
          <w:p w14:paraId="7A903BB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5110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305847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5B798C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1CADDD87" w14:textId="77777777" w:rsidTr="00A7329A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472734FC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14:paraId="46288F2C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08" w:type="dxa"/>
            <w:vMerge/>
            <w:shd w:val="clear" w:color="auto" w:fill="DBE5F1" w:themeFill="accent1" w:themeFillTint="33"/>
          </w:tcPr>
          <w:p w14:paraId="1D096CD8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95" w:type="dxa"/>
            <w:shd w:val="clear" w:color="auto" w:fill="DBE5F1" w:themeFill="accent1" w:themeFillTint="33"/>
            <w:vAlign w:val="center"/>
          </w:tcPr>
          <w:p w14:paraId="0DA1567D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17FBFD9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1CEF916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DAA887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24142D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8B3B10D" w14:textId="77777777" w:rsidTr="00A7329A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551854B4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14:paraId="21766F9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08" w:type="dxa"/>
            <w:vMerge/>
            <w:shd w:val="clear" w:color="auto" w:fill="DBE5F1" w:themeFill="accent1" w:themeFillTint="33"/>
          </w:tcPr>
          <w:p w14:paraId="57A4EA0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95" w:type="dxa"/>
            <w:shd w:val="clear" w:color="auto" w:fill="DBE5F1" w:themeFill="accent1" w:themeFillTint="33"/>
          </w:tcPr>
          <w:p w14:paraId="6CB3AC8B" w14:textId="77777777" w:rsidR="008C7240" w:rsidRPr="008C7240" w:rsidRDefault="008C7240" w:rsidP="007703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14:paraId="0FFDF0BD" w14:textId="77777777" w:rsidR="00037EE4" w:rsidRPr="00DA7F20" w:rsidRDefault="00037EE4" w:rsidP="00037E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C0948CC" w14:textId="77777777" w:rsidR="00590FE2" w:rsidRDefault="00037EE4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37EE4">
              <w:rPr>
                <w:rFonts w:eastAsia="Times New Roman"/>
                <w:sz w:val="24"/>
                <w:szCs w:val="24"/>
              </w:rPr>
              <w:t>ПК-1</w:t>
            </w:r>
          </w:p>
          <w:p w14:paraId="22848754" w14:textId="77777777" w:rsidR="005B6EB6" w:rsidRDefault="00DE4858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98CC88C" w14:textId="77777777" w:rsidR="005B6EB6" w:rsidRDefault="005B6EB6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96CAFAF" w14:textId="77777777" w:rsidR="005B6EB6" w:rsidRDefault="005B6EB6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B3A6E30" w14:textId="74332538" w:rsidR="00DE4858" w:rsidRPr="00037EE4" w:rsidRDefault="005B6EB6" w:rsidP="00037E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  <w:p w14:paraId="1DAAB377" w14:textId="6391C59C" w:rsidR="00DE4858" w:rsidRPr="00DA7F20" w:rsidRDefault="00DE4858" w:rsidP="00037E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D6F52" w:rsidRPr="0004716C" w14:paraId="7F91B8B9" w14:textId="77777777" w:rsidTr="00A7329A">
        <w:trPr>
          <w:trHeight w:val="283"/>
        </w:trPr>
        <w:tc>
          <w:tcPr>
            <w:tcW w:w="2127" w:type="dxa"/>
          </w:tcPr>
          <w:p w14:paraId="609C0AE0" w14:textId="77777777" w:rsidR="004D6F52" w:rsidRPr="0004716C" w:rsidRDefault="004D6F52" w:rsidP="00B36FDD">
            <w:r w:rsidRPr="0004716C">
              <w:t>высокий</w:t>
            </w:r>
          </w:p>
        </w:tc>
        <w:tc>
          <w:tcPr>
            <w:tcW w:w="1842" w:type="dxa"/>
          </w:tcPr>
          <w:p w14:paraId="5D5A1455" w14:textId="77777777" w:rsidR="004D6F52" w:rsidRPr="0004716C" w:rsidRDefault="004D6F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108" w:type="dxa"/>
          </w:tcPr>
          <w:p w14:paraId="63CADC5D" w14:textId="77777777" w:rsidR="004D6F52" w:rsidRPr="0004716C" w:rsidRDefault="004D6F5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95" w:type="dxa"/>
          </w:tcPr>
          <w:p w14:paraId="7874D3AB" w14:textId="77777777" w:rsidR="00B65868" w:rsidRDefault="00B65868" w:rsidP="007909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0E7BB55" w14:textId="5123C036" w:rsidR="004D6F52" w:rsidRPr="00E90436" w:rsidRDefault="004D6F52" w:rsidP="009869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0A778F" w14:textId="77777777" w:rsidR="00BF47B4" w:rsidRDefault="00D80535" w:rsidP="00D80535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  <w:r w:rsidR="00BF47B4">
              <w:rPr>
                <w:color w:val="000000"/>
              </w:rPr>
              <w:t>:</w:t>
            </w:r>
          </w:p>
          <w:p w14:paraId="4D996DF5" w14:textId="77777777" w:rsidR="00D80535" w:rsidRDefault="00BF47B4" w:rsidP="00D8053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0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площает авторский и режиссерский замысел</w:t>
            </w:r>
            <w:r w:rsidR="00D80535">
              <w:rPr>
                <w:color w:val="000000"/>
              </w:rPr>
              <w:t xml:space="preserve"> аудиовизуальными средствами</w:t>
            </w:r>
            <w:r>
              <w:rPr>
                <w:color w:val="000000"/>
              </w:rPr>
              <w:t>;</w:t>
            </w:r>
          </w:p>
          <w:p w14:paraId="121C3503" w14:textId="77777777" w:rsidR="00BF47B4" w:rsidRDefault="00BF47B4" w:rsidP="00D8053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0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ет авторскую деятельность с учётом специфики телевидения и других экранных масс-медиа, практики современной экранной культуры</w:t>
            </w:r>
            <w:r w:rsidR="00E90436">
              <w:rPr>
                <w:color w:val="000000"/>
              </w:rPr>
              <w:t>;</w:t>
            </w:r>
          </w:p>
          <w:p w14:paraId="5F2A61DF" w14:textId="77777777" w:rsidR="00E90436" w:rsidRDefault="00E90436" w:rsidP="00D805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активно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77F9812C" w14:textId="77777777" w:rsidR="004D6F52" w:rsidRDefault="004D6F52" w:rsidP="00A92826">
            <w:pPr>
              <w:rPr>
                <w:sz w:val="21"/>
                <w:szCs w:val="21"/>
                <w:highlight w:val="yellow"/>
              </w:rPr>
            </w:pPr>
          </w:p>
          <w:p w14:paraId="39DD7B08" w14:textId="77777777"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14:paraId="00C5BA1A" w14:textId="77777777"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14:paraId="3C8122E7" w14:textId="77777777"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14:paraId="4124DF3F" w14:textId="77777777"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14:paraId="3E954556" w14:textId="77777777" w:rsidR="00E90436" w:rsidRPr="00CA67C9" w:rsidRDefault="00E90436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7154D4B3" w14:textId="77777777" w:rsidTr="00A7329A">
        <w:trPr>
          <w:trHeight w:val="283"/>
        </w:trPr>
        <w:tc>
          <w:tcPr>
            <w:tcW w:w="2127" w:type="dxa"/>
          </w:tcPr>
          <w:p w14:paraId="14689229" w14:textId="77777777" w:rsidR="009253DB" w:rsidRPr="0004716C" w:rsidRDefault="009253DB" w:rsidP="00B36FDD">
            <w:r w:rsidRPr="0004716C">
              <w:t>повышенный</w:t>
            </w:r>
          </w:p>
        </w:tc>
        <w:tc>
          <w:tcPr>
            <w:tcW w:w="1842" w:type="dxa"/>
          </w:tcPr>
          <w:p w14:paraId="0ABBF99A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14:paraId="68634017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95" w:type="dxa"/>
          </w:tcPr>
          <w:p w14:paraId="429EA692" w14:textId="77777777" w:rsidR="009253DB" w:rsidRDefault="009253DB" w:rsidP="00C010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B68FE50" w14:textId="77777777" w:rsidR="00E90436" w:rsidRDefault="00E90436" w:rsidP="00E90436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65F123A5" w14:textId="77777777"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- знает </w:t>
            </w:r>
            <w:r w:rsidRPr="00534C8C">
              <w:rPr>
                <w:rFonts w:eastAsia="Times New Roman"/>
                <w:sz w:val="24"/>
                <w:szCs w:val="24"/>
              </w:rPr>
              <w:t>принципы работы современных информационных технологий и использ</w:t>
            </w:r>
            <w:r>
              <w:rPr>
                <w:rFonts w:eastAsia="Times New Roman"/>
                <w:sz w:val="24"/>
                <w:szCs w:val="24"/>
              </w:rPr>
              <w:t xml:space="preserve">ует </w:t>
            </w:r>
            <w:r w:rsidRPr="00534C8C">
              <w:rPr>
                <w:rFonts w:eastAsia="Times New Roman"/>
                <w:sz w:val="24"/>
                <w:szCs w:val="24"/>
              </w:rPr>
              <w:t>их для решения задач профессиональной деятельности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EF14FF3" w14:textId="77777777"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 w:rsidRPr="00E90436">
              <w:rPr>
                <w:sz w:val="21"/>
                <w:szCs w:val="21"/>
              </w:rPr>
              <w:t xml:space="preserve">- </w:t>
            </w:r>
            <w:r>
              <w:rPr>
                <w:color w:val="000000"/>
              </w:rPr>
              <w:t>осуществляет отбор для осуществления профессиональной деятельности необходимое техническое оборудование и программное обеспечение;</w:t>
            </w:r>
          </w:p>
          <w:p w14:paraId="3A950368" w14:textId="77777777" w:rsidR="009253DB" w:rsidRDefault="00E90436" w:rsidP="00E90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умеет пользоваться  современными стационарными и мобильными цифровыми устройствами на всех этапах создания телевизионного и мультимедийного продукт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1B07671" w14:textId="77777777"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402" w:type="dxa"/>
          </w:tcPr>
          <w:p w14:paraId="69BC6F5E" w14:textId="77777777" w:rsidR="00E90436" w:rsidRDefault="009253DB" w:rsidP="00E904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ающийся:</w:t>
            </w:r>
          </w:p>
          <w:p w14:paraId="7D094A54" w14:textId="77777777" w:rsidR="00E90436" w:rsidRDefault="00E90436" w:rsidP="00E904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воплощает авторский и режиссерский замысел аудиовизуальными средствами;</w:t>
            </w:r>
          </w:p>
          <w:p w14:paraId="68757FE9" w14:textId="77777777" w:rsidR="00E90436" w:rsidRDefault="00E90436" w:rsidP="00E90436">
            <w:pPr>
              <w:rPr>
                <w:color w:val="000000"/>
              </w:rPr>
            </w:pPr>
            <w:r>
              <w:rPr>
                <w:color w:val="000000"/>
              </w:rPr>
              <w:t>- осуществляет авторскую деятельность с учётом специфики телевидения и других экранных масс-медиа, практики современной экранной культуры;</w:t>
            </w:r>
          </w:p>
          <w:p w14:paraId="7EB8F02C" w14:textId="77777777"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17E2C2B8" w14:textId="77777777" w:rsidR="009253DB" w:rsidRPr="00CA67C9" w:rsidRDefault="009253DB" w:rsidP="009253DB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0B6DC163" w14:textId="77777777" w:rsidTr="00A7329A">
        <w:trPr>
          <w:trHeight w:val="3214"/>
        </w:trPr>
        <w:tc>
          <w:tcPr>
            <w:tcW w:w="2127" w:type="dxa"/>
          </w:tcPr>
          <w:p w14:paraId="5E70B848" w14:textId="77777777" w:rsidR="009253DB" w:rsidRPr="0004716C" w:rsidRDefault="009253DB" w:rsidP="00B36FDD">
            <w:r w:rsidRPr="0004716C">
              <w:lastRenderedPageBreak/>
              <w:t>базовый</w:t>
            </w:r>
          </w:p>
        </w:tc>
        <w:tc>
          <w:tcPr>
            <w:tcW w:w="1842" w:type="dxa"/>
          </w:tcPr>
          <w:p w14:paraId="255A99AB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14:paraId="1FC60419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95" w:type="dxa"/>
          </w:tcPr>
          <w:p w14:paraId="0A97F7CB" w14:textId="77777777" w:rsidR="009253DB" w:rsidRPr="009253DB" w:rsidRDefault="009253DB" w:rsidP="0092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309EFE1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2F444901" w14:textId="77777777"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 w:rsidRPr="00E90436">
              <w:rPr>
                <w:sz w:val="21"/>
                <w:szCs w:val="21"/>
              </w:rPr>
              <w:t xml:space="preserve">- </w:t>
            </w:r>
            <w:r>
              <w:rPr>
                <w:color w:val="000000"/>
              </w:rPr>
              <w:t>осуществляет отбор для осуществления профессиональной деятельности необходимое техническое оборудование и программное обеспечение;</w:t>
            </w:r>
          </w:p>
          <w:p w14:paraId="69B18308" w14:textId="77777777"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умеет пользоваться  современными стационарными и мобильными цифровыми устройствами на всех этапах создания телевизионного и мультимедийного продукт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9FCA851" w14:textId="77777777" w:rsidR="009253DB" w:rsidRDefault="009253DB" w:rsidP="00C010E1">
            <w:pPr>
              <w:rPr>
                <w:color w:val="000000"/>
              </w:rPr>
            </w:pPr>
          </w:p>
          <w:p w14:paraId="4CD2002B" w14:textId="77777777"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402" w:type="dxa"/>
          </w:tcPr>
          <w:p w14:paraId="2F5D5C2C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ающийся:</w:t>
            </w:r>
          </w:p>
          <w:p w14:paraId="2BA5C2B3" w14:textId="77777777" w:rsidR="00DE4858" w:rsidRDefault="009253DB" w:rsidP="00DE485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E4858">
              <w:rPr>
                <w:color w:val="000000"/>
              </w:rPr>
              <w:t xml:space="preserve"> воплощает авторский и режиссерский замысел аудиовизуальными средствами;</w:t>
            </w:r>
          </w:p>
          <w:p w14:paraId="112B2825" w14:textId="77777777" w:rsidR="00DE4858" w:rsidRDefault="00DE4858" w:rsidP="00DE48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3FAFC21F" w14:textId="77777777" w:rsidR="009253DB" w:rsidRDefault="009253DB" w:rsidP="00C010E1">
            <w:pPr>
              <w:rPr>
                <w:color w:val="000000"/>
              </w:rPr>
            </w:pPr>
          </w:p>
          <w:p w14:paraId="54B6FF52" w14:textId="77777777" w:rsidR="009253DB" w:rsidRPr="00CA67C9" w:rsidRDefault="009253DB" w:rsidP="009253DB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4D08AF7C" w14:textId="77777777" w:rsidTr="00A7329A">
        <w:trPr>
          <w:trHeight w:val="283"/>
        </w:trPr>
        <w:tc>
          <w:tcPr>
            <w:tcW w:w="2127" w:type="dxa"/>
          </w:tcPr>
          <w:p w14:paraId="0CA0A937" w14:textId="77777777" w:rsidR="009253DB" w:rsidRPr="0004716C" w:rsidRDefault="009253DB" w:rsidP="00B36FDD">
            <w:r w:rsidRPr="0004716C">
              <w:t>низкий</w:t>
            </w:r>
          </w:p>
        </w:tc>
        <w:tc>
          <w:tcPr>
            <w:tcW w:w="1842" w:type="dxa"/>
          </w:tcPr>
          <w:p w14:paraId="0A8869F1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14:paraId="2E54F68D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C835B50" w14:textId="77777777" w:rsidR="009253DB" w:rsidRDefault="009253DB" w:rsidP="009253DB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2652C89B" w14:textId="77777777" w:rsidR="00DE4858" w:rsidRPr="00DE4858" w:rsidRDefault="009253DB" w:rsidP="00DE4858">
            <w:pPr>
              <w:jc w:val="both"/>
              <w:rPr>
                <w:iCs/>
                <w:sz w:val="24"/>
                <w:szCs w:val="24"/>
              </w:rPr>
            </w:pPr>
            <w:r w:rsidRPr="00DE4858">
              <w:rPr>
                <w:color w:val="000000"/>
              </w:rPr>
              <w:t>-</w:t>
            </w:r>
            <w:r w:rsidRPr="00DE4858">
              <w:rPr>
                <w:color w:val="000000"/>
                <w:sz w:val="24"/>
                <w:szCs w:val="24"/>
              </w:rPr>
              <w:t xml:space="preserve"> </w:t>
            </w:r>
            <w:r w:rsidR="00DE4858">
              <w:rPr>
                <w:rFonts w:eastAsia="Times New Roman"/>
                <w:iCs/>
                <w:sz w:val="24"/>
                <w:szCs w:val="24"/>
              </w:rPr>
              <w:t xml:space="preserve">не имеет представления </w:t>
            </w:r>
            <w:r w:rsidR="00DE4858" w:rsidRPr="00DE4858">
              <w:rPr>
                <w:rFonts w:eastAsia="Times New Roman"/>
                <w:iCs/>
                <w:sz w:val="24"/>
                <w:szCs w:val="24"/>
              </w:rPr>
              <w:t>о работе звукорежиссёра в сфере телевидения и радиовещания;</w:t>
            </w:r>
          </w:p>
          <w:p w14:paraId="50E6B328" w14:textId="77777777" w:rsidR="009253DB" w:rsidRDefault="00DE4858" w:rsidP="00DE485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не владеет практическими навыками звукового решения телевизионных и радиопередач;</w:t>
            </w:r>
          </w:p>
          <w:p w14:paraId="3D73DEFF" w14:textId="77777777" w:rsidR="00DE4858" w:rsidRDefault="00DE4858" w:rsidP="00DE48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не </w:t>
            </w:r>
            <w:r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534C8C">
              <w:rPr>
                <w:rFonts w:eastAsia="Times New Roman"/>
                <w:sz w:val="24"/>
                <w:szCs w:val="24"/>
              </w:rPr>
              <w:t>принципы работы современных информационных технологий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213EB1D5" w14:textId="77777777" w:rsidR="00DE4858" w:rsidRDefault="00DE4858" w:rsidP="00DE4858">
            <w:pPr>
              <w:rPr>
                <w:color w:val="00000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 не умеет пользоваться необходимым звуковым оборудованием и программным обеспечением;</w:t>
            </w:r>
          </w:p>
          <w:p w14:paraId="7D390002" w14:textId="77777777" w:rsidR="00DE4858" w:rsidRDefault="00DE4858" w:rsidP="00DE4858">
            <w:pPr>
              <w:rPr>
                <w:color w:val="000000"/>
              </w:rPr>
            </w:pPr>
            <w:r>
              <w:rPr>
                <w:color w:val="000000"/>
              </w:rPr>
              <w:t>- не знает, как пользоваться  современными стационарными и мобильными цифровыми устройствами на всех этапах создания телевизионного и мультимедийного продукта;</w:t>
            </w:r>
          </w:p>
          <w:p w14:paraId="0EC23F72" w14:textId="77777777" w:rsidR="00DE4858" w:rsidRPr="00DE4858" w:rsidRDefault="00DE4858" w:rsidP="00DE4858">
            <w:pPr>
              <w:rPr>
                <w:b/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- не принимает участия 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</w:tc>
      </w:tr>
    </w:tbl>
    <w:p w14:paraId="6141154A" w14:textId="77777777"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1B4289">
        <w:t xml:space="preserve"> </w:t>
      </w:r>
      <w:r w:rsidR="0067655E" w:rsidRPr="0067655E">
        <w:t>ВКЛЮЧАЯ САМОСТОЯТЕЛЬНУЮ РАБОТУ ОБУЧАЮЩИХСЯ</w:t>
      </w:r>
    </w:p>
    <w:p w14:paraId="18DAB1A5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9A5AF4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7329A">
        <w:rPr>
          <w:rFonts w:eastAsia="Times New Roman"/>
          <w:bCs/>
          <w:sz w:val="24"/>
          <w:szCs w:val="24"/>
        </w:rPr>
        <w:t>Звукорежиссур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8DDC0CA" w14:textId="77777777" w:rsidR="00881120" w:rsidRDefault="00304B3A" w:rsidP="00304B3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66734">
        <w:rPr>
          <w:sz w:val="24"/>
          <w:szCs w:val="24"/>
        </w:rPr>
        <w:t>5.1.</w:t>
      </w:r>
      <w:r w:rsidR="00A51375" w:rsidRPr="00F66734">
        <w:rPr>
          <w:sz w:val="24"/>
          <w:szCs w:val="24"/>
        </w:rPr>
        <w:t>Формы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p w14:paraId="0E39C18E" w14:textId="77777777" w:rsidR="00A7329A" w:rsidRPr="00A7329A" w:rsidRDefault="00A7329A" w:rsidP="00A7329A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734" w14:paraId="2136551D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8C31297" w14:textId="77777777"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lastRenderedPageBreak/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EAD18ED" w14:textId="77777777"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1A20F6B" w14:textId="77777777"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14:paraId="03CD143D" w14:textId="77777777" w:rsidTr="004B1A68">
        <w:trPr>
          <w:trHeight w:val="153"/>
        </w:trPr>
        <w:tc>
          <w:tcPr>
            <w:tcW w:w="993" w:type="dxa"/>
          </w:tcPr>
          <w:p w14:paraId="3C6BF9D3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55BE7A6" w14:textId="77777777" w:rsidR="00DC1095" w:rsidRPr="00F6673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F66734">
              <w:rPr>
                <w:b/>
              </w:rPr>
              <w:t xml:space="preserve">Домашнее задание </w:t>
            </w:r>
            <w:r w:rsidRPr="00F6673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01D29689" w14:textId="77777777" w:rsidR="001B4289" w:rsidRDefault="001B428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луховой анализ. Студентам предъявляются записи с использованием различных обработок сигнала (частотная коррекция, панорамирование, </w:t>
            </w:r>
            <w:proofErr w:type="spellStart"/>
            <w:r>
              <w:rPr>
                <w:rFonts w:eastAsiaTheme="minorHAnsi"/>
                <w:lang w:eastAsia="en-US"/>
              </w:rPr>
              <w:t>дилэй</w:t>
            </w:r>
            <w:proofErr w:type="spellEnd"/>
            <w:r>
              <w:rPr>
                <w:rFonts w:eastAsiaTheme="minorHAnsi"/>
                <w:lang w:eastAsia="en-US"/>
              </w:rPr>
              <w:t xml:space="preserve">, реверберация и </w:t>
            </w:r>
            <w:proofErr w:type="spellStart"/>
            <w:r>
              <w:rPr>
                <w:rFonts w:eastAsiaTheme="minorHAnsi"/>
                <w:lang w:eastAsia="en-US"/>
              </w:rPr>
              <w:t>т.д</w:t>
            </w:r>
            <w:proofErr w:type="spellEnd"/>
            <w:r>
              <w:rPr>
                <w:rFonts w:eastAsiaTheme="minorHAnsi"/>
                <w:lang w:eastAsia="en-US"/>
              </w:rPr>
              <w:t xml:space="preserve">). Необходимо прослушать записи, проанализировать их, и сопоставить каждый </w:t>
            </w:r>
            <w:proofErr w:type="spellStart"/>
            <w:r>
              <w:rPr>
                <w:rFonts w:eastAsiaTheme="minorHAnsi"/>
                <w:lang w:eastAsia="en-US"/>
              </w:rPr>
              <w:t>аудиофрагмент</w:t>
            </w:r>
            <w:proofErr w:type="spellEnd"/>
            <w:r>
              <w:rPr>
                <w:rFonts w:eastAsiaTheme="minorHAnsi"/>
                <w:lang w:eastAsia="en-US"/>
              </w:rPr>
              <w:t xml:space="preserve"> с применённой к нему процессорной обработкой. Пример ответов: </w:t>
            </w:r>
          </w:p>
          <w:p w14:paraId="06E5C756" w14:textId="77777777" w:rsidR="005C432E" w:rsidRDefault="001B428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фрагмент 1-</w:t>
            </w:r>
            <w:r>
              <w:rPr>
                <w:rFonts w:eastAsiaTheme="minorHAnsi"/>
                <w:lang w:val="en-US" w:eastAsia="en-US"/>
              </w:rPr>
              <w:t>b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14:paraId="381CDF40" w14:textId="77777777" w:rsidR="001B4289" w:rsidRPr="00E17201" w:rsidRDefault="001B428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фрагмент 3-</w:t>
            </w:r>
            <w:r>
              <w:rPr>
                <w:rFonts w:eastAsiaTheme="minorHAnsi"/>
                <w:lang w:val="en-US" w:eastAsia="en-US"/>
              </w:rPr>
              <w:t>a</w:t>
            </w:r>
            <w:r w:rsidRPr="00E17201">
              <w:rPr>
                <w:rFonts w:eastAsiaTheme="minorHAnsi"/>
                <w:lang w:eastAsia="en-US"/>
              </w:rPr>
              <w:t>,</w:t>
            </w:r>
          </w:p>
          <w:p w14:paraId="46AD5CC7" w14:textId="77777777" w:rsidR="001B4289" w:rsidRPr="001B4289" w:rsidRDefault="001B428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 w:rsidRPr="001B4289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фрагмент 5-с и т.д.</w:t>
            </w:r>
          </w:p>
        </w:tc>
      </w:tr>
    </w:tbl>
    <w:p w14:paraId="6D8E28BF" w14:textId="77777777" w:rsidR="00A22B45" w:rsidRPr="00A22B45" w:rsidRDefault="00A22B45" w:rsidP="00A22B45"/>
    <w:p w14:paraId="01BE1742" w14:textId="77777777" w:rsidR="00E705FF" w:rsidRDefault="00E705FF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>Промежуточная аттестация</w:t>
      </w:r>
      <w:r w:rsidR="00D033FF" w:rsidRPr="00F66734">
        <w:rPr>
          <w:sz w:val="24"/>
          <w:szCs w:val="24"/>
        </w:rPr>
        <w:t>:</w:t>
      </w:r>
    </w:p>
    <w:p w14:paraId="748EF9CB" w14:textId="77777777" w:rsidR="009A5AF4" w:rsidRPr="009A5AF4" w:rsidRDefault="009A5AF4" w:rsidP="009A5AF4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B5EC3E2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C11D12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2912E51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6AAA3E7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61B4137" w14:textId="77777777" w:rsidTr="002C4687">
        <w:tc>
          <w:tcPr>
            <w:tcW w:w="3261" w:type="dxa"/>
          </w:tcPr>
          <w:p w14:paraId="2D8DB5AE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307FA25D" w14:textId="77777777" w:rsidR="002C4687" w:rsidRPr="00CA4548" w:rsidRDefault="00304B3A" w:rsidP="007F7CA3">
            <w:pPr>
              <w:jc w:val="both"/>
            </w:pPr>
            <w:r>
              <w:t>в письменной</w:t>
            </w:r>
            <w:r w:rsidR="002C4687" w:rsidRPr="00CA4548">
              <w:t xml:space="preserve"> форме </w:t>
            </w:r>
          </w:p>
        </w:tc>
        <w:tc>
          <w:tcPr>
            <w:tcW w:w="11340" w:type="dxa"/>
          </w:tcPr>
          <w:p w14:paraId="2B848E92" w14:textId="77777777" w:rsidR="009A5AF4" w:rsidRDefault="001B4289" w:rsidP="009A5AF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Выполните задания</w:t>
            </w:r>
            <w:r w:rsidR="009A5AF4">
              <w:t>:</w:t>
            </w:r>
          </w:p>
          <w:p w14:paraId="175E4724" w14:textId="77777777" w:rsidR="001B4289" w:rsidRPr="001B4289" w:rsidRDefault="001B4289" w:rsidP="001B4289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jc w:val="both"/>
            </w:pPr>
            <w:r w:rsidRPr="009B2CA9">
              <w:rPr>
                <w:sz w:val="24"/>
                <w:szCs w:val="24"/>
              </w:rPr>
              <w:t>Рассчитать частоту волны в воздушной среде, длина которой равна 0, 78 м. Результат округлить.</w:t>
            </w:r>
          </w:p>
          <w:p w14:paraId="16DBEA3A" w14:textId="77777777" w:rsidR="001B4289" w:rsidRPr="001B4289" w:rsidRDefault="001B4289" w:rsidP="001B4289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jc w:val="both"/>
            </w:pPr>
            <w:r w:rsidRPr="001B4289">
              <w:rPr>
                <w:sz w:val="24"/>
                <w:szCs w:val="24"/>
              </w:rPr>
              <w:t xml:space="preserve">Напишите диапазон частот, воспринимаемый человеческим ухом. </w:t>
            </w:r>
          </w:p>
          <w:p w14:paraId="0DB564C0" w14:textId="77777777" w:rsidR="001B4289" w:rsidRPr="001B4289" w:rsidRDefault="001B4289" w:rsidP="001B4289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jc w:val="both"/>
            </w:pPr>
            <w:r>
              <w:rPr>
                <w:sz w:val="24"/>
                <w:szCs w:val="24"/>
              </w:rPr>
              <w:t>Из каких трёх фаз формируется звуковое поле в помещении? Как называется последняя третья фаза?</w:t>
            </w:r>
          </w:p>
          <w:p w14:paraId="02E6DDA4" w14:textId="77777777" w:rsidR="001B4289" w:rsidRPr="001B4289" w:rsidRDefault="001B4289" w:rsidP="001B4289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jc w:val="both"/>
            </w:pPr>
            <w:r w:rsidRPr="001B4289">
              <w:rPr>
                <w:sz w:val="24"/>
                <w:szCs w:val="24"/>
              </w:rPr>
              <w:t>Объясните, в чём смысл теоремы Котельникова-Найквиста, и продемонстрируйте её. Для этого рассчитайте минимальную частоту дискретизации для сигнала с максимальной частотой 20кГц.</w:t>
            </w:r>
          </w:p>
          <w:p w14:paraId="6DD17F6B" w14:textId="77777777" w:rsidR="001B4289" w:rsidRDefault="001B4289" w:rsidP="001B4289">
            <w:pPr>
              <w:pStyle w:val="af0"/>
              <w:tabs>
                <w:tab w:val="left" w:pos="406"/>
                <w:tab w:val="left" w:pos="946"/>
              </w:tabs>
              <w:ind w:left="709"/>
              <w:jc w:val="both"/>
            </w:pPr>
          </w:p>
          <w:p w14:paraId="19121779" w14:textId="77777777" w:rsidR="00304B3A" w:rsidRPr="00CA4548" w:rsidRDefault="00304B3A" w:rsidP="001B4289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</w:p>
        </w:tc>
      </w:tr>
    </w:tbl>
    <w:p w14:paraId="3EA1C707" w14:textId="77777777" w:rsidR="009D5862" w:rsidRPr="00F66734" w:rsidRDefault="009D586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Критерии, шкалы оцениванияпромежуточной аттестации </w:t>
      </w:r>
      <w:r w:rsidR="009B4BCD" w:rsidRPr="00F66734">
        <w:rPr>
          <w:sz w:val="24"/>
          <w:szCs w:val="24"/>
        </w:rPr>
        <w:t>учебной дисциплины/модуля</w:t>
      </w:r>
      <w:r w:rsidRPr="00F66734">
        <w:rPr>
          <w:sz w:val="24"/>
          <w:szCs w:val="24"/>
        </w:rPr>
        <w:t>:</w:t>
      </w:r>
    </w:p>
    <w:p w14:paraId="5F5D2E88" w14:textId="77777777" w:rsidR="000D0F54" w:rsidRPr="000D0F54" w:rsidRDefault="000D0F54" w:rsidP="000D0F5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0BA815B0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4CF1331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71FF4F9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62754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005DACF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C074776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A54B649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EE1F4F3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D7ECD5E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49966BD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6E74A3C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E4D5BCC" w14:textId="77777777" w:rsidR="00CE04F9" w:rsidRPr="00E87ABA" w:rsidRDefault="00CE04F9" w:rsidP="00FC1ACA">
            <w:r>
              <w:t xml:space="preserve">Зачет </w:t>
            </w:r>
          </w:p>
          <w:p w14:paraId="78C78A75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A179355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157BDBDA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AE07F8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2CBA7442" w14:textId="77777777" w:rsidTr="00073075">
        <w:trPr>
          <w:trHeight w:val="283"/>
        </w:trPr>
        <w:tc>
          <w:tcPr>
            <w:tcW w:w="3828" w:type="dxa"/>
            <w:vMerge/>
          </w:tcPr>
          <w:p w14:paraId="0BBB548C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CA73722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1B42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ет аргументированно отстоять свою точку зрения.</w:t>
            </w:r>
          </w:p>
        </w:tc>
        <w:tc>
          <w:tcPr>
            <w:tcW w:w="1772" w:type="dxa"/>
          </w:tcPr>
          <w:p w14:paraId="25FAD6A4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090967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080AD887" w14:textId="77777777" w:rsidR="000D0F54" w:rsidRDefault="000D0F54" w:rsidP="00304B3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14:paraId="232170A3" w14:textId="77777777" w:rsidR="000D0F54" w:rsidRDefault="000D0F54" w:rsidP="000D0F54"/>
    <w:p w14:paraId="54EADC87" w14:textId="77777777" w:rsidR="000D0F54" w:rsidRDefault="000D0F54" w:rsidP="000D0F54"/>
    <w:p w14:paraId="511B138A" w14:textId="77777777"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6C96F93" w14:textId="77777777"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14:paraId="48CA1718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BE4D282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646C7015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2F14D1F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4CC6A4C6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7BAC2FCB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17B28638" w14:textId="77777777" w:rsidR="006E200E" w:rsidRPr="00575E24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14:paraId="36D3D568" w14:textId="77777777" w:rsidR="00200A7A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>Образовательная деятельность в форме практической подготовки реализуется при проведении лабораторных занятий, выполнении домашних заданий</w:t>
      </w:r>
      <w:r w:rsidRPr="006141D2">
        <w:rPr>
          <w:sz w:val="24"/>
          <w:szCs w:val="24"/>
        </w:rPr>
        <w:t xml:space="preserve">, всех видов практики и </w:t>
      </w:r>
      <w:r w:rsidRPr="00200A7A">
        <w:rPr>
          <w:sz w:val="24"/>
          <w:szCs w:val="24"/>
        </w:rPr>
        <w:t xml:space="preserve">иных видов учебной деятельности. </w:t>
      </w:r>
    </w:p>
    <w:p w14:paraId="77AEC00F" w14:textId="77777777" w:rsidR="006141D2" w:rsidRPr="006141D2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 xml:space="preserve">Практическая подготовка дисциплины </w:t>
      </w:r>
      <w:r w:rsidRPr="00200A7A">
        <w:rPr>
          <w:rFonts w:hint="eastAsia"/>
          <w:sz w:val="24"/>
          <w:szCs w:val="24"/>
        </w:rPr>
        <w:t>«</w:t>
      </w:r>
      <w:r w:rsidR="001B4289">
        <w:rPr>
          <w:sz w:val="24"/>
          <w:szCs w:val="24"/>
        </w:rPr>
        <w:t>Звукорежиссура</w:t>
      </w:r>
      <w:r w:rsidRPr="00200A7A">
        <w:rPr>
          <w:rFonts w:hint="eastAsia"/>
          <w:sz w:val="24"/>
          <w:szCs w:val="24"/>
        </w:rPr>
        <w:t>»</w:t>
      </w:r>
      <w:r w:rsidRPr="00200A7A">
        <w:rPr>
          <w:sz w:val="24"/>
          <w:szCs w:val="24"/>
        </w:rPr>
        <w:t xml:space="preserve"> предусматривает демонстрацию практических навыков, выполнение, моделирование </w:t>
      </w:r>
      <w:r w:rsidRPr="006141D2">
        <w:rPr>
          <w:sz w:val="24"/>
          <w:szCs w:val="24"/>
        </w:rPr>
        <w:t xml:space="preserve">обучающимися определенных видов работ для решения </w:t>
      </w:r>
      <w:r w:rsidRPr="00200A7A">
        <w:rPr>
          <w:sz w:val="24"/>
          <w:szCs w:val="24"/>
        </w:rPr>
        <w:t>п</w:t>
      </w:r>
      <w:r w:rsidRPr="006141D2">
        <w:rPr>
          <w:sz w:val="24"/>
          <w:szCs w:val="24"/>
        </w:rPr>
        <w:t>рактических задач, связанных с будущей</w:t>
      </w:r>
      <w:r w:rsidRPr="00200A7A">
        <w:rPr>
          <w:sz w:val="24"/>
          <w:szCs w:val="24"/>
        </w:rPr>
        <w:t xml:space="preserve"> </w:t>
      </w:r>
      <w:r w:rsidRPr="006141D2">
        <w:rPr>
          <w:sz w:val="24"/>
          <w:szCs w:val="24"/>
        </w:rPr>
        <w:t>профессиональной деятельностью в условиях, приближен</w:t>
      </w:r>
      <w:r w:rsidRPr="00200A7A">
        <w:rPr>
          <w:sz w:val="24"/>
          <w:szCs w:val="24"/>
        </w:rPr>
        <w:t xml:space="preserve">ных к реальным производственным. </w:t>
      </w:r>
    </w:p>
    <w:p w14:paraId="060AF205" w14:textId="77777777" w:rsidR="008B3178" w:rsidRPr="00575E24" w:rsidRDefault="008B3178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CF352F3" w14:textId="77777777" w:rsidR="00006674" w:rsidRDefault="00006674" w:rsidP="009916AB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DC229C4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</w:t>
      </w:r>
      <w:r w:rsidR="006F65ED">
        <w:rPr>
          <w:sz w:val="24"/>
          <w:szCs w:val="24"/>
        </w:rPr>
        <w:t xml:space="preserve"> лабораторным работам</w:t>
      </w:r>
      <w:r w:rsidRPr="00513BCC">
        <w:rPr>
          <w:sz w:val="24"/>
          <w:szCs w:val="24"/>
        </w:rPr>
        <w:t xml:space="preserve">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</w:p>
    <w:p w14:paraId="2CC916DA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97E6A15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F65ED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1B88D02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</w:t>
      </w:r>
      <w:r w:rsidR="006F65ED">
        <w:rPr>
          <w:sz w:val="24"/>
          <w:szCs w:val="24"/>
        </w:rPr>
        <w:t xml:space="preserve"> выполнению лабораторной работы</w:t>
      </w:r>
      <w:r w:rsidR="00C713DB" w:rsidRPr="00513BCC">
        <w:rPr>
          <w:sz w:val="24"/>
          <w:szCs w:val="24"/>
        </w:rPr>
        <w:t>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006565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E2B7F41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9A5AF4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5BDC22C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>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BCED8A5" w14:textId="77777777"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3959F06F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6141D2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4A699888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00D7AD0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682585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02D5C7F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742534B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E9C4FE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182B666" w14:textId="77777777"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14:paraId="739C041D" w14:textId="77777777" w:rsidTr="00497306">
        <w:tc>
          <w:tcPr>
            <w:tcW w:w="4786" w:type="dxa"/>
          </w:tcPr>
          <w:p w14:paraId="0DB14914" w14:textId="77777777" w:rsidR="00574A34" w:rsidRPr="00575E24" w:rsidRDefault="00200A7A" w:rsidP="00C509F7">
            <w:r w:rsidRPr="00575E24">
              <w:t>А</w:t>
            </w:r>
            <w:r w:rsidR="00FF2838" w:rsidRPr="00575E24">
              <w:t>удитори</w:t>
            </w:r>
            <w:r w:rsidR="00C509F7" w:rsidRPr="00575E24">
              <w:t>и</w:t>
            </w:r>
            <w:r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4D2BAD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5C917A84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415FEA8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6AD751AA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6F65ED">
              <w:t>;</w:t>
            </w:r>
          </w:p>
          <w:p w14:paraId="6164D068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  <w:r w:rsidR="006F65ED">
              <w:t>.</w:t>
            </w:r>
          </w:p>
        </w:tc>
      </w:tr>
      <w:tr w:rsidR="00D82E07" w:rsidRPr="0021251B" w14:paraId="69955992" w14:textId="77777777" w:rsidTr="00497306">
        <w:tc>
          <w:tcPr>
            <w:tcW w:w="4786" w:type="dxa"/>
          </w:tcPr>
          <w:p w14:paraId="4356C0AD" w14:textId="77777777" w:rsidR="00D82E07" w:rsidRPr="00575E24" w:rsidRDefault="00200A7A" w:rsidP="00C509F7">
            <w:r>
              <w:t>А</w:t>
            </w:r>
            <w:r w:rsidR="00D82E07" w:rsidRPr="00575E24">
              <w:t>удитори</w:t>
            </w:r>
            <w:r w:rsidR="00C509F7" w:rsidRPr="00575E24">
              <w:t>и</w:t>
            </w:r>
            <w:r w:rsidR="00D82E07"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  <w:r w:rsidR="006F65ED">
              <w:t>, лабораторных работ.</w:t>
            </w:r>
          </w:p>
        </w:tc>
        <w:tc>
          <w:tcPr>
            <w:tcW w:w="5068" w:type="dxa"/>
          </w:tcPr>
          <w:p w14:paraId="722A754D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1E2FD9C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C284693" w14:textId="77777777" w:rsidR="00200A7A" w:rsidRPr="006F65ED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компьютеры;</w:t>
            </w:r>
          </w:p>
          <w:p w14:paraId="10286DBE" w14:textId="77777777" w:rsidR="006F65ED" w:rsidRPr="006F65ED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 xml:space="preserve">программное обеспечение </w:t>
            </w:r>
            <w:r>
              <w:rPr>
                <w:lang w:val="en-US"/>
              </w:rPr>
              <w:t>Steinberg</w:t>
            </w:r>
            <w:r w:rsidRPr="006F65ED">
              <w:t xml:space="preserve"> </w:t>
            </w:r>
            <w:r>
              <w:rPr>
                <w:lang w:val="en-US"/>
              </w:rPr>
              <w:t>Cubase</w:t>
            </w:r>
            <w:r w:rsidRPr="006F65ED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uendo</w:t>
            </w:r>
            <w:proofErr w:type="spellEnd"/>
            <w:r w:rsidRPr="006F65ED">
              <w:t xml:space="preserve"> </w:t>
            </w:r>
            <w:r>
              <w:t>не ниже версии 4.3;</w:t>
            </w:r>
          </w:p>
          <w:p w14:paraId="7A06BA8E" w14:textId="77777777" w:rsidR="006F65ED" w:rsidRPr="006F65ED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монитор;</w:t>
            </w:r>
          </w:p>
          <w:p w14:paraId="6F2FE40D" w14:textId="77777777" w:rsidR="006F65ED" w:rsidRPr="006F65ED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проводные наушники;</w:t>
            </w:r>
          </w:p>
          <w:p w14:paraId="1B4CBA57" w14:textId="77777777" w:rsidR="006F65ED" w:rsidRPr="00CE04F9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колонки.</w:t>
            </w:r>
          </w:p>
        </w:tc>
      </w:tr>
      <w:tr w:rsidR="0031558F" w:rsidRPr="0021251B" w14:paraId="03EB0B67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219A1833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F9F0E0E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0855980F" w14:textId="77777777" w:rsidTr="00497306">
        <w:tc>
          <w:tcPr>
            <w:tcW w:w="4786" w:type="dxa"/>
          </w:tcPr>
          <w:p w14:paraId="6B211980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6FDC2E58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CEAE711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AAF762F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="006F65ED">
              <w:rPr>
                <w:bCs/>
                <w:color w:val="000000"/>
              </w:rPr>
              <w:t>-</w:t>
            </w:r>
            <w:r w:rsidR="00167B47">
              <w:rPr>
                <w:bCs/>
                <w:color w:val="000000"/>
              </w:rPr>
              <w:t xml:space="preserve">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56B726A7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4B52BF24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14:paraId="63C5D8BF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07BA630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2A35EA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073C12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8FD3646" w14:textId="77777777" w:rsidTr="00497306">
        <w:tc>
          <w:tcPr>
            <w:tcW w:w="2836" w:type="dxa"/>
            <w:vMerge w:val="restart"/>
          </w:tcPr>
          <w:p w14:paraId="3819009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238553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62A910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A097B4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8CC0BB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6E9738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50196A7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6210FFAE" w14:textId="77777777" w:rsidTr="00497306">
        <w:tc>
          <w:tcPr>
            <w:tcW w:w="2836" w:type="dxa"/>
            <w:vMerge/>
          </w:tcPr>
          <w:p w14:paraId="1517D85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D39BA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076741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B74DABF" w14:textId="77777777" w:rsidTr="00497306">
        <w:tc>
          <w:tcPr>
            <w:tcW w:w="2836" w:type="dxa"/>
            <w:vMerge/>
          </w:tcPr>
          <w:p w14:paraId="412D929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C5DD00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60150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3FC62C0" w14:textId="77777777" w:rsidTr="00497306">
        <w:tc>
          <w:tcPr>
            <w:tcW w:w="2836" w:type="dxa"/>
            <w:vMerge/>
          </w:tcPr>
          <w:p w14:paraId="4CF8BED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DBEBFE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9D60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1B4CD92C" w14:textId="77777777" w:rsidTr="00497306">
        <w:tc>
          <w:tcPr>
            <w:tcW w:w="2836" w:type="dxa"/>
            <w:vMerge/>
          </w:tcPr>
          <w:p w14:paraId="446529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806628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7FFCC4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5BA32BC" w14:textId="77777777" w:rsidTr="00497306">
        <w:tc>
          <w:tcPr>
            <w:tcW w:w="2836" w:type="dxa"/>
            <w:vMerge/>
          </w:tcPr>
          <w:p w14:paraId="6E343FD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828A5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C0277C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33393289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4547C40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82F6BDB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498AC6" w14:textId="77777777"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5D9C15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14:paraId="155D670E" w14:textId="77777777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39966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4C309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F18AE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A6A2BE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2376B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8F1C7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244832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67912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537A0C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1F49C2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359BA774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B4733D1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4546294D" w14:textId="77777777" w:rsidTr="005612DE">
        <w:trPr>
          <w:gridAfter w:val="5"/>
          <w:wAfter w:w="6380" w:type="dxa"/>
          <w:trHeight w:val="1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73CE68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C22747" w14:textId="77777777" w:rsidR="00F55416" w:rsidRDefault="006F65ED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лдошина И.А.</w:t>
            </w:r>
          </w:p>
          <w:p w14:paraId="1B698AD0" w14:textId="77777777" w:rsidR="006F65ED" w:rsidRPr="00167B47" w:rsidRDefault="006F65ED" w:rsidP="00F5541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ттс</w:t>
            </w:r>
            <w:proofErr w:type="spellEnd"/>
            <w:r>
              <w:rPr>
                <w:lang w:eastAsia="ar-SA"/>
              </w:rPr>
              <w:t xml:space="preserve"> Р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FF13FF" w14:textId="77777777" w:rsidR="00F55416" w:rsidRPr="00563695" w:rsidRDefault="006F65ED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узыкальная аку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AEED95" w14:textId="77777777" w:rsidR="00F55416" w:rsidRPr="00903493" w:rsidRDefault="00903493" w:rsidP="006F65E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</w:t>
            </w:r>
            <w:r w:rsidR="006F65ED">
              <w:rPr>
                <w:color w:val="000000"/>
                <w:lang w:eastAsia="ar-SA"/>
              </w:rPr>
              <w:t>ик для высших учебных за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DD6610" w14:textId="77777777" w:rsidR="00F55416" w:rsidRPr="00903493" w:rsidRDefault="005612DE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б.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A15418" w14:textId="77777777" w:rsidR="00F55416" w:rsidRPr="00903493" w:rsidRDefault="005612DE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903493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40639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F6298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2DE2C654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AB3EC6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93F690" w14:textId="77777777" w:rsidR="00864A58" w:rsidRPr="00864A58" w:rsidRDefault="005612DE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ерзон Б</w:t>
            </w:r>
            <w:r w:rsidR="002B355F">
              <w:t>.</w:t>
            </w:r>
            <w:r>
              <w:t>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6DAD6" w14:textId="77777777" w:rsidR="00864A58" w:rsidRPr="00864A58" w:rsidRDefault="005612DE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Акустические основы звукорежисс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62C7F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5B510" w14:textId="77777777" w:rsidR="00864A58" w:rsidRPr="00903493" w:rsidRDefault="00864A58" w:rsidP="002B355F">
            <w:pPr>
              <w:suppressAutoHyphens/>
              <w:spacing w:line="100" w:lineRule="atLeast"/>
              <w:rPr>
                <w:lang w:eastAsia="ar-SA"/>
              </w:rPr>
            </w:pPr>
            <w:r w:rsidRPr="00903493">
              <w:t xml:space="preserve">М.: </w:t>
            </w:r>
            <w:r w:rsidR="005612DE">
              <w:t>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0181B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</w:t>
            </w:r>
            <w:r w:rsidR="005612DE"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98FDD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0D2C7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3457DC1F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DF5A88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10153" w14:textId="77777777" w:rsidR="00AB09D0" w:rsidRPr="00864A58" w:rsidRDefault="005612DE" w:rsidP="00864A58">
            <w:pPr>
              <w:suppressAutoHyphens/>
              <w:spacing w:line="100" w:lineRule="atLeast"/>
            </w:pPr>
            <w:r>
              <w:t xml:space="preserve">Вендоров </w:t>
            </w:r>
            <w:r w:rsidR="00117074">
              <w:t>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CB8F9" w14:textId="77777777" w:rsidR="00AB09D0" w:rsidRPr="00864A58" w:rsidRDefault="00117074" w:rsidP="00864A58">
            <w:pPr>
              <w:suppressAutoHyphens/>
              <w:spacing w:line="100" w:lineRule="atLeast"/>
            </w:pPr>
            <w:r>
              <w:t>Звук в телевизионной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110E8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Учебн</w:t>
            </w:r>
            <w:r w:rsidR="002B355F"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2760F" w14:textId="77777777" w:rsidR="00AB09D0" w:rsidRPr="00864A58" w:rsidRDefault="00117074" w:rsidP="00864A58">
            <w:pPr>
              <w:suppressAutoHyphens/>
              <w:spacing w:line="100" w:lineRule="atLeast"/>
            </w:pPr>
            <w:r>
              <w:t>Л.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ЛГИТМ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81F39" w14:textId="77777777" w:rsidR="00AB09D0" w:rsidRPr="00864A58" w:rsidRDefault="00117074" w:rsidP="00864A58">
            <w:pPr>
              <w:suppressAutoHyphens/>
              <w:spacing w:line="100" w:lineRule="atLeast"/>
            </w:pPr>
            <w: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2BEA0" w14:textId="77777777" w:rsidR="00AB09D0" w:rsidRPr="00D75845" w:rsidRDefault="00AB09D0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7CFB4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21FB89A6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A45FCA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10E36694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C60CC" w14:textId="77777777" w:rsidR="00864A58" w:rsidRPr="002B355F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A547E" w14:textId="77777777" w:rsidR="00864A58" w:rsidRPr="002B355F" w:rsidRDefault="00117074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инов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082C35" w14:textId="77777777" w:rsidR="00864A58" w:rsidRPr="00864A58" w:rsidRDefault="00117074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Звуковая картина. Записки о звукорежиссу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94BD33" w14:textId="77777777" w:rsidR="00864A58" w:rsidRPr="00864A58" w:rsidRDefault="00117074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2B4677" w14:textId="77777777" w:rsidR="00864A58" w:rsidRPr="00864A58" w:rsidRDefault="00117074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СПб.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3AFD26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</w:t>
            </w:r>
            <w:r w:rsidR="002B355F">
              <w:t>1</w:t>
            </w:r>
            <w:r w:rsidR="00117074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E844D" w14:textId="77777777" w:rsidR="00864A58" w:rsidRPr="00864A58" w:rsidRDefault="00864A58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67496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2B355F" w:rsidRPr="00CE04F9" w14:paraId="33210031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E2E533" w14:textId="77777777" w:rsidR="002B355F" w:rsidRPr="00864A58" w:rsidRDefault="002B355F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7FC086" w14:textId="77777777" w:rsidR="002B355F" w:rsidRPr="002B355F" w:rsidRDefault="00117074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сан-Заде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09BD34" w14:textId="77777777" w:rsidR="002B355F" w:rsidRPr="002B355F" w:rsidRDefault="00117074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вуковой монт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AC5CA3" w14:textId="77777777" w:rsidR="002B355F" w:rsidRPr="002B355F" w:rsidRDefault="00235301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AD704" w14:textId="77777777" w:rsidR="002B355F" w:rsidRPr="00864A58" w:rsidRDefault="00235301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б</w:t>
            </w:r>
            <w:proofErr w:type="gramStart"/>
            <w:r>
              <w:rPr>
                <w:lang w:eastAsia="ar-SA"/>
              </w:rPr>
              <w:t>.:</w:t>
            </w:r>
            <w:proofErr w:type="spellStart"/>
            <w:r>
              <w:rPr>
                <w:lang w:eastAsia="ar-SA"/>
              </w:rPr>
              <w:t>СПбГУКи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C7B3C1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235301">
              <w:rPr>
                <w:lang w:eastAsia="ar-SA"/>
              </w:rPr>
              <w:t>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7E442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C763F" w14:textId="77777777" w:rsidR="002B355F" w:rsidRPr="00CE04F9" w:rsidRDefault="002B355F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B355F" w:rsidRPr="00CE04F9" w14:paraId="275457F3" w14:textId="77777777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4111F36" w14:textId="77777777" w:rsidR="002B355F" w:rsidRPr="00864A58" w:rsidRDefault="002B355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14:paraId="6FE72911" w14:textId="77777777" w:rsidR="002B355F" w:rsidRPr="00CE04F9" w:rsidRDefault="002B355F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F51D6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933E81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1CACE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E28EA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355F" w:rsidRPr="00CE04F9" w14:paraId="7CEF55BD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BECEEE" w14:textId="77777777" w:rsidR="002B355F" w:rsidRPr="00864A58" w:rsidRDefault="002B35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56F81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3890C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8D5B64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7D07C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0617FD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310F7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9537" w14:textId="77777777" w:rsidR="002B355F" w:rsidRPr="00CE04F9" w:rsidRDefault="002B355F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04B9301F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F77BD7F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FAD9FBB" w14:textId="77777777"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D5A6AC" w14:textId="77777777"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68367B03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67D0E0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C50AA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42D06DC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3E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1C0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1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74A433E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582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F415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D049A67" w14:textId="77777777" w:rsidR="00BC4789" w:rsidRDefault="00875218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17DD400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715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4468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1FE7B65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B9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6C0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Cs/>
              </w:rPr>
              <w:t>ЭБС</w:t>
            </w:r>
            <w:r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ИВИС»</w:t>
            </w:r>
            <w:hyperlink r:id="rId2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2B7CB32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4AD5C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F76F7C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F75A51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C9D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E2A5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4A5762" w14:paraId="308188F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25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AB96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2F046F0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02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6604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14:paraId="365AE89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B79" w14:textId="77777777" w:rsidR="00F264B0" w:rsidRPr="008C32F3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8270" w14:textId="77777777" w:rsidR="00F264B0" w:rsidRPr="003E5D44" w:rsidRDefault="00F264B0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й ресурс по телевизионным системам </w:t>
            </w:r>
            <w:r>
              <w:rPr>
                <w:iCs/>
                <w:sz w:val="24"/>
                <w:szCs w:val="24"/>
                <w:lang w:val="en-US"/>
              </w:rPr>
              <w:t>http</w:t>
            </w:r>
            <w:r w:rsidRPr="003E5D44">
              <w:rPr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//</w:t>
            </w:r>
            <w:r>
              <w:rPr>
                <w:iCs/>
                <w:sz w:val="24"/>
                <w:szCs w:val="24"/>
                <w:lang w:val="en-US"/>
              </w:rPr>
              <w:t>tele</w:t>
            </w:r>
            <w:r w:rsidRPr="003E5D44">
              <w:rPr>
                <w:iCs/>
                <w:sz w:val="24"/>
                <w:szCs w:val="24"/>
              </w:rPr>
              <w:t>-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adr</w:t>
            </w:r>
            <w:proofErr w:type="spellEnd"/>
            <w:r w:rsidRPr="003E5D44">
              <w:rPr>
                <w:iCs/>
                <w:sz w:val="24"/>
                <w:szCs w:val="24"/>
              </w:rPr>
              <w:t>.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5899C3E4" w14:textId="77777777" w:rsidR="00BC4789" w:rsidRDefault="00BC4789" w:rsidP="00BC4789"/>
    <w:p w14:paraId="1DFCF645" w14:textId="77777777"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14:paraId="0C8072E3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70CDAE19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6C41C52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C7F55ED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C101A4C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68ABF1" w14:textId="77777777" w:rsidTr="00426E04">
        <w:tc>
          <w:tcPr>
            <w:tcW w:w="817" w:type="dxa"/>
            <w:shd w:val="clear" w:color="auto" w:fill="auto"/>
          </w:tcPr>
          <w:p w14:paraId="1D9CE2C8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6B4C32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FAEDD31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35301" w:rsidRPr="00F26710" w14:paraId="22630ED8" w14:textId="77777777" w:rsidTr="00426E04">
        <w:tc>
          <w:tcPr>
            <w:tcW w:w="817" w:type="dxa"/>
            <w:shd w:val="clear" w:color="auto" w:fill="auto"/>
          </w:tcPr>
          <w:p w14:paraId="3499223B" w14:textId="77777777" w:rsidR="00235301" w:rsidRPr="005713AB" w:rsidRDefault="00235301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1C2F7A4" w14:textId="77777777" w:rsidR="00235301" w:rsidRDefault="000414AD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Steinberg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Nuendo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v.4.3.</w:t>
            </w:r>
          </w:p>
          <w:p w14:paraId="5FA32FFC" w14:textId="77777777" w:rsidR="000414AD" w:rsidRPr="000414AD" w:rsidRDefault="000414AD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414A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Release Date: April 02, 2008</w:t>
            </w:r>
          </w:p>
        </w:tc>
        <w:tc>
          <w:tcPr>
            <w:tcW w:w="4252" w:type="dxa"/>
            <w:shd w:val="clear" w:color="auto" w:fill="auto"/>
          </w:tcPr>
          <w:p w14:paraId="1274B57C" w14:textId="77777777" w:rsidR="00235301" w:rsidRPr="00BC4789" w:rsidRDefault="00235301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D3D422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205352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="000414AD" w:rsidRPr="000414AD">
        <w:t xml:space="preserve"> </w:t>
      </w:r>
      <w:r w:rsidR="009B4BCD">
        <w:t>УЧЕБНОЙ ДИСЦИПЛИНЫ/МОДУЛЯ</w:t>
      </w:r>
    </w:p>
    <w:p w14:paraId="6D29599C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9A5AF4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65FBA4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544C829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17ABC9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CA0E10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2E618B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04F393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A52BBD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FBE35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C097316" w14:textId="77777777" w:rsidTr="0019484F">
        <w:tc>
          <w:tcPr>
            <w:tcW w:w="817" w:type="dxa"/>
          </w:tcPr>
          <w:p w14:paraId="163A2D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F70B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7C77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0745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45158CA" w14:textId="77777777" w:rsidTr="0019484F">
        <w:tc>
          <w:tcPr>
            <w:tcW w:w="817" w:type="dxa"/>
          </w:tcPr>
          <w:p w14:paraId="719100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C8B7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2CB6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67E8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28E95AF" w14:textId="77777777" w:rsidTr="0019484F">
        <w:tc>
          <w:tcPr>
            <w:tcW w:w="817" w:type="dxa"/>
          </w:tcPr>
          <w:p w14:paraId="4FC828F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D8F8B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CAE5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DB77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ADA83D6" w14:textId="77777777" w:rsidTr="0019484F">
        <w:tc>
          <w:tcPr>
            <w:tcW w:w="817" w:type="dxa"/>
          </w:tcPr>
          <w:p w14:paraId="731141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E81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87C3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50F5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44438D9" w14:textId="77777777" w:rsidTr="0019484F">
        <w:tc>
          <w:tcPr>
            <w:tcW w:w="817" w:type="dxa"/>
          </w:tcPr>
          <w:p w14:paraId="4C005D1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0120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4743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F68B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84597BA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DD4C" w14:textId="77777777" w:rsidR="00875218" w:rsidRDefault="00875218" w:rsidP="005E3840">
      <w:r>
        <w:separator/>
      </w:r>
    </w:p>
  </w:endnote>
  <w:endnote w:type="continuationSeparator" w:id="0">
    <w:p w14:paraId="6B10FFF7" w14:textId="77777777" w:rsidR="00875218" w:rsidRDefault="008752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C651" w14:textId="77777777" w:rsidR="001B4289" w:rsidRDefault="001B4289">
    <w:pPr>
      <w:pStyle w:val="ae"/>
      <w:jc w:val="right"/>
    </w:pPr>
  </w:p>
  <w:p w14:paraId="59E9E3D8" w14:textId="77777777" w:rsidR="001B4289" w:rsidRDefault="001B428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6D47" w14:textId="77777777" w:rsidR="001B4289" w:rsidRDefault="006E0D7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B4289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ACC2AA2" w14:textId="77777777" w:rsidR="001B4289" w:rsidRDefault="001B428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1CB0" w14:textId="77777777" w:rsidR="001B4289" w:rsidRDefault="001B4289">
    <w:pPr>
      <w:pStyle w:val="ae"/>
      <w:jc w:val="right"/>
    </w:pPr>
  </w:p>
  <w:p w14:paraId="3A85968E" w14:textId="77777777" w:rsidR="001B4289" w:rsidRDefault="001B428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2510" w14:textId="77777777" w:rsidR="001B4289" w:rsidRDefault="001B4289">
    <w:pPr>
      <w:pStyle w:val="ae"/>
      <w:jc w:val="right"/>
    </w:pPr>
  </w:p>
  <w:p w14:paraId="487FD30B" w14:textId="77777777" w:rsidR="001B4289" w:rsidRDefault="001B42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1F4E" w14:textId="77777777" w:rsidR="00875218" w:rsidRDefault="00875218" w:rsidP="005E3840">
      <w:r>
        <w:separator/>
      </w:r>
    </w:p>
  </w:footnote>
  <w:footnote w:type="continuationSeparator" w:id="0">
    <w:p w14:paraId="3D65B70F" w14:textId="77777777" w:rsidR="00875218" w:rsidRDefault="008752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7B08616" w14:textId="77777777" w:rsidR="001B4289" w:rsidRDefault="008752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336E" w14:textId="77777777" w:rsidR="001B4289" w:rsidRDefault="001B428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AB89300" w14:textId="77777777" w:rsidR="001B4289" w:rsidRDefault="008752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0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5EC53B8" w14:textId="77777777" w:rsidR="001B4289" w:rsidRDefault="001B428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44367B0" w14:textId="77777777" w:rsidR="001B4289" w:rsidRDefault="008752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0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8ED7845" w14:textId="77777777" w:rsidR="001B4289" w:rsidRDefault="001B42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3A33A2"/>
    <w:multiLevelType w:val="hybridMultilevel"/>
    <w:tmpl w:val="1A18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118658">
    <w:abstractNumId w:val="4"/>
  </w:num>
  <w:num w:numId="2" w16cid:durableId="104892156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3606779">
    <w:abstractNumId w:val="18"/>
  </w:num>
  <w:num w:numId="4" w16cid:durableId="1795637857">
    <w:abstractNumId w:val="2"/>
  </w:num>
  <w:num w:numId="5" w16cid:durableId="1466506522">
    <w:abstractNumId w:val="27"/>
  </w:num>
  <w:num w:numId="6" w16cid:durableId="2009556480">
    <w:abstractNumId w:val="25"/>
  </w:num>
  <w:num w:numId="7" w16cid:durableId="843979237">
    <w:abstractNumId w:val="13"/>
  </w:num>
  <w:num w:numId="8" w16cid:durableId="117722546">
    <w:abstractNumId w:val="12"/>
  </w:num>
  <w:num w:numId="9" w16cid:durableId="1850481240">
    <w:abstractNumId w:val="5"/>
  </w:num>
  <w:num w:numId="10" w16cid:durableId="1002586216">
    <w:abstractNumId w:val="22"/>
  </w:num>
  <w:num w:numId="11" w16cid:durableId="2126997788">
    <w:abstractNumId w:val="29"/>
  </w:num>
  <w:num w:numId="12" w16cid:durableId="1163276511">
    <w:abstractNumId w:val="7"/>
  </w:num>
  <w:num w:numId="13" w16cid:durableId="890846848">
    <w:abstractNumId w:val="15"/>
  </w:num>
  <w:num w:numId="14" w16cid:durableId="2057046152">
    <w:abstractNumId w:val="3"/>
  </w:num>
  <w:num w:numId="15" w16cid:durableId="1361053975">
    <w:abstractNumId w:val="14"/>
  </w:num>
  <w:num w:numId="16" w16cid:durableId="1930771140">
    <w:abstractNumId w:val="19"/>
  </w:num>
  <w:num w:numId="17" w16cid:durableId="2026318781">
    <w:abstractNumId w:val="6"/>
  </w:num>
  <w:num w:numId="18" w16cid:durableId="894435698">
    <w:abstractNumId w:val="8"/>
  </w:num>
  <w:num w:numId="19" w16cid:durableId="114716611">
    <w:abstractNumId w:val="17"/>
  </w:num>
  <w:num w:numId="20" w16cid:durableId="1754542955">
    <w:abstractNumId w:val="11"/>
  </w:num>
  <w:num w:numId="21" w16cid:durableId="447939956">
    <w:abstractNumId w:val="16"/>
  </w:num>
  <w:num w:numId="22" w16cid:durableId="826046990">
    <w:abstractNumId w:val="24"/>
  </w:num>
  <w:num w:numId="23" w16cid:durableId="190652527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65775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948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3626177">
    <w:abstractNumId w:val="9"/>
  </w:num>
  <w:num w:numId="27" w16cid:durableId="961619825">
    <w:abstractNumId w:val="20"/>
  </w:num>
  <w:num w:numId="28" w16cid:durableId="1947076698">
    <w:abstractNumId w:val="26"/>
  </w:num>
  <w:num w:numId="29" w16cid:durableId="1996643858">
    <w:abstractNumId w:val="30"/>
  </w:num>
  <w:num w:numId="30" w16cid:durableId="1387800496">
    <w:abstractNumId w:val="2"/>
    <w:lvlOverride w:ilvl="0">
      <w:startOverride w:val="3"/>
    </w:lvlOverride>
    <w:lvlOverride w:ilvl="1">
      <w:startOverride w:val="1"/>
    </w:lvlOverride>
  </w:num>
  <w:num w:numId="31" w16cid:durableId="1668626802">
    <w:abstractNumId w:val="21"/>
  </w:num>
  <w:num w:numId="32" w16cid:durableId="1579092865">
    <w:abstractNumId w:val="2"/>
    <w:lvlOverride w:ilvl="0">
      <w:startOverride w:val="5"/>
    </w:lvlOverride>
    <w:lvlOverride w:ilvl="1">
      <w:startOverride w:val="1"/>
    </w:lvlOverride>
  </w:num>
  <w:num w:numId="33" w16cid:durableId="9116990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EE4"/>
    <w:rsid w:val="0004030E"/>
    <w:rsid w:val="000410E4"/>
    <w:rsid w:val="0004140F"/>
    <w:rsid w:val="000414AD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4144"/>
    <w:rsid w:val="0005512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94"/>
    <w:rsid w:val="00080DEC"/>
    <w:rsid w:val="00081DDC"/>
    <w:rsid w:val="00082E77"/>
    <w:rsid w:val="00082FAB"/>
    <w:rsid w:val="00083EF6"/>
    <w:rsid w:val="00084C39"/>
    <w:rsid w:val="00090289"/>
    <w:rsid w:val="00091B49"/>
    <w:rsid w:val="0009260A"/>
    <w:rsid w:val="00092FB0"/>
    <w:rsid w:val="000945D4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6D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594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CA6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93"/>
    <w:rsid w:val="001108D5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074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7B47"/>
    <w:rsid w:val="00167CC8"/>
    <w:rsid w:val="0017320E"/>
    <w:rsid w:val="0017354A"/>
    <w:rsid w:val="00173A5B"/>
    <w:rsid w:val="00174CDF"/>
    <w:rsid w:val="00175B38"/>
    <w:rsid w:val="0017646F"/>
    <w:rsid w:val="00177C1B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E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289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45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A7A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30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57092"/>
    <w:rsid w:val="00261B37"/>
    <w:rsid w:val="00262427"/>
    <w:rsid w:val="00263138"/>
    <w:rsid w:val="0026368C"/>
    <w:rsid w:val="0026390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814"/>
    <w:rsid w:val="00282D88"/>
    <w:rsid w:val="00284A7E"/>
    <w:rsid w:val="00285F25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D25"/>
    <w:rsid w:val="002B2FC0"/>
    <w:rsid w:val="002B355F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26F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7D4A"/>
    <w:rsid w:val="00307E89"/>
    <w:rsid w:val="0031146E"/>
    <w:rsid w:val="00311D37"/>
    <w:rsid w:val="0031220B"/>
    <w:rsid w:val="0031337A"/>
    <w:rsid w:val="003141CC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50C"/>
    <w:rsid w:val="00351AE6"/>
    <w:rsid w:val="00352FE2"/>
    <w:rsid w:val="00352FE9"/>
    <w:rsid w:val="00353330"/>
    <w:rsid w:val="003538F3"/>
    <w:rsid w:val="003541F8"/>
    <w:rsid w:val="00354828"/>
    <w:rsid w:val="003549CD"/>
    <w:rsid w:val="003561C6"/>
    <w:rsid w:val="0035698C"/>
    <w:rsid w:val="00356E7D"/>
    <w:rsid w:val="00357AEE"/>
    <w:rsid w:val="00361F3F"/>
    <w:rsid w:val="00362528"/>
    <w:rsid w:val="003625B1"/>
    <w:rsid w:val="0036282B"/>
    <w:rsid w:val="003630A5"/>
    <w:rsid w:val="003631C8"/>
    <w:rsid w:val="003635B7"/>
    <w:rsid w:val="0036408D"/>
    <w:rsid w:val="00364316"/>
    <w:rsid w:val="0036723E"/>
    <w:rsid w:val="00370011"/>
    <w:rsid w:val="00370B92"/>
    <w:rsid w:val="00372BF9"/>
    <w:rsid w:val="003749B4"/>
    <w:rsid w:val="0037559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25"/>
    <w:rsid w:val="003960F8"/>
    <w:rsid w:val="003A0331"/>
    <w:rsid w:val="003A08A8"/>
    <w:rsid w:val="003A19E8"/>
    <w:rsid w:val="003A2C38"/>
    <w:rsid w:val="003A38F4"/>
    <w:rsid w:val="003A3CAB"/>
    <w:rsid w:val="003A465A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863"/>
    <w:rsid w:val="003E1C35"/>
    <w:rsid w:val="003E4AAD"/>
    <w:rsid w:val="003E4F7E"/>
    <w:rsid w:val="003E5BE2"/>
    <w:rsid w:val="003E5D4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2D6E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4590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0D7"/>
    <w:rsid w:val="00472575"/>
    <w:rsid w:val="00472EF9"/>
    <w:rsid w:val="00474605"/>
    <w:rsid w:val="004760E7"/>
    <w:rsid w:val="00481D23"/>
    <w:rsid w:val="00481DD8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762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BC1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6F52"/>
    <w:rsid w:val="004D710F"/>
    <w:rsid w:val="004E056C"/>
    <w:rsid w:val="004E1809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0A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78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15D"/>
    <w:rsid w:val="00532A00"/>
    <w:rsid w:val="00532F5A"/>
    <w:rsid w:val="005331A4"/>
    <w:rsid w:val="005338F1"/>
    <w:rsid w:val="0053462B"/>
    <w:rsid w:val="00534C8C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3F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260E"/>
    <w:rsid w:val="00563695"/>
    <w:rsid w:val="00563BAD"/>
    <w:rsid w:val="00563CA0"/>
    <w:rsid w:val="005651E1"/>
    <w:rsid w:val="00565D23"/>
    <w:rsid w:val="00566BD8"/>
    <w:rsid w:val="00566E12"/>
    <w:rsid w:val="005713AB"/>
    <w:rsid w:val="00572E7F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6EB6"/>
    <w:rsid w:val="005B7F45"/>
    <w:rsid w:val="005C16A0"/>
    <w:rsid w:val="005C17FD"/>
    <w:rsid w:val="005C2175"/>
    <w:rsid w:val="005C432E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652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1D2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547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09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C74"/>
    <w:rsid w:val="00692393"/>
    <w:rsid w:val="00692FCF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B5F64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0D77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542E"/>
    <w:rsid w:val="006F566D"/>
    <w:rsid w:val="006F65ED"/>
    <w:rsid w:val="006F77DB"/>
    <w:rsid w:val="00702CA9"/>
    <w:rsid w:val="00705C8F"/>
    <w:rsid w:val="00706C17"/>
    <w:rsid w:val="00706E49"/>
    <w:rsid w:val="00707B44"/>
    <w:rsid w:val="007104E4"/>
    <w:rsid w:val="00710E50"/>
    <w:rsid w:val="00712F7F"/>
    <w:rsid w:val="007133F2"/>
    <w:rsid w:val="0071459A"/>
    <w:rsid w:val="00714AF7"/>
    <w:rsid w:val="007155B1"/>
    <w:rsid w:val="0071614D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2E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3B6"/>
    <w:rsid w:val="00777F76"/>
    <w:rsid w:val="007814D9"/>
    <w:rsid w:val="007835FF"/>
    <w:rsid w:val="00783DFD"/>
    <w:rsid w:val="007846E6"/>
    <w:rsid w:val="00785027"/>
    <w:rsid w:val="007866E6"/>
    <w:rsid w:val="007909D0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37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39B"/>
    <w:rsid w:val="007C297E"/>
    <w:rsid w:val="007C3227"/>
    <w:rsid w:val="007C3897"/>
    <w:rsid w:val="007D232E"/>
    <w:rsid w:val="007D2876"/>
    <w:rsid w:val="007D4E23"/>
    <w:rsid w:val="007D6C0D"/>
    <w:rsid w:val="007D77E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B0E"/>
    <w:rsid w:val="00803CF1"/>
    <w:rsid w:val="00807407"/>
    <w:rsid w:val="008079CB"/>
    <w:rsid w:val="00807BB4"/>
    <w:rsid w:val="00807E3D"/>
    <w:rsid w:val="00810307"/>
    <w:rsid w:val="008105B7"/>
    <w:rsid w:val="00810B91"/>
    <w:rsid w:val="00811244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AC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E5A"/>
    <w:rsid w:val="00846B51"/>
    <w:rsid w:val="0084702C"/>
    <w:rsid w:val="0085449A"/>
    <w:rsid w:val="008547D1"/>
    <w:rsid w:val="00854AB4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1"/>
    <w:rsid w:val="0087521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8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2F3"/>
    <w:rsid w:val="008C52CF"/>
    <w:rsid w:val="008C7240"/>
    <w:rsid w:val="008C7BA1"/>
    <w:rsid w:val="008D0628"/>
    <w:rsid w:val="008D1FEE"/>
    <w:rsid w:val="008D22A9"/>
    <w:rsid w:val="008D25AB"/>
    <w:rsid w:val="008D266C"/>
    <w:rsid w:val="008D3C36"/>
    <w:rsid w:val="008D4D4A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93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30A5"/>
    <w:rsid w:val="009253D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152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5135"/>
    <w:rsid w:val="009A0113"/>
    <w:rsid w:val="009A10E5"/>
    <w:rsid w:val="009A16C5"/>
    <w:rsid w:val="009A1816"/>
    <w:rsid w:val="009A51EF"/>
    <w:rsid w:val="009A5808"/>
    <w:rsid w:val="009A5AF4"/>
    <w:rsid w:val="009A6F14"/>
    <w:rsid w:val="009B01FB"/>
    <w:rsid w:val="009B0261"/>
    <w:rsid w:val="009B1CC3"/>
    <w:rsid w:val="009B2D1E"/>
    <w:rsid w:val="009B2DE4"/>
    <w:rsid w:val="009B34EA"/>
    <w:rsid w:val="009B399A"/>
    <w:rsid w:val="009B4BCD"/>
    <w:rsid w:val="009B50D9"/>
    <w:rsid w:val="009B552A"/>
    <w:rsid w:val="009B5BE4"/>
    <w:rsid w:val="009B6950"/>
    <w:rsid w:val="009B73AA"/>
    <w:rsid w:val="009B7EB7"/>
    <w:rsid w:val="009C1833"/>
    <w:rsid w:val="009C2F4D"/>
    <w:rsid w:val="009C4994"/>
    <w:rsid w:val="009C78FC"/>
    <w:rsid w:val="009D0DC3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90"/>
    <w:rsid w:val="009F4515"/>
    <w:rsid w:val="009F5C08"/>
    <w:rsid w:val="00A011D3"/>
    <w:rsid w:val="00A0154F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6ED9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5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42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523"/>
    <w:rsid w:val="00A67E32"/>
    <w:rsid w:val="00A71923"/>
    <w:rsid w:val="00A71A94"/>
    <w:rsid w:val="00A71C12"/>
    <w:rsid w:val="00A71C86"/>
    <w:rsid w:val="00A7329A"/>
    <w:rsid w:val="00A759BE"/>
    <w:rsid w:val="00A76078"/>
    <w:rsid w:val="00A76687"/>
    <w:rsid w:val="00A76D87"/>
    <w:rsid w:val="00A80E2B"/>
    <w:rsid w:val="00A82E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743"/>
    <w:rsid w:val="00A92826"/>
    <w:rsid w:val="00A96462"/>
    <w:rsid w:val="00A965FE"/>
    <w:rsid w:val="00A97E3D"/>
    <w:rsid w:val="00AA01DF"/>
    <w:rsid w:val="00AA120E"/>
    <w:rsid w:val="00AA1323"/>
    <w:rsid w:val="00AA2137"/>
    <w:rsid w:val="00AA417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6D7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22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2F11"/>
    <w:rsid w:val="00B33875"/>
    <w:rsid w:val="00B3400A"/>
    <w:rsid w:val="00B349F6"/>
    <w:rsid w:val="00B35C45"/>
    <w:rsid w:val="00B36F85"/>
    <w:rsid w:val="00B36FDD"/>
    <w:rsid w:val="00B37BF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76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3805"/>
    <w:rsid w:val="00B65868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979"/>
    <w:rsid w:val="00B95704"/>
    <w:rsid w:val="00B95E78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2F"/>
    <w:rsid w:val="00BF4693"/>
    <w:rsid w:val="00BF47B4"/>
    <w:rsid w:val="00BF492E"/>
    <w:rsid w:val="00BF61B9"/>
    <w:rsid w:val="00BF68BD"/>
    <w:rsid w:val="00BF7A20"/>
    <w:rsid w:val="00C00C49"/>
    <w:rsid w:val="00C010E1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EA0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C5B"/>
    <w:rsid w:val="00C76274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9D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18E5"/>
    <w:rsid w:val="00D42077"/>
    <w:rsid w:val="00D43D6D"/>
    <w:rsid w:val="00D45370"/>
    <w:rsid w:val="00D45AE1"/>
    <w:rsid w:val="00D467D5"/>
    <w:rsid w:val="00D46C45"/>
    <w:rsid w:val="00D46F83"/>
    <w:rsid w:val="00D47C79"/>
    <w:rsid w:val="00D508F1"/>
    <w:rsid w:val="00D51402"/>
    <w:rsid w:val="00D51DCA"/>
    <w:rsid w:val="00D54B66"/>
    <w:rsid w:val="00D5517D"/>
    <w:rsid w:val="00D552C8"/>
    <w:rsid w:val="00D55781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AFC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0535"/>
    <w:rsid w:val="00D8132C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6D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299A"/>
    <w:rsid w:val="00DE37E0"/>
    <w:rsid w:val="00DE4858"/>
    <w:rsid w:val="00DE5CE9"/>
    <w:rsid w:val="00DE6C4A"/>
    <w:rsid w:val="00DE710A"/>
    <w:rsid w:val="00DE72E7"/>
    <w:rsid w:val="00DE7FE1"/>
    <w:rsid w:val="00DF1426"/>
    <w:rsid w:val="00DF3C1E"/>
    <w:rsid w:val="00DF4068"/>
    <w:rsid w:val="00DF7607"/>
    <w:rsid w:val="00E009BC"/>
    <w:rsid w:val="00E035C2"/>
    <w:rsid w:val="00E03B65"/>
    <w:rsid w:val="00E04A70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201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0436"/>
    <w:rsid w:val="00E9123C"/>
    <w:rsid w:val="00E91EA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9F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532"/>
    <w:rsid w:val="00F63A74"/>
    <w:rsid w:val="00F64D04"/>
    <w:rsid w:val="00F65DCD"/>
    <w:rsid w:val="00F66734"/>
    <w:rsid w:val="00F66B35"/>
    <w:rsid w:val="00F71670"/>
    <w:rsid w:val="00F71751"/>
    <w:rsid w:val="00F71998"/>
    <w:rsid w:val="00F720E9"/>
    <w:rsid w:val="00F73695"/>
    <w:rsid w:val="00F73CED"/>
    <w:rsid w:val="00F741D3"/>
    <w:rsid w:val="00F74710"/>
    <w:rsid w:val="00F74ABC"/>
    <w:rsid w:val="00F74E72"/>
    <w:rsid w:val="00F75D1E"/>
    <w:rsid w:val="00F765A5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2E"/>
    <w:rsid w:val="00F968C8"/>
    <w:rsid w:val="00F969E8"/>
    <w:rsid w:val="00FA2451"/>
    <w:rsid w:val="00FA2702"/>
    <w:rsid w:val="00FA27E4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2ED8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57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68DE69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lib.eastview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microsoft.com/office/2007/relationships/hdphoto" Target="media/hdphoto1.wdp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70267CB-AAD5-4731-BF0B-56339952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4</cp:revision>
  <cp:lastPrinted>2022-05-29T14:35:00Z</cp:lastPrinted>
  <dcterms:created xsi:type="dcterms:W3CDTF">2022-05-29T14:32:00Z</dcterms:created>
  <dcterms:modified xsi:type="dcterms:W3CDTF">2022-05-29T14:39:00Z</dcterms:modified>
</cp:coreProperties>
</file>